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D3" w:rsidRDefault="00692ED3" w:rsidP="00A47817">
      <w:pPr>
        <w:pStyle w:val="Style1"/>
        <w:widowControl/>
        <w:spacing w:line="274" w:lineRule="exact"/>
        <w:ind w:right="10" w:firstLine="0"/>
        <w:jc w:val="center"/>
        <w:rPr>
          <w:rStyle w:val="FontStyle11"/>
          <w:color w:val="000000"/>
        </w:rPr>
      </w:pPr>
    </w:p>
    <w:p w:rsidR="00A47817" w:rsidRPr="00A47817" w:rsidRDefault="00A47817" w:rsidP="00A47817">
      <w:pPr>
        <w:pStyle w:val="Style1"/>
        <w:widowControl/>
        <w:spacing w:line="274" w:lineRule="exact"/>
        <w:ind w:right="10" w:firstLine="0"/>
        <w:jc w:val="center"/>
        <w:rPr>
          <w:rStyle w:val="FontStyle11"/>
          <w:color w:val="000000"/>
        </w:rPr>
      </w:pPr>
      <w:r w:rsidRPr="00A47817">
        <w:rPr>
          <w:rStyle w:val="FontStyle11"/>
          <w:color w:val="000000"/>
        </w:rPr>
        <w:t>МИНИСТЕРСТВО ОБРАЗОВАНИЯ, НАУКИ И МОЛОДЕЖНОЙ ПОЛИТИКИ</w:t>
      </w:r>
    </w:p>
    <w:p w:rsidR="00A47817" w:rsidRPr="00A47817" w:rsidRDefault="00A47817" w:rsidP="00A47817">
      <w:pPr>
        <w:pStyle w:val="Style1"/>
        <w:widowControl/>
        <w:spacing w:line="274" w:lineRule="exact"/>
        <w:ind w:right="10" w:firstLine="0"/>
        <w:jc w:val="center"/>
        <w:rPr>
          <w:rStyle w:val="FontStyle11"/>
          <w:color w:val="000000"/>
        </w:rPr>
      </w:pPr>
      <w:r w:rsidRPr="00A47817">
        <w:rPr>
          <w:rStyle w:val="FontStyle11"/>
          <w:color w:val="000000"/>
        </w:rPr>
        <w:t xml:space="preserve"> КРАСНОДАРСКОГО КРАЯ</w:t>
      </w:r>
    </w:p>
    <w:p w:rsidR="00792989" w:rsidRPr="00EB6D55" w:rsidRDefault="00792989" w:rsidP="00792989">
      <w:pPr>
        <w:widowControl w:val="0"/>
        <w:tabs>
          <w:tab w:val="left" w:pos="226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B6D55">
        <w:rPr>
          <w:sz w:val="22"/>
          <w:szCs w:val="22"/>
        </w:rPr>
        <w:t>Государственное автономное профессиональное образовательное учреждение  Краснодарского края</w:t>
      </w:r>
    </w:p>
    <w:p w:rsidR="00792989" w:rsidRPr="00EB6D55" w:rsidRDefault="00792989" w:rsidP="00792989">
      <w:pPr>
        <w:widowControl w:val="0"/>
        <w:tabs>
          <w:tab w:val="left" w:pos="226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6D55">
        <w:rPr>
          <w:b/>
          <w:sz w:val="22"/>
          <w:szCs w:val="22"/>
        </w:rPr>
        <w:t xml:space="preserve">«Новороссийский колледж строительства и экономики» </w:t>
      </w:r>
    </w:p>
    <w:p w:rsidR="00792989" w:rsidRPr="00EB6D55" w:rsidRDefault="00792989" w:rsidP="00792989">
      <w:pPr>
        <w:widowControl w:val="0"/>
        <w:tabs>
          <w:tab w:val="left" w:pos="226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6D55">
        <w:rPr>
          <w:b/>
          <w:sz w:val="22"/>
          <w:szCs w:val="22"/>
        </w:rPr>
        <w:t>(ГАПОУ  КК «НКСЭ»)</w:t>
      </w:r>
    </w:p>
    <w:p w:rsidR="00792989" w:rsidRPr="00161C10" w:rsidRDefault="00792989" w:rsidP="00792989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92989" w:rsidRPr="00161C10" w:rsidRDefault="00792989" w:rsidP="00792989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92989" w:rsidRPr="004B17BC" w:rsidRDefault="00792989" w:rsidP="0079298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92989" w:rsidRPr="004B17BC" w:rsidRDefault="00792989" w:rsidP="00792989">
      <w:pPr>
        <w:widowControl w:val="0"/>
        <w:tabs>
          <w:tab w:val="left" w:pos="261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92989" w:rsidRPr="004B17BC" w:rsidRDefault="00792989" w:rsidP="00792989">
      <w:pPr>
        <w:widowControl w:val="0"/>
        <w:tabs>
          <w:tab w:val="left" w:pos="261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92989" w:rsidRPr="004B17BC" w:rsidRDefault="00792989" w:rsidP="0079298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92989" w:rsidRPr="004B17BC" w:rsidRDefault="00792989" w:rsidP="0079298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92989" w:rsidRPr="004B17BC" w:rsidRDefault="00792989" w:rsidP="0079298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92989" w:rsidRPr="00792989" w:rsidRDefault="00792989" w:rsidP="0079298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792989" w:rsidRPr="00792989" w:rsidRDefault="00792989" w:rsidP="007929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</w:rPr>
      </w:pPr>
      <w:r w:rsidRPr="00792989">
        <w:rPr>
          <w:b/>
          <w:iCs/>
          <w:sz w:val="28"/>
        </w:rPr>
        <w:t>РАБОЧАЯ ПРОГРАММА</w:t>
      </w:r>
    </w:p>
    <w:p w:rsidR="00792989" w:rsidRPr="00792989" w:rsidRDefault="00792989" w:rsidP="00792989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</w:rPr>
      </w:pPr>
    </w:p>
    <w:p w:rsidR="00792989" w:rsidRPr="00172C04" w:rsidRDefault="00792989" w:rsidP="007929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Cs/>
        </w:rPr>
      </w:pPr>
      <w:r w:rsidRPr="00172C04">
        <w:rPr>
          <w:b/>
          <w:iCs/>
        </w:rPr>
        <w:t xml:space="preserve">учебной дисциплины </w:t>
      </w:r>
      <w:r w:rsidR="00A47817">
        <w:rPr>
          <w:b/>
          <w:iCs/>
        </w:rPr>
        <w:t xml:space="preserve">ЕН.02 </w:t>
      </w:r>
      <w:r w:rsidRPr="00172C04">
        <w:rPr>
          <w:b/>
          <w:iCs/>
        </w:rPr>
        <w:t>«Информатика»</w:t>
      </w:r>
    </w:p>
    <w:p w:rsidR="005A38D0" w:rsidRPr="00172C04" w:rsidRDefault="005A38D0" w:rsidP="00A47817">
      <w:pPr>
        <w:pStyle w:val="31"/>
        <w:spacing w:after="0" w:line="360" w:lineRule="auto"/>
        <w:ind w:left="-284" w:right="-143" w:firstLine="0"/>
        <w:jc w:val="center"/>
        <w:rPr>
          <w:b/>
          <w:sz w:val="24"/>
          <w:szCs w:val="24"/>
        </w:rPr>
      </w:pPr>
      <w:r w:rsidRPr="00172C04">
        <w:rPr>
          <w:b/>
          <w:spacing w:val="-1"/>
          <w:sz w:val="24"/>
          <w:szCs w:val="24"/>
        </w:rPr>
        <w:t>для специальности</w:t>
      </w:r>
      <w:r w:rsidR="00A47817">
        <w:rPr>
          <w:b/>
          <w:spacing w:val="-1"/>
          <w:sz w:val="24"/>
          <w:szCs w:val="24"/>
        </w:rPr>
        <w:t xml:space="preserve"> </w:t>
      </w:r>
      <w:r w:rsidR="00792989" w:rsidRPr="00172C04">
        <w:rPr>
          <w:b/>
          <w:sz w:val="24"/>
          <w:szCs w:val="24"/>
        </w:rPr>
        <w:t xml:space="preserve">23.02.01 </w:t>
      </w:r>
      <w:r w:rsidR="00D25D0E" w:rsidRPr="00172C04">
        <w:rPr>
          <w:b/>
          <w:sz w:val="24"/>
          <w:szCs w:val="24"/>
        </w:rPr>
        <w:t>Организация перевозок и управление на транспорте (по видам)</w:t>
      </w:r>
    </w:p>
    <w:p w:rsidR="00792989" w:rsidRDefault="00792989" w:rsidP="00792989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</w:rPr>
      </w:pPr>
      <w:r w:rsidRPr="00A47817">
        <w:rPr>
          <w:iCs/>
        </w:rPr>
        <w:t>(базовая подготовка)</w:t>
      </w:r>
    </w:p>
    <w:p w:rsidR="00692ED3" w:rsidRPr="00A47817" w:rsidRDefault="00692ED3" w:rsidP="00792989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</w:rPr>
      </w:pPr>
    </w:p>
    <w:p w:rsidR="005A38D0" w:rsidRPr="00792989" w:rsidRDefault="005A38D0" w:rsidP="00792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2ED3" w:rsidRPr="001E4903" w:rsidRDefault="00692ED3" w:rsidP="00692ED3">
      <w:pPr>
        <w:spacing w:line="360" w:lineRule="auto"/>
        <w:jc w:val="center"/>
        <w:rPr>
          <w:lang w:eastAsia="ar-SA"/>
        </w:rPr>
      </w:pPr>
      <w:r>
        <w:rPr>
          <w:lang w:eastAsia="ar-SA"/>
        </w:rPr>
        <w:t>Форма обучения - заочная</w:t>
      </w:r>
    </w:p>
    <w:p w:rsidR="005A38D0" w:rsidRPr="00792989" w:rsidRDefault="005A38D0" w:rsidP="00792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5C1794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5C1794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5C1794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817" w:rsidRDefault="00A47817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817" w:rsidRDefault="00A47817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30627" w:rsidRPr="00870DCF" w:rsidRDefault="00C33146" w:rsidP="0069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2</w:t>
      </w:r>
      <w:r w:rsidR="007639E5">
        <w:rPr>
          <w:b/>
          <w:bCs/>
        </w:rPr>
        <w:t>1</w:t>
      </w:r>
      <w:r w:rsidR="00A47817">
        <w:rPr>
          <w:b/>
          <w:bCs/>
        </w:rPr>
        <w:t xml:space="preserve"> </w:t>
      </w:r>
      <w:r w:rsidR="005A38D0">
        <w:rPr>
          <w:b/>
          <w:bCs/>
        </w:rPr>
        <w:t>г</w:t>
      </w:r>
      <w:r w:rsidR="005A38D0">
        <w:rPr>
          <w:b/>
          <w:bCs/>
        </w:rPr>
        <w:br w:type="page"/>
      </w:r>
    </w:p>
    <w:tbl>
      <w:tblPr>
        <w:tblpPr w:leftFromText="180" w:rightFromText="180" w:bottomFromText="200" w:vertAnchor="text" w:horzAnchor="margin" w:tblpY="14"/>
        <w:tblW w:w="9606" w:type="dxa"/>
        <w:tblLook w:val="01E0"/>
      </w:tblPr>
      <w:tblGrid>
        <w:gridCol w:w="3082"/>
        <w:gridCol w:w="3706"/>
        <w:gridCol w:w="2818"/>
      </w:tblGrid>
      <w:tr w:rsidR="00130627" w:rsidTr="00F16232">
        <w:tc>
          <w:tcPr>
            <w:tcW w:w="3085" w:type="dxa"/>
          </w:tcPr>
          <w:p w:rsidR="00130627" w:rsidRPr="00B365D0" w:rsidRDefault="00130627" w:rsidP="00A47817">
            <w:pPr>
              <w:spacing w:line="276" w:lineRule="auto"/>
              <w:jc w:val="center"/>
              <w:rPr>
                <w:bCs/>
              </w:rPr>
            </w:pPr>
            <w:r w:rsidRPr="00B365D0">
              <w:rPr>
                <w:bCs/>
              </w:rPr>
              <w:lastRenderedPageBreak/>
              <w:t>УТВЕРЖДАЮ</w:t>
            </w:r>
          </w:p>
          <w:p w:rsidR="00130627" w:rsidRPr="00B365D0" w:rsidRDefault="00130627" w:rsidP="00F16232">
            <w:pPr>
              <w:spacing w:line="276" w:lineRule="auto"/>
              <w:rPr>
                <w:bCs/>
              </w:rPr>
            </w:pPr>
          </w:p>
          <w:p w:rsidR="00130627" w:rsidRPr="00B365D0" w:rsidRDefault="00130627" w:rsidP="00F16232">
            <w:pPr>
              <w:spacing w:line="276" w:lineRule="auto"/>
              <w:rPr>
                <w:bCs/>
              </w:rPr>
            </w:pPr>
            <w:r w:rsidRPr="00B365D0">
              <w:rPr>
                <w:bCs/>
              </w:rPr>
              <w:t xml:space="preserve">Зам. директора по УР </w:t>
            </w:r>
          </w:p>
          <w:p w:rsidR="00130627" w:rsidRPr="00B365D0" w:rsidRDefault="00130627" w:rsidP="00F16232">
            <w:pPr>
              <w:spacing w:line="276" w:lineRule="auto"/>
              <w:rPr>
                <w:bCs/>
              </w:rPr>
            </w:pPr>
            <w:proofErr w:type="spellStart"/>
            <w:r w:rsidRPr="00B365D0">
              <w:rPr>
                <w:bCs/>
              </w:rPr>
              <w:t>___</w:t>
            </w:r>
            <w:r w:rsidR="00453F4C">
              <w:rPr>
                <w:bCs/>
              </w:rPr>
              <w:t>_____</w:t>
            </w:r>
            <w:r w:rsidR="00C33146">
              <w:rPr>
                <w:bCs/>
              </w:rPr>
              <w:t>_М.А.Кондратюк</w:t>
            </w:r>
            <w:proofErr w:type="spellEnd"/>
            <w:r w:rsidRPr="00B365D0">
              <w:rPr>
                <w:bCs/>
              </w:rPr>
              <w:t xml:space="preserve"> </w:t>
            </w:r>
          </w:p>
          <w:p w:rsidR="00130627" w:rsidRPr="00CA3006" w:rsidRDefault="00130627" w:rsidP="007639E5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B365D0">
              <w:rPr>
                <w:bCs/>
              </w:rPr>
              <w:t xml:space="preserve"> «___»___</w:t>
            </w:r>
            <w:r w:rsidR="004C5733">
              <w:rPr>
                <w:bCs/>
              </w:rPr>
              <w:t>__</w:t>
            </w:r>
            <w:r w:rsidR="00C33146">
              <w:rPr>
                <w:bCs/>
              </w:rPr>
              <w:t>__</w:t>
            </w:r>
            <w:r w:rsidR="004C5733">
              <w:rPr>
                <w:bCs/>
              </w:rPr>
              <w:t>_</w:t>
            </w:r>
            <w:r w:rsidRPr="00B365D0">
              <w:rPr>
                <w:bCs/>
              </w:rPr>
              <w:t>__20</w:t>
            </w:r>
            <w:r w:rsidR="00C33146">
              <w:rPr>
                <w:bCs/>
              </w:rPr>
              <w:t>2</w:t>
            </w:r>
            <w:r w:rsidR="007639E5">
              <w:rPr>
                <w:bCs/>
              </w:rPr>
              <w:t>1</w:t>
            </w:r>
            <w:r w:rsidR="00A47817">
              <w:rPr>
                <w:bCs/>
              </w:rPr>
              <w:t xml:space="preserve"> </w:t>
            </w:r>
            <w:r w:rsidRPr="00B365D0">
              <w:rPr>
                <w:bCs/>
              </w:rPr>
              <w:t>г.</w:t>
            </w:r>
          </w:p>
        </w:tc>
        <w:tc>
          <w:tcPr>
            <w:tcW w:w="3686" w:type="dxa"/>
          </w:tcPr>
          <w:p w:rsidR="00130627" w:rsidRPr="00B365D0" w:rsidRDefault="00130627" w:rsidP="00A478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5D0">
              <w:rPr>
                <w:bCs/>
              </w:rPr>
              <w:t>ОДОБРЕНО</w:t>
            </w:r>
          </w:p>
          <w:p w:rsidR="00130627" w:rsidRPr="00B365D0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365D0">
              <w:rPr>
                <w:bCs/>
              </w:rPr>
              <w:t xml:space="preserve">на заседании цикловой </w:t>
            </w:r>
          </w:p>
          <w:p w:rsidR="00130627" w:rsidRPr="00B365D0" w:rsidRDefault="00A4781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тодической комиссии </w:t>
            </w:r>
            <w:r w:rsidR="00130627" w:rsidRPr="00B365D0">
              <w:rPr>
                <w:bCs/>
              </w:rPr>
              <w:t>Информационных технологий,</w:t>
            </w:r>
          </w:p>
          <w:p w:rsidR="00130627" w:rsidRPr="00B365D0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365D0">
              <w:rPr>
                <w:bCs/>
              </w:rPr>
              <w:t xml:space="preserve">протокол № ____ </w:t>
            </w:r>
          </w:p>
          <w:p w:rsidR="00130627" w:rsidRPr="00B365D0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30627" w:rsidRPr="00B365D0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365D0">
              <w:rPr>
                <w:bCs/>
              </w:rPr>
              <w:t>от «__»_</w:t>
            </w:r>
            <w:r w:rsidR="004C5733">
              <w:rPr>
                <w:bCs/>
              </w:rPr>
              <w:t>______</w:t>
            </w:r>
            <w:r w:rsidRPr="00B365D0">
              <w:rPr>
                <w:bCs/>
              </w:rPr>
              <w:t>_______20</w:t>
            </w:r>
            <w:r w:rsidR="00C33146">
              <w:rPr>
                <w:bCs/>
              </w:rPr>
              <w:t>2</w:t>
            </w:r>
            <w:r w:rsidR="007639E5">
              <w:rPr>
                <w:bCs/>
              </w:rPr>
              <w:t>1</w:t>
            </w:r>
            <w:r w:rsidR="004C5733">
              <w:rPr>
                <w:bCs/>
              </w:rPr>
              <w:t xml:space="preserve"> </w:t>
            </w:r>
            <w:r w:rsidRPr="00B365D0">
              <w:rPr>
                <w:bCs/>
              </w:rPr>
              <w:t xml:space="preserve">г. </w:t>
            </w:r>
          </w:p>
          <w:p w:rsidR="00130627" w:rsidRPr="00B365D0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30627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365D0">
              <w:rPr>
                <w:bCs/>
              </w:rPr>
              <w:t xml:space="preserve">Председатель ЦМК </w:t>
            </w:r>
          </w:p>
          <w:p w:rsidR="004C5733" w:rsidRPr="00B365D0" w:rsidRDefault="004C5733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30627" w:rsidRPr="00B365D0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365D0">
              <w:rPr>
                <w:bCs/>
              </w:rPr>
              <w:t>________</w:t>
            </w:r>
            <w:r w:rsidR="00A47817">
              <w:rPr>
                <w:bCs/>
              </w:rPr>
              <w:t>_____</w:t>
            </w:r>
            <w:r w:rsidR="00453F4C">
              <w:rPr>
                <w:bCs/>
              </w:rPr>
              <w:t>Ю.А.Калимуллина</w:t>
            </w:r>
            <w:proofErr w:type="spellEnd"/>
            <w:r w:rsidRPr="00B365D0">
              <w:rPr>
                <w:bCs/>
              </w:rPr>
              <w:t xml:space="preserve"> </w:t>
            </w:r>
          </w:p>
          <w:p w:rsidR="00130627" w:rsidRPr="00CA3006" w:rsidRDefault="00130627" w:rsidP="00F16232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</w:tc>
        <w:tc>
          <w:tcPr>
            <w:tcW w:w="2835" w:type="dxa"/>
            <w:hideMark/>
          </w:tcPr>
          <w:p w:rsidR="00130627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4A60">
              <w:rPr>
                <w:bCs/>
              </w:rPr>
              <w:t xml:space="preserve">Рабочая программа составлена на основании ФГОС </w:t>
            </w:r>
            <w:r w:rsidRPr="00F07042">
              <w:rPr>
                <w:bCs/>
              </w:rPr>
              <w:t xml:space="preserve">для </w:t>
            </w:r>
            <w:r w:rsidRPr="00BA3A20">
              <w:rPr>
                <w:bCs/>
              </w:rPr>
              <w:t xml:space="preserve">укрупненной группы специальностей </w:t>
            </w:r>
            <w:r w:rsidRPr="00130627">
              <w:rPr>
                <w:bCs/>
              </w:rPr>
              <w:t xml:space="preserve">23.00.00 </w:t>
            </w:r>
            <w:r>
              <w:rPr>
                <w:bCs/>
              </w:rPr>
              <w:t>«</w:t>
            </w:r>
            <w:r w:rsidRPr="00130627">
              <w:rPr>
                <w:bCs/>
              </w:rPr>
              <w:t>Техника и технологии наземного транспорта</w:t>
            </w:r>
            <w:r>
              <w:rPr>
                <w:bCs/>
              </w:rPr>
              <w:t>»</w:t>
            </w:r>
            <w:r w:rsidRPr="00BA3A20">
              <w:rPr>
                <w:bCs/>
              </w:rPr>
              <w:t xml:space="preserve"> для специальности </w:t>
            </w:r>
          </w:p>
          <w:p w:rsidR="00130627" w:rsidRDefault="00130627" w:rsidP="00F162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30627">
              <w:t xml:space="preserve">23.02.01 </w:t>
            </w:r>
            <w:r>
              <w:t xml:space="preserve">« </w:t>
            </w:r>
            <w:r w:rsidRPr="00130627">
              <w:t>Организация перевозок и управление на транспорте (по видам)</w:t>
            </w:r>
            <w:r w:rsidRPr="00BA3A20">
              <w:rPr>
                <w:bCs/>
              </w:rPr>
              <w:t xml:space="preserve">», приказ Министерства образования и науки РФ </w:t>
            </w:r>
            <w:r w:rsidRPr="00130627">
              <w:rPr>
                <w:bCs/>
              </w:rPr>
              <w:t>№376 от 22.04.2014</w:t>
            </w:r>
            <w:r>
              <w:rPr>
                <w:bCs/>
              </w:rPr>
              <w:t xml:space="preserve"> </w:t>
            </w:r>
            <w:r w:rsidRPr="00BA3A20">
              <w:rPr>
                <w:bCs/>
              </w:rPr>
              <w:t xml:space="preserve">г., зарегистрирован в Минюсте регистрационный </w:t>
            </w:r>
          </w:p>
          <w:p w:rsidR="00130627" w:rsidRDefault="00130627" w:rsidP="00F16232">
            <w:pPr>
              <w:rPr>
                <w:bCs/>
              </w:rPr>
            </w:pPr>
            <w:r w:rsidRPr="00130627">
              <w:rPr>
                <w:bCs/>
              </w:rPr>
              <w:t>№32499 от 29.05.2014</w:t>
            </w:r>
            <w:r>
              <w:rPr>
                <w:bCs/>
              </w:rPr>
              <w:t xml:space="preserve"> </w:t>
            </w:r>
            <w:r w:rsidRPr="00BA3A20">
              <w:rPr>
                <w:bCs/>
              </w:rPr>
              <w:t>г.</w:t>
            </w:r>
          </w:p>
          <w:p w:rsidR="00130627" w:rsidRPr="00503183" w:rsidRDefault="00130627" w:rsidP="00F16232">
            <w:pPr>
              <w:shd w:val="clear" w:color="auto" w:fill="FFFFFF"/>
              <w:tabs>
                <w:tab w:val="left" w:pos="1320"/>
              </w:tabs>
              <w:rPr>
                <w:bCs/>
                <w:sz w:val="28"/>
                <w:szCs w:val="28"/>
                <w:highlight w:val="yellow"/>
              </w:rPr>
            </w:pPr>
            <w:r w:rsidRPr="00BE6FA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30627" w:rsidTr="00A47817">
        <w:tc>
          <w:tcPr>
            <w:tcW w:w="3085" w:type="dxa"/>
          </w:tcPr>
          <w:p w:rsidR="00130627" w:rsidRPr="00CA3006" w:rsidRDefault="00130627" w:rsidP="00F16232">
            <w:pPr>
              <w:spacing w:line="276" w:lineRule="auto"/>
              <w:ind w:left="180" w:hanging="180"/>
              <w:rPr>
                <w:bCs/>
                <w:lang w:eastAsia="ar-SA"/>
              </w:rPr>
            </w:pPr>
            <w:r w:rsidRPr="00CA3006">
              <w:rPr>
                <w:bCs/>
                <w:lang w:val="en-US"/>
              </w:rPr>
              <w:t>C</w:t>
            </w:r>
            <w:r w:rsidRPr="00CA3006">
              <w:rPr>
                <w:bCs/>
              </w:rPr>
              <w:t>ОГЛАСОВАНО</w:t>
            </w:r>
          </w:p>
          <w:p w:rsidR="00130627" w:rsidRPr="00CA3006" w:rsidRDefault="00130627" w:rsidP="00F16232">
            <w:pPr>
              <w:spacing w:line="276" w:lineRule="auto"/>
              <w:ind w:left="180" w:hanging="180"/>
              <w:rPr>
                <w:bCs/>
              </w:rPr>
            </w:pPr>
            <w:r>
              <w:rPr>
                <w:bCs/>
              </w:rPr>
              <w:t>н</w:t>
            </w:r>
            <w:r w:rsidRPr="00CA3006">
              <w:rPr>
                <w:bCs/>
              </w:rPr>
              <w:t xml:space="preserve">аучно-методический </w:t>
            </w:r>
            <w:r>
              <w:rPr>
                <w:bCs/>
              </w:rPr>
              <w:t>совет</w:t>
            </w:r>
            <w:r w:rsidRPr="00CA3006">
              <w:rPr>
                <w:bCs/>
              </w:rPr>
              <w:t xml:space="preserve">                             </w:t>
            </w:r>
          </w:p>
          <w:p w:rsidR="00130627" w:rsidRPr="00CA3006" w:rsidRDefault="00130627" w:rsidP="00F16232">
            <w:pPr>
              <w:spacing w:line="276" w:lineRule="auto"/>
              <w:ind w:left="180" w:hanging="180"/>
              <w:rPr>
                <w:bCs/>
              </w:rPr>
            </w:pPr>
            <w:r w:rsidRPr="00CA3006">
              <w:rPr>
                <w:bCs/>
              </w:rPr>
              <w:t xml:space="preserve">протокол №___                                               </w:t>
            </w:r>
          </w:p>
          <w:p w:rsidR="00130627" w:rsidRPr="00CA3006" w:rsidRDefault="00130627" w:rsidP="00F16232">
            <w:pPr>
              <w:spacing w:line="276" w:lineRule="auto"/>
              <w:ind w:left="180" w:hanging="180"/>
              <w:rPr>
                <w:bCs/>
              </w:rPr>
            </w:pPr>
          </w:p>
          <w:p w:rsidR="00130627" w:rsidRPr="00CA3006" w:rsidRDefault="00130627" w:rsidP="00F16232">
            <w:pPr>
              <w:spacing w:line="276" w:lineRule="auto"/>
              <w:ind w:left="180" w:hanging="180"/>
              <w:rPr>
                <w:bCs/>
              </w:rPr>
            </w:pPr>
            <w:r>
              <w:rPr>
                <w:bCs/>
              </w:rPr>
              <w:t>от «__»_____20</w:t>
            </w:r>
            <w:r w:rsidR="00C33146">
              <w:rPr>
                <w:bCs/>
              </w:rPr>
              <w:t>2</w:t>
            </w:r>
            <w:r w:rsidR="007639E5">
              <w:rPr>
                <w:bCs/>
              </w:rPr>
              <w:t>1</w:t>
            </w:r>
            <w:r w:rsidRPr="00CA3006">
              <w:rPr>
                <w:bCs/>
              </w:rPr>
              <w:t xml:space="preserve"> г.                                                                    </w:t>
            </w:r>
          </w:p>
          <w:p w:rsidR="00130627" w:rsidRPr="00CA3006" w:rsidRDefault="00130627" w:rsidP="00F16232">
            <w:pPr>
              <w:spacing w:line="276" w:lineRule="auto"/>
              <w:ind w:left="180" w:hanging="180"/>
              <w:rPr>
                <w:bCs/>
              </w:rPr>
            </w:pPr>
          </w:p>
          <w:p w:rsidR="00130627" w:rsidRPr="00B365D0" w:rsidRDefault="00130627" w:rsidP="00F16232">
            <w:pPr>
              <w:spacing w:line="276" w:lineRule="auto"/>
              <w:ind w:left="180" w:hanging="180"/>
              <w:rPr>
                <w:bCs/>
              </w:rPr>
            </w:pPr>
            <w:r w:rsidRPr="00B365D0">
              <w:rPr>
                <w:bCs/>
              </w:rPr>
              <w:t xml:space="preserve">___________ </w:t>
            </w:r>
            <w:proofErr w:type="spellStart"/>
            <w:r w:rsidRPr="00B365D0">
              <w:rPr>
                <w:bCs/>
              </w:rPr>
              <w:t>Э.М.Ребрина</w:t>
            </w:r>
            <w:proofErr w:type="spellEnd"/>
          </w:p>
          <w:p w:rsidR="00130627" w:rsidRPr="00CA3006" w:rsidRDefault="00130627" w:rsidP="00F16232">
            <w:pPr>
              <w:suppressAutoHyphens/>
              <w:spacing w:line="276" w:lineRule="auto"/>
              <w:ind w:left="180" w:hanging="180"/>
              <w:rPr>
                <w:bCs/>
                <w:lang w:eastAsia="ar-SA"/>
              </w:rPr>
            </w:pPr>
          </w:p>
        </w:tc>
        <w:tc>
          <w:tcPr>
            <w:tcW w:w="3686" w:type="dxa"/>
          </w:tcPr>
          <w:p w:rsidR="00130627" w:rsidRPr="00503183" w:rsidRDefault="00130627" w:rsidP="00F16232">
            <w:pPr>
              <w:suppressAutoHyphens/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835" w:type="dxa"/>
          </w:tcPr>
          <w:p w:rsidR="00130627" w:rsidRPr="00503183" w:rsidRDefault="00130627" w:rsidP="00F16232">
            <w:pPr>
              <w:suppressAutoHyphens/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130627" w:rsidRDefault="00130627" w:rsidP="00130627">
      <w:pPr>
        <w:ind w:left="180" w:firstLine="900"/>
        <w:jc w:val="center"/>
        <w:rPr>
          <w:bCs/>
          <w:sz w:val="28"/>
          <w:szCs w:val="28"/>
          <w:lang w:eastAsia="ar-SA"/>
        </w:rPr>
      </w:pPr>
    </w:p>
    <w:p w:rsidR="00130627" w:rsidRDefault="00130627" w:rsidP="00130627">
      <w:pPr>
        <w:rPr>
          <w:bCs/>
          <w:sz w:val="28"/>
          <w:szCs w:val="28"/>
          <w:lang w:eastAsia="ar-SA"/>
        </w:rPr>
      </w:pPr>
    </w:p>
    <w:p w:rsidR="00130627" w:rsidRPr="00EB6D55" w:rsidRDefault="00130627" w:rsidP="00130627">
      <w:pPr>
        <w:rPr>
          <w:bCs/>
        </w:rPr>
      </w:pPr>
      <w:r w:rsidRPr="00EB6D55">
        <w:rPr>
          <w:bCs/>
        </w:rPr>
        <w:t>Разработчик:</w:t>
      </w:r>
    </w:p>
    <w:p w:rsidR="00130627" w:rsidRPr="00EB6D55" w:rsidRDefault="00130627" w:rsidP="00130627">
      <w:pPr>
        <w:rPr>
          <w:bCs/>
        </w:rPr>
      </w:pPr>
      <w:r w:rsidRPr="00EB6D55">
        <w:rPr>
          <w:bCs/>
        </w:rPr>
        <w:t xml:space="preserve">______________ </w:t>
      </w:r>
      <w:r w:rsidR="00692ED3">
        <w:rPr>
          <w:bCs/>
        </w:rPr>
        <w:t>В</w:t>
      </w:r>
      <w:r w:rsidRPr="00EB6D55">
        <w:rPr>
          <w:bCs/>
        </w:rPr>
        <w:t>.</w:t>
      </w:r>
      <w:r w:rsidR="00692ED3">
        <w:rPr>
          <w:bCs/>
        </w:rPr>
        <w:t>И</w:t>
      </w:r>
      <w:r w:rsidRPr="00EB6D55">
        <w:rPr>
          <w:bCs/>
        </w:rPr>
        <w:t xml:space="preserve">. </w:t>
      </w:r>
      <w:r w:rsidR="00692ED3">
        <w:rPr>
          <w:bCs/>
        </w:rPr>
        <w:t>Краснопер</w:t>
      </w:r>
      <w:r w:rsidRPr="00EB6D55">
        <w:rPr>
          <w:bCs/>
        </w:rPr>
        <w:t>ова</w:t>
      </w:r>
    </w:p>
    <w:p w:rsidR="00130627" w:rsidRPr="00EB6D55" w:rsidRDefault="00130627" w:rsidP="00130627">
      <w:pPr>
        <w:tabs>
          <w:tab w:val="left" w:pos="5459"/>
        </w:tabs>
        <w:rPr>
          <w:bCs/>
        </w:rPr>
      </w:pPr>
      <w:r w:rsidRPr="00EB6D55">
        <w:rPr>
          <w:bCs/>
        </w:rPr>
        <w:t xml:space="preserve">преподаватель ГАПОУ КК «НКСЭ» </w:t>
      </w:r>
    </w:p>
    <w:p w:rsidR="00130627" w:rsidRPr="00EB6D55" w:rsidRDefault="00130627" w:rsidP="00130627"/>
    <w:p w:rsidR="00130627" w:rsidRPr="00EB6D55" w:rsidRDefault="00130627" w:rsidP="00130627">
      <w:pPr>
        <w:rPr>
          <w:bCs/>
        </w:rPr>
      </w:pPr>
    </w:p>
    <w:p w:rsidR="00130627" w:rsidRPr="00EB6D55" w:rsidRDefault="00130627" w:rsidP="00130627">
      <w:pPr>
        <w:spacing w:after="120"/>
        <w:rPr>
          <w:bCs/>
        </w:rPr>
      </w:pPr>
      <w:r w:rsidRPr="00EB6D55">
        <w:rPr>
          <w:bCs/>
        </w:rPr>
        <w:t>Рецензенты:</w:t>
      </w:r>
    </w:p>
    <w:tbl>
      <w:tblPr>
        <w:tblW w:w="0" w:type="auto"/>
        <w:tblLook w:val="04A0"/>
      </w:tblPr>
      <w:tblGrid>
        <w:gridCol w:w="5353"/>
        <w:gridCol w:w="4500"/>
      </w:tblGrid>
      <w:tr w:rsidR="00130627" w:rsidRPr="00EB6D55" w:rsidTr="00A47817">
        <w:tc>
          <w:tcPr>
            <w:tcW w:w="5353" w:type="dxa"/>
          </w:tcPr>
          <w:p w:rsidR="00130627" w:rsidRPr="003A2F07" w:rsidRDefault="00130627" w:rsidP="00BC5FA5">
            <w:pPr>
              <w:rPr>
                <w:bCs/>
              </w:rPr>
            </w:pPr>
            <w:r w:rsidRPr="003A2F07">
              <w:rPr>
                <w:bCs/>
              </w:rPr>
              <w:t xml:space="preserve">______________ </w:t>
            </w:r>
            <w:proofErr w:type="spellStart"/>
            <w:r w:rsidR="00C33146">
              <w:rPr>
                <w:bCs/>
              </w:rPr>
              <w:t>Ю.А.Калимуллина</w:t>
            </w:r>
            <w:proofErr w:type="spellEnd"/>
          </w:p>
          <w:p w:rsidR="00A47817" w:rsidRDefault="00130627" w:rsidP="00BC5FA5">
            <w:pPr>
              <w:ind w:right="-203"/>
              <w:rPr>
                <w:bCs/>
                <w:color w:val="000000"/>
              </w:rPr>
            </w:pPr>
            <w:r w:rsidRPr="003A2F07">
              <w:rPr>
                <w:bCs/>
              </w:rPr>
              <w:t>преподаватель</w:t>
            </w:r>
            <w:r w:rsidR="00A47817" w:rsidRPr="0085007C">
              <w:rPr>
                <w:bCs/>
                <w:color w:val="000000"/>
              </w:rPr>
              <w:t xml:space="preserve"> </w:t>
            </w:r>
            <w:r w:rsidR="00A47817" w:rsidRPr="00A47817">
              <w:rPr>
                <w:bCs/>
                <w:color w:val="000000"/>
              </w:rPr>
              <w:t xml:space="preserve">общеобразовательных дисциплин, </w:t>
            </w:r>
          </w:p>
          <w:p w:rsidR="00130627" w:rsidRPr="00A47817" w:rsidRDefault="00A47817" w:rsidP="00BC5FA5">
            <w:pPr>
              <w:ind w:right="-203"/>
              <w:rPr>
                <w:bCs/>
                <w:color w:val="000000"/>
              </w:rPr>
            </w:pPr>
            <w:r>
              <w:rPr>
                <w:bCs/>
              </w:rPr>
              <w:t>высшей категории</w:t>
            </w:r>
            <w:r w:rsidR="00130627" w:rsidRPr="003A2F07">
              <w:rPr>
                <w:bCs/>
              </w:rPr>
              <w:t xml:space="preserve"> </w:t>
            </w:r>
          </w:p>
          <w:p w:rsidR="00130627" w:rsidRPr="003A2F07" w:rsidRDefault="00130627" w:rsidP="00BC5FA5">
            <w:pPr>
              <w:tabs>
                <w:tab w:val="left" w:pos="5459"/>
              </w:tabs>
              <w:rPr>
                <w:bCs/>
              </w:rPr>
            </w:pPr>
            <w:r w:rsidRPr="003A2F07">
              <w:rPr>
                <w:bCs/>
              </w:rPr>
              <w:t xml:space="preserve">ГАПОУ КК «НКСЭ» </w:t>
            </w:r>
          </w:p>
          <w:p w:rsidR="00130627" w:rsidRPr="003A2F07" w:rsidRDefault="00130627" w:rsidP="00BC5FA5">
            <w:pPr>
              <w:rPr>
                <w:bCs/>
              </w:rPr>
            </w:pPr>
          </w:p>
          <w:p w:rsidR="00130627" w:rsidRPr="003A2F07" w:rsidRDefault="00130627" w:rsidP="00BC5FA5">
            <w:pPr>
              <w:rPr>
                <w:bCs/>
              </w:rPr>
            </w:pPr>
          </w:p>
          <w:p w:rsidR="00692ED3" w:rsidRPr="00692ED3" w:rsidRDefault="00692ED3" w:rsidP="00692ED3">
            <w:r>
              <w:t xml:space="preserve">__________ </w:t>
            </w:r>
            <w:r w:rsidRPr="00692ED3">
              <w:t xml:space="preserve">А.Н.Белоусов </w:t>
            </w:r>
          </w:p>
          <w:p w:rsidR="00692ED3" w:rsidRPr="00692ED3" w:rsidRDefault="00692ED3" w:rsidP="00692ED3">
            <w:pPr>
              <w:tabs>
                <w:tab w:val="left" w:pos="3870"/>
              </w:tabs>
            </w:pPr>
            <w:r w:rsidRPr="00692ED3">
              <w:t xml:space="preserve">Начальник службы АСУТП  </w:t>
            </w:r>
            <w:proofErr w:type="spellStart"/>
            <w:r w:rsidRPr="00692ED3">
              <w:t>КИПиА</w:t>
            </w:r>
            <w:proofErr w:type="spellEnd"/>
            <w:r w:rsidRPr="00692ED3">
              <w:t xml:space="preserve"> </w:t>
            </w:r>
          </w:p>
          <w:p w:rsidR="00A47817" w:rsidRPr="00692ED3" w:rsidRDefault="00692ED3" w:rsidP="00692ED3">
            <w:pPr>
              <w:tabs>
                <w:tab w:val="left" w:pos="3870"/>
              </w:tabs>
            </w:pPr>
            <w:r w:rsidRPr="00692ED3">
              <w:t>ОАО «Верхнебаканский цементный завод</w:t>
            </w:r>
          </w:p>
          <w:p w:rsidR="00130627" w:rsidRPr="003A2F07" w:rsidRDefault="00130627" w:rsidP="00BC5FA5">
            <w:pPr>
              <w:rPr>
                <w:bCs/>
              </w:rPr>
            </w:pPr>
          </w:p>
        </w:tc>
        <w:tc>
          <w:tcPr>
            <w:tcW w:w="4500" w:type="dxa"/>
          </w:tcPr>
          <w:p w:rsidR="00130627" w:rsidRPr="003A2F07" w:rsidRDefault="00130627" w:rsidP="00BC5FA5">
            <w:pPr>
              <w:spacing w:after="120"/>
              <w:rPr>
                <w:bCs/>
              </w:rPr>
            </w:pPr>
          </w:p>
        </w:tc>
      </w:tr>
    </w:tbl>
    <w:p w:rsidR="00747A4F" w:rsidRPr="005C1794" w:rsidRDefault="00130627" w:rsidP="00130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r w:rsidR="00747A4F" w:rsidRPr="005C1794">
        <w:rPr>
          <w:b/>
          <w:sz w:val="28"/>
          <w:szCs w:val="28"/>
        </w:rPr>
        <w:lastRenderedPageBreak/>
        <w:t>СОДЕРЖАНИЕ</w:t>
      </w:r>
    </w:p>
    <w:p w:rsidR="00747A4F" w:rsidRPr="005C1794" w:rsidRDefault="00747A4F" w:rsidP="0074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534" w:type="dxa"/>
        <w:tblLook w:val="01E0"/>
      </w:tblPr>
      <w:tblGrid>
        <w:gridCol w:w="7668"/>
        <w:gridCol w:w="1903"/>
      </w:tblGrid>
      <w:tr w:rsidR="00747A4F" w:rsidRPr="00130627" w:rsidTr="00682B11">
        <w:tc>
          <w:tcPr>
            <w:tcW w:w="7668" w:type="dxa"/>
            <w:shd w:val="clear" w:color="auto" w:fill="auto"/>
          </w:tcPr>
          <w:p w:rsidR="00747A4F" w:rsidRPr="00067844" w:rsidRDefault="00747A4F" w:rsidP="00682B11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7A4F" w:rsidRPr="00130627" w:rsidRDefault="00747A4F" w:rsidP="00682B11">
            <w:pPr>
              <w:jc w:val="center"/>
              <w:rPr>
                <w:sz w:val="28"/>
                <w:szCs w:val="28"/>
              </w:rPr>
            </w:pPr>
            <w:r w:rsidRPr="00130627">
              <w:rPr>
                <w:sz w:val="28"/>
                <w:szCs w:val="28"/>
              </w:rPr>
              <w:t>стр.</w:t>
            </w:r>
          </w:p>
        </w:tc>
      </w:tr>
      <w:tr w:rsidR="00747A4F" w:rsidRPr="00130627" w:rsidTr="00682B11">
        <w:tc>
          <w:tcPr>
            <w:tcW w:w="7668" w:type="dxa"/>
            <w:shd w:val="clear" w:color="auto" w:fill="auto"/>
          </w:tcPr>
          <w:p w:rsidR="00747A4F" w:rsidRPr="00067844" w:rsidRDefault="00747A4F" w:rsidP="00682B11">
            <w:pPr>
              <w:pStyle w:val="10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67844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747A4F" w:rsidRPr="00130627" w:rsidRDefault="00747A4F" w:rsidP="00682B1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7A4F" w:rsidRPr="00130627" w:rsidRDefault="00747A4F" w:rsidP="00682B11">
            <w:pPr>
              <w:jc w:val="center"/>
              <w:rPr>
                <w:sz w:val="28"/>
                <w:szCs w:val="28"/>
              </w:rPr>
            </w:pPr>
            <w:r w:rsidRPr="00130627">
              <w:rPr>
                <w:sz w:val="28"/>
                <w:szCs w:val="28"/>
              </w:rPr>
              <w:t>4</w:t>
            </w:r>
          </w:p>
        </w:tc>
      </w:tr>
      <w:tr w:rsidR="00747A4F" w:rsidRPr="00130627" w:rsidTr="00682B11">
        <w:tc>
          <w:tcPr>
            <w:tcW w:w="7668" w:type="dxa"/>
            <w:shd w:val="clear" w:color="auto" w:fill="auto"/>
          </w:tcPr>
          <w:p w:rsidR="00747A4F" w:rsidRPr="00067844" w:rsidRDefault="00747A4F" w:rsidP="00682B11">
            <w:pPr>
              <w:pStyle w:val="10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67844">
              <w:rPr>
                <w:b/>
                <w:caps/>
                <w:sz w:val="28"/>
                <w:szCs w:val="28"/>
              </w:rPr>
              <w:t>СТ</w:t>
            </w:r>
            <w:r w:rsidR="008402DD" w:rsidRPr="00067844">
              <w:rPr>
                <w:b/>
                <w:caps/>
                <w:sz w:val="28"/>
                <w:szCs w:val="28"/>
              </w:rPr>
              <w:t>РУКТУРА и</w:t>
            </w:r>
            <w:r w:rsidRPr="00067844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747A4F" w:rsidRPr="00067844" w:rsidRDefault="00747A4F" w:rsidP="00682B11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7A4F" w:rsidRPr="00CF5E86" w:rsidRDefault="00CF5E86" w:rsidP="0068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7A4F" w:rsidRPr="00130627" w:rsidTr="00682B11">
        <w:trPr>
          <w:trHeight w:val="670"/>
        </w:trPr>
        <w:tc>
          <w:tcPr>
            <w:tcW w:w="7668" w:type="dxa"/>
            <w:shd w:val="clear" w:color="auto" w:fill="auto"/>
          </w:tcPr>
          <w:p w:rsidR="00747A4F" w:rsidRPr="00067844" w:rsidRDefault="00747A4F" w:rsidP="00682B11">
            <w:pPr>
              <w:pStyle w:val="10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67844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747A4F" w:rsidRPr="00067844" w:rsidRDefault="00747A4F" w:rsidP="00682B11">
            <w:pPr>
              <w:pStyle w:val="10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7A4F" w:rsidRPr="00130627" w:rsidRDefault="00747A4F" w:rsidP="00CB3057">
            <w:pPr>
              <w:jc w:val="center"/>
              <w:rPr>
                <w:sz w:val="28"/>
                <w:szCs w:val="28"/>
              </w:rPr>
            </w:pPr>
            <w:r w:rsidRPr="00130627">
              <w:rPr>
                <w:sz w:val="28"/>
                <w:szCs w:val="28"/>
              </w:rPr>
              <w:t>1</w:t>
            </w:r>
            <w:r w:rsidR="00CB3057">
              <w:rPr>
                <w:sz w:val="28"/>
                <w:szCs w:val="28"/>
              </w:rPr>
              <w:t>3</w:t>
            </w:r>
          </w:p>
        </w:tc>
      </w:tr>
      <w:tr w:rsidR="00747A4F" w:rsidRPr="00130627" w:rsidTr="00682B11">
        <w:tc>
          <w:tcPr>
            <w:tcW w:w="7668" w:type="dxa"/>
            <w:shd w:val="clear" w:color="auto" w:fill="auto"/>
          </w:tcPr>
          <w:p w:rsidR="00747A4F" w:rsidRPr="00067844" w:rsidRDefault="00747A4F" w:rsidP="00682B11">
            <w:pPr>
              <w:pStyle w:val="10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67844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47A4F" w:rsidRPr="00067844" w:rsidRDefault="00747A4F" w:rsidP="00682B11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7A4F" w:rsidRPr="00130627" w:rsidRDefault="00747A4F" w:rsidP="00CB3057">
            <w:pPr>
              <w:jc w:val="center"/>
              <w:rPr>
                <w:sz w:val="28"/>
                <w:szCs w:val="28"/>
              </w:rPr>
            </w:pPr>
            <w:r w:rsidRPr="00130627">
              <w:rPr>
                <w:sz w:val="28"/>
                <w:szCs w:val="28"/>
              </w:rPr>
              <w:t>1</w:t>
            </w:r>
            <w:r w:rsidR="00CB3057">
              <w:rPr>
                <w:sz w:val="28"/>
                <w:szCs w:val="28"/>
              </w:rPr>
              <w:t>5</w:t>
            </w:r>
          </w:p>
        </w:tc>
      </w:tr>
      <w:tr w:rsidR="00130627" w:rsidRPr="00130627" w:rsidTr="00682B11">
        <w:tc>
          <w:tcPr>
            <w:tcW w:w="7668" w:type="dxa"/>
            <w:shd w:val="clear" w:color="auto" w:fill="auto"/>
          </w:tcPr>
          <w:p w:rsidR="00130627" w:rsidRPr="00067844" w:rsidRDefault="00130627" w:rsidP="00682B11">
            <w:pPr>
              <w:pStyle w:val="10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67844">
              <w:rPr>
                <w:rStyle w:val="FontStyle69"/>
                <w:sz w:val="28"/>
                <w:szCs w:val="28"/>
              </w:rPr>
              <w:t>КОНТРОЛЬНЫЕ ВОПРОСЫ ПО МАТЕРИАЛУ РАЗДЕЛОВ (ТЕМ)</w:t>
            </w:r>
          </w:p>
        </w:tc>
        <w:tc>
          <w:tcPr>
            <w:tcW w:w="1903" w:type="dxa"/>
            <w:shd w:val="clear" w:color="auto" w:fill="auto"/>
          </w:tcPr>
          <w:p w:rsidR="00130627" w:rsidRPr="00130627" w:rsidRDefault="00CF5E86" w:rsidP="00CB3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057">
              <w:rPr>
                <w:sz w:val="28"/>
                <w:szCs w:val="28"/>
              </w:rPr>
              <w:t>6</w:t>
            </w:r>
          </w:p>
        </w:tc>
      </w:tr>
    </w:tbl>
    <w:p w:rsidR="00747A4F" w:rsidRPr="00130627" w:rsidRDefault="00747A4F" w:rsidP="0037207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747A4F" w:rsidRPr="005C1794" w:rsidRDefault="00747A4F" w:rsidP="00DF76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47A4F">
        <w:rPr>
          <w:bCs/>
          <w:i/>
        </w:rPr>
        <w:br w:type="page"/>
      </w:r>
      <w:r w:rsidRPr="005C1794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5C1794">
        <w:rPr>
          <w:b/>
          <w:caps/>
          <w:sz w:val="28"/>
          <w:szCs w:val="28"/>
        </w:rPr>
        <w:t xml:space="preserve"> ПРОГРАММЫ УЧЕБНОЙ ДИСЦИПЛИНЫ</w:t>
      </w:r>
    </w:p>
    <w:p w:rsidR="00747A4F" w:rsidRDefault="00747A4F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7A4F" w:rsidRPr="006E6971" w:rsidRDefault="00747A4F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6E6971">
        <w:rPr>
          <w:b/>
          <w:caps/>
          <w:sz w:val="28"/>
          <w:szCs w:val="28"/>
        </w:rPr>
        <w:t>Информатика</w:t>
      </w:r>
    </w:p>
    <w:p w:rsidR="00747A4F" w:rsidRDefault="00747A4F" w:rsidP="00DF76B0">
      <w:pPr>
        <w:pStyle w:val="23"/>
        <w:widowControl w:val="0"/>
        <w:spacing w:line="240" w:lineRule="auto"/>
        <w:ind w:firstLine="708"/>
        <w:jc w:val="center"/>
        <w:rPr>
          <w:b/>
          <w:sz w:val="28"/>
          <w:szCs w:val="28"/>
          <w:lang w:val="en-US"/>
        </w:rPr>
      </w:pPr>
    </w:p>
    <w:p w:rsidR="00DF76B0" w:rsidRDefault="00EF6BAA" w:rsidP="00DF76B0">
      <w:pPr>
        <w:pStyle w:val="23"/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  <w:r w:rsidR="005A38D0">
        <w:rPr>
          <w:b/>
          <w:sz w:val="28"/>
          <w:szCs w:val="28"/>
        </w:rPr>
        <w:t xml:space="preserve">.  </w:t>
      </w:r>
    </w:p>
    <w:p w:rsidR="00DF76B0" w:rsidRPr="00066739" w:rsidRDefault="00DF76B0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066739">
        <w:rPr>
          <w:sz w:val="28"/>
          <w:szCs w:val="28"/>
        </w:rPr>
        <w:t xml:space="preserve">Рабочая программа учебной дисциплины является частью </w:t>
      </w:r>
      <w:r w:rsidRPr="00066739">
        <w:rPr>
          <w:bCs/>
          <w:sz w:val="28"/>
          <w:szCs w:val="28"/>
        </w:rPr>
        <w:t>программы подготовки специалистов среднего звена</w:t>
      </w:r>
      <w:r>
        <w:rPr>
          <w:bCs/>
          <w:sz w:val="28"/>
          <w:szCs w:val="28"/>
        </w:rPr>
        <w:t xml:space="preserve"> </w:t>
      </w:r>
      <w:r w:rsidRPr="00066739">
        <w:rPr>
          <w:bCs/>
          <w:sz w:val="28"/>
          <w:szCs w:val="28"/>
        </w:rPr>
        <w:t xml:space="preserve">(основной профессиональной образовательной программы) </w:t>
      </w:r>
      <w:r w:rsidRPr="00066739">
        <w:rPr>
          <w:sz w:val="28"/>
          <w:szCs w:val="28"/>
        </w:rPr>
        <w:t xml:space="preserve">в соответствии с ФГОС СПО по специальности </w:t>
      </w:r>
      <w:r w:rsidRPr="00DF76B0">
        <w:rPr>
          <w:spacing w:val="-1"/>
          <w:sz w:val="28"/>
          <w:szCs w:val="28"/>
        </w:rPr>
        <w:t>23.02.01 «Организация перевозок и управ</w:t>
      </w:r>
      <w:r>
        <w:rPr>
          <w:spacing w:val="-1"/>
          <w:sz w:val="28"/>
          <w:szCs w:val="28"/>
        </w:rPr>
        <w:t>ление на транспорте (по видам)»</w:t>
      </w:r>
      <w:r w:rsidRPr="00066739">
        <w:rPr>
          <w:sz w:val="28"/>
          <w:szCs w:val="28"/>
        </w:rPr>
        <w:t>, базовый уровень.</w:t>
      </w:r>
    </w:p>
    <w:p w:rsidR="001C11D5" w:rsidRDefault="001C11D5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FD6602" w:rsidRPr="002420CE" w:rsidRDefault="00FD6602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 w:rsidR="001C11D5"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входит в м</w:t>
      </w:r>
      <w:r w:rsidRPr="002420CE">
        <w:rPr>
          <w:sz w:val="28"/>
          <w:szCs w:val="28"/>
        </w:rPr>
        <w:t>атематический и общий естественнонаучный цикл</w:t>
      </w:r>
      <w:r w:rsidR="00DF76B0">
        <w:rPr>
          <w:sz w:val="28"/>
          <w:szCs w:val="28"/>
        </w:rPr>
        <w:t xml:space="preserve"> </w:t>
      </w:r>
      <w:r w:rsidR="001D4FE3">
        <w:rPr>
          <w:sz w:val="28"/>
          <w:szCs w:val="28"/>
        </w:rPr>
        <w:t xml:space="preserve">как дисциплина </w:t>
      </w:r>
      <w:r w:rsidR="00DF76B0">
        <w:rPr>
          <w:sz w:val="28"/>
          <w:szCs w:val="28"/>
        </w:rPr>
        <w:t>ЕН.02.</w:t>
      </w:r>
    </w:p>
    <w:p w:rsidR="001C11D5" w:rsidRDefault="001C11D5" w:rsidP="00DF76B0">
      <w:pPr>
        <w:spacing w:line="276" w:lineRule="auto"/>
        <w:rPr>
          <w:b/>
          <w:sz w:val="28"/>
          <w:szCs w:val="28"/>
        </w:rPr>
      </w:pPr>
    </w:p>
    <w:p w:rsidR="00FD6602" w:rsidRDefault="006F30E3" w:rsidP="00DF76B0">
      <w:pPr>
        <w:spacing w:line="276" w:lineRule="auto"/>
        <w:ind w:firstLine="709"/>
        <w:jc w:val="both"/>
        <w:rPr>
          <w:b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1C11D5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  <w:r w:rsidR="00FD6602" w:rsidRPr="00FD6602">
        <w:rPr>
          <w:b/>
        </w:rPr>
        <w:t xml:space="preserve"> </w:t>
      </w:r>
    </w:p>
    <w:p w:rsidR="00DF76B0" w:rsidRDefault="00DF76B0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>Студент после изучения дисциплины должен обладать следующими профессиональными компетенциями (ПК):</w:t>
      </w:r>
    </w:p>
    <w:p w:rsidR="00DF76B0" w:rsidRDefault="00DF76B0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 Выполнять операции </w:t>
      </w:r>
      <w:r w:rsidR="001D4FE3">
        <w:rPr>
          <w:sz w:val="28"/>
          <w:szCs w:val="28"/>
        </w:rPr>
        <w:t>по осуществлению перевозочного процесса с применением современных информационных технологий управления перевозками</w:t>
      </w:r>
    </w:p>
    <w:p w:rsidR="00DF76B0" w:rsidRDefault="00DF76B0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</w:t>
      </w:r>
      <w:r w:rsidR="001D4FE3">
        <w:rPr>
          <w:sz w:val="28"/>
          <w:szCs w:val="28"/>
        </w:rPr>
        <w:t xml:space="preserve"> Организовывать работу персонала по планированию и организации перевозочного процесса </w:t>
      </w:r>
    </w:p>
    <w:p w:rsidR="00DF76B0" w:rsidRDefault="00DF76B0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AC4553">
        <w:rPr>
          <w:sz w:val="28"/>
          <w:szCs w:val="28"/>
        </w:rPr>
        <w:t> </w:t>
      </w:r>
      <w:r>
        <w:rPr>
          <w:sz w:val="28"/>
          <w:szCs w:val="28"/>
        </w:rPr>
        <w:t>2.3</w:t>
      </w:r>
      <w:r w:rsidR="001D4FE3">
        <w:rPr>
          <w:sz w:val="28"/>
          <w:szCs w:val="28"/>
        </w:rPr>
        <w:t xml:space="preserve"> Организовывать работу персонала по технологическому обслуживанию перевозочного процесса </w:t>
      </w:r>
    </w:p>
    <w:p w:rsidR="00DF76B0" w:rsidRDefault="00DF76B0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AC4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 </w:t>
      </w:r>
      <w:r w:rsidR="001D4FE3">
        <w:rPr>
          <w:sz w:val="28"/>
          <w:szCs w:val="28"/>
        </w:rPr>
        <w:t xml:space="preserve"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 </w:t>
      </w:r>
    </w:p>
    <w:p w:rsidR="001D4FE3" w:rsidRPr="00924903" w:rsidRDefault="001D4FE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24903">
        <w:rPr>
          <w:sz w:val="28"/>
          <w:szCs w:val="28"/>
        </w:rPr>
        <w:t>Студент после изучения дисциплины должен обладать следующими общими компетенциями (ОК):</w:t>
      </w:r>
    </w:p>
    <w:p w:rsidR="001D4FE3" w:rsidRPr="00924903" w:rsidRDefault="001D4FE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24903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D4FE3" w:rsidRPr="00924903" w:rsidRDefault="001D4FE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24903">
        <w:rPr>
          <w:sz w:val="28"/>
          <w:szCs w:val="28"/>
        </w:rPr>
        <w:t>ОК</w:t>
      </w:r>
      <w:r w:rsidR="00AC4553">
        <w:rPr>
          <w:sz w:val="28"/>
          <w:szCs w:val="28"/>
        </w:rPr>
        <w:t> </w:t>
      </w:r>
      <w:r w:rsidRPr="00924903">
        <w:rPr>
          <w:sz w:val="28"/>
          <w:szCs w:val="28"/>
        </w:rPr>
        <w:t xml:space="preserve"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D4FE3" w:rsidRPr="00924903" w:rsidRDefault="001D4FE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24903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1D4FE3" w:rsidRPr="00924903" w:rsidRDefault="001D4FE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24903">
        <w:rPr>
          <w:sz w:val="28"/>
          <w:szCs w:val="28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D4FE3" w:rsidRPr="00924903" w:rsidRDefault="001D4FE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24903">
        <w:rPr>
          <w:sz w:val="28"/>
          <w:szCs w:val="28"/>
        </w:rPr>
        <w:t>ОК</w:t>
      </w:r>
      <w:r w:rsidR="00AC4553">
        <w:rPr>
          <w:sz w:val="28"/>
          <w:szCs w:val="28"/>
        </w:rPr>
        <w:t> </w:t>
      </w:r>
      <w:r w:rsidRPr="00924903">
        <w:rPr>
          <w:sz w:val="28"/>
          <w:szCs w:val="28"/>
        </w:rPr>
        <w:t xml:space="preserve">5. Использовать информационно-коммуникационные технологии в профессиональной деятельности. </w:t>
      </w:r>
    </w:p>
    <w:p w:rsidR="00AC4553" w:rsidRDefault="00AC455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6. Работать в коллективе, в команде, эффективно общаться с коллегами, руководством, потребителями.</w:t>
      </w:r>
    </w:p>
    <w:p w:rsidR="00AC4553" w:rsidRDefault="00AC455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7. Брать на себя ответственность за работу членов команда (подчиненных), результат выполнения задания</w:t>
      </w:r>
    </w:p>
    <w:p w:rsidR="001D4FE3" w:rsidRPr="00924903" w:rsidRDefault="001D4FE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24903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D4FE3" w:rsidRPr="00924903" w:rsidRDefault="001D4FE3" w:rsidP="001D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24903">
        <w:rPr>
          <w:sz w:val="28"/>
          <w:szCs w:val="28"/>
        </w:rPr>
        <w:t>ОК</w:t>
      </w:r>
      <w:r w:rsidR="00AC4553">
        <w:rPr>
          <w:sz w:val="28"/>
          <w:szCs w:val="28"/>
        </w:rPr>
        <w:t> </w:t>
      </w:r>
      <w:r w:rsidRPr="00924903">
        <w:rPr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1D4FE3" w:rsidRDefault="001D4FE3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FF6AC7" w:rsidRPr="00A47817" w:rsidRDefault="00FF6AC7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47817">
        <w:rPr>
          <w:sz w:val="28"/>
          <w:szCs w:val="28"/>
        </w:rPr>
        <w:t xml:space="preserve">В результате освоения дисциплины обучающийся должен </w:t>
      </w:r>
      <w:r w:rsidRPr="00A47817">
        <w:rPr>
          <w:b/>
          <w:sz w:val="28"/>
          <w:szCs w:val="28"/>
        </w:rPr>
        <w:t>уметь</w:t>
      </w:r>
      <w:r w:rsidRPr="00A47817">
        <w:rPr>
          <w:sz w:val="28"/>
          <w:szCs w:val="28"/>
        </w:rPr>
        <w:t>:</w:t>
      </w:r>
    </w:p>
    <w:p w:rsidR="001C4784" w:rsidRPr="00A47817" w:rsidRDefault="001C4784" w:rsidP="00DF76B0">
      <w:pPr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817">
        <w:rPr>
          <w:sz w:val="28"/>
          <w:szCs w:val="28"/>
        </w:rPr>
        <w:t xml:space="preserve">использовать </w:t>
      </w:r>
      <w:r w:rsidR="00DF76B0" w:rsidRPr="00A47817">
        <w:rPr>
          <w:sz w:val="28"/>
          <w:szCs w:val="28"/>
        </w:rPr>
        <w:t>изученные прикладные программные средства</w:t>
      </w:r>
      <w:r w:rsidR="0037207A" w:rsidRPr="00A47817">
        <w:rPr>
          <w:sz w:val="28"/>
          <w:szCs w:val="28"/>
        </w:rPr>
        <w:t>.</w:t>
      </w:r>
    </w:p>
    <w:p w:rsidR="001D4FE3" w:rsidRPr="00A47817" w:rsidRDefault="001D4FE3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FF6AC7" w:rsidRPr="00A47817" w:rsidRDefault="00FF6AC7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47817">
        <w:rPr>
          <w:sz w:val="28"/>
          <w:szCs w:val="28"/>
        </w:rPr>
        <w:t xml:space="preserve">В результате освоения дисциплины обучающийся должен </w:t>
      </w:r>
      <w:r w:rsidRPr="00A47817">
        <w:rPr>
          <w:b/>
          <w:sz w:val="28"/>
          <w:szCs w:val="28"/>
        </w:rPr>
        <w:t>знать</w:t>
      </w:r>
      <w:r w:rsidRPr="00A47817">
        <w:rPr>
          <w:sz w:val="28"/>
          <w:szCs w:val="28"/>
        </w:rPr>
        <w:t>:</w:t>
      </w:r>
    </w:p>
    <w:p w:rsidR="00DF76B0" w:rsidRPr="00A47817" w:rsidRDefault="00DF76B0" w:rsidP="00DF76B0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817">
        <w:rPr>
          <w:sz w:val="28"/>
          <w:szCs w:val="28"/>
        </w:rPr>
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</w:r>
    </w:p>
    <w:p w:rsidR="00E10A04" w:rsidRPr="00A47817" w:rsidRDefault="00DF76B0" w:rsidP="00DF76B0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817">
        <w:rPr>
          <w:sz w:val="28"/>
          <w:szCs w:val="28"/>
        </w:rPr>
        <w:t>базовые системные продукты и пакеты прикладных программ</w:t>
      </w:r>
      <w:r w:rsidR="007F1DE9" w:rsidRPr="00A47817">
        <w:rPr>
          <w:sz w:val="28"/>
          <w:szCs w:val="28"/>
        </w:rPr>
        <w:t>.</w:t>
      </w:r>
    </w:p>
    <w:p w:rsidR="001C11D5" w:rsidRDefault="001C11D5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B06A4C" w:rsidRPr="00A20A8B" w:rsidRDefault="006C745C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1C11D5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  <w:r w:rsidR="000D2EF3">
        <w:rPr>
          <w:b/>
          <w:sz w:val="28"/>
          <w:szCs w:val="28"/>
        </w:rPr>
        <w:t xml:space="preserve"> </w:t>
      </w:r>
      <w:r w:rsidR="00B06A4C" w:rsidRPr="00A20A8B">
        <w:rPr>
          <w:sz w:val="28"/>
          <w:szCs w:val="28"/>
        </w:rPr>
        <w:t>максимально</w:t>
      </w:r>
      <w:r w:rsidR="001C4784">
        <w:rPr>
          <w:sz w:val="28"/>
          <w:szCs w:val="28"/>
        </w:rPr>
        <w:t xml:space="preserve">й учебной нагрузки обучающегося </w:t>
      </w:r>
      <w:r w:rsidR="00A07E79">
        <w:rPr>
          <w:sz w:val="28"/>
          <w:szCs w:val="28"/>
        </w:rPr>
        <w:t>–</w:t>
      </w:r>
      <w:r w:rsidR="001C11D5">
        <w:rPr>
          <w:sz w:val="28"/>
          <w:szCs w:val="28"/>
        </w:rPr>
        <w:t xml:space="preserve"> </w:t>
      </w:r>
      <w:r w:rsidR="00A07E79">
        <w:rPr>
          <w:b/>
          <w:sz w:val="28"/>
          <w:szCs w:val="28"/>
        </w:rPr>
        <w:t>1</w:t>
      </w:r>
      <w:r w:rsidR="009811BE">
        <w:rPr>
          <w:b/>
          <w:sz w:val="28"/>
          <w:szCs w:val="28"/>
        </w:rPr>
        <w:t>20</w:t>
      </w:r>
      <w:r w:rsidR="00A07E79">
        <w:rPr>
          <w:b/>
          <w:sz w:val="28"/>
          <w:szCs w:val="28"/>
        </w:rPr>
        <w:t xml:space="preserve"> </w:t>
      </w:r>
      <w:r w:rsidR="00B06A4C" w:rsidRPr="00A20A8B">
        <w:rPr>
          <w:sz w:val="28"/>
          <w:szCs w:val="28"/>
        </w:rPr>
        <w:t>час</w:t>
      </w:r>
      <w:r w:rsidR="000F64A1">
        <w:rPr>
          <w:sz w:val="28"/>
          <w:szCs w:val="28"/>
        </w:rPr>
        <w:t>ов</w:t>
      </w:r>
      <w:r w:rsidR="00B06A4C" w:rsidRPr="00A20A8B">
        <w:rPr>
          <w:sz w:val="28"/>
          <w:szCs w:val="28"/>
        </w:rPr>
        <w:t>, в том числе:</w:t>
      </w:r>
    </w:p>
    <w:p w:rsidR="00B06A4C" w:rsidRPr="00F87B60" w:rsidRDefault="00B06A4C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F87B60">
        <w:rPr>
          <w:sz w:val="28"/>
          <w:szCs w:val="28"/>
        </w:rPr>
        <w:t>обязательной</w:t>
      </w:r>
      <w:r w:rsidR="00917851" w:rsidRPr="00F87B60">
        <w:rPr>
          <w:sz w:val="28"/>
          <w:szCs w:val="28"/>
        </w:rPr>
        <w:t xml:space="preserve"> аудиторной </w:t>
      </w:r>
      <w:r w:rsidRPr="00F87B60">
        <w:rPr>
          <w:sz w:val="28"/>
          <w:szCs w:val="28"/>
        </w:rPr>
        <w:t xml:space="preserve">учебной нагрузки обучающегося </w:t>
      </w:r>
      <w:r w:rsidR="001C11D5" w:rsidRPr="00F87B60">
        <w:rPr>
          <w:sz w:val="28"/>
          <w:szCs w:val="28"/>
        </w:rPr>
        <w:t xml:space="preserve">- </w:t>
      </w:r>
      <w:r w:rsidR="00646E76" w:rsidRPr="00F87B60">
        <w:rPr>
          <w:b/>
          <w:sz w:val="28"/>
          <w:szCs w:val="28"/>
        </w:rPr>
        <w:t>10</w:t>
      </w:r>
      <w:r w:rsidRPr="00F87B60">
        <w:rPr>
          <w:sz w:val="28"/>
          <w:szCs w:val="28"/>
        </w:rPr>
        <w:t xml:space="preserve"> часов</w:t>
      </w:r>
      <w:r w:rsidR="0037207A" w:rsidRPr="00F87B60">
        <w:rPr>
          <w:sz w:val="28"/>
          <w:szCs w:val="28"/>
        </w:rPr>
        <w:t>,</w:t>
      </w:r>
    </w:p>
    <w:p w:rsidR="0037207A" w:rsidRPr="00F87B60" w:rsidRDefault="0037207A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F87B60">
        <w:rPr>
          <w:sz w:val="28"/>
          <w:szCs w:val="28"/>
        </w:rPr>
        <w:t xml:space="preserve">из них практические занятия  - </w:t>
      </w:r>
      <w:r w:rsidR="00646E76" w:rsidRPr="00F87B60">
        <w:rPr>
          <w:b/>
          <w:sz w:val="28"/>
          <w:szCs w:val="28"/>
        </w:rPr>
        <w:t>8</w:t>
      </w:r>
      <w:r w:rsidRPr="00F87B60">
        <w:rPr>
          <w:sz w:val="28"/>
          <w:szCs w:val="28"/>
        </w:rPr>
        <w:t xml:space="preserve"> час</w:t>
      </w:r>
      <w:r w:rsidR="005D39D2" w:rsidRPr="00F87B60">
        <w:rPr>
          <w:sz w:val="28"/>
          <w:szCs w:val="28"/>
        </w:rPr>
        <w:t>а</w:t>
      </w:r>
      <w:r w:rsidRPr="00F87B60">
        <w:rPr>
          <w:sz w:val="28"/>
          <w:szCs w:val="28"/>
        </w:rPr>
        <w:t>;</w:t>
      </w:r>
    </w:p>
    <w:p w:rsidR="00B06A4C" w:rsidRPr="00A20A8B" w:rsidRDefault="00B06A4C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F87B60">
        <w:rPr>
          <w:sz w:val="28"/>
          <w:szCs w:val="28"/>
        </w:rPr>
        <w:t xml:space="preserve">самостоятельной работы обучающегося </w:t>
      </w:r>
      <w:r w:rsidR="001C11D5" w:rsidRPr="00F87B60">
        <w:rPr>
          <w:sz w:val="28"/>
          <w:szCs w:val="28"/>
        </w:rPr>
        <w:t xml:space="preserve">- </w:t>
      </w:r>
      <w:r w:rsidR="00646E76" w:rsidRPr="00F87B60">
        <w:rPr>
          <w:b/>
          <w:sz w:val="28"/>
          <w:szCs w:val="28"/>
        </w:rPr>
        <w:t>110</w:t>
      </w:r>
      <w:r w:rsidRPr="00F87B60">
        <w:rPr>
          <w:sz w:val="28"/>
          <w:szCs w:val="28"/>
        </w:rPr>
        <w:t xml:space="preserve"> час</w:t>
      </w:r>
      <w:r w:rsidR="005D39D2" w:rsidRPr="00F87B60">
        <w:rPr>
          <w:sz w:val="28"/>
          <w:szCs w:val="28"/>
        </w:rPr>
        <w:t>а</w:t>
      </w:r>
      <w:r w:rsidR="00361C74" w:rsidRPr="00F87B60">
        <w:rPr>
          <w:sz w:val="28"/>
          <w:szCs w:val="28"/>
        </w:rPr>
        <w:t>.</w:t>
      </w:r>
    </w:p>
    <w:p w:rsidR="00B06A4C" w:rsidRPr="00A20A8B" w:rsidRDefault="00B06A4C" w:rsidP="00DF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B06A4C" w:rsidRPr="00A20A8B" w:rsidRDefault="0037207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72C04">
        <w:rPr>
          <w:b/>
          <w:sz w:val="28"/>
          <w:szCs w:val="28"/>
        </w:rPr>
        <w:lastRenderedPageBreak/>
        <w:t xml:space="preserve">2 </w:t>
      </w:r>
      <w:r w:rsidR="001C6495">
        <w:rPr>
          <w:b/>
          <w:sz w:val="28"/>
          <w:szCs w:val="28"/>
        </w:rPr>
        <w:t>СТРУКТУРА И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Default="00413F18" w:rsidP="0037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9F1ACA" w:rsidRDefault="009F1ACA" w:rsidP="0037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F7539" w:rsidRPr="009F1ACA" w:rsidRDefault="003F7539" w:rsidP="009F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93"/>
        <w:jc w:val="both"/>
        <w:rPr>
          <w:b/>
          <w:sz w:val="28"/>
          <w:szCs w:val="28"/>
          <w:u w:val="single"/>
        </w:rPr>
      </w:pPr>
      <w:r w:rsidRPr="009F1ACA">
        <w:rPr>
          <w:b/>
          <w:sz w:val="28"/>
          <w:szCs w:val="28"/>
          <w:u w:val="single"/>
        </w:rPr>
        <w:t>Форма получения образования – заочная</w:t>
      </w:r>
    </w:p>
    <w:p w:rsidR="003F7539" w:rsidRPr="00A20A8B" w:rsidRDefault="003F7539" w:rsidP="0037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0C44FE" w:rsidTr="00DA44D2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FF6AC7" w:rsidRPr="000C44FE" w:rsidRDefault="00FF6AC7" w:rsidP="00F55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44F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11D5" w:rsidRDefault="00361C74" w:rsidP="00F55C8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C44FE">
              <w:rPr>
                <w:b/>
                <w:i/>
                <w:iCs/>
                <w:sz w:val="28"/>
                <w:szCs w:val="28"/>
              </w:rPr>
              <w:t>Объем</w:t>
            </w:r>
          </w:p>
          <w:p w:rsidR="00FF6AC7" w:rsidRPr="000C44FE" w:rsidRDefault="00361C74" w:rsidP="00F55C8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0C44F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3509A1" w:rsidRPr="000C44FE" w:rsidTr="00DA44D2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3509A1" w:rsidRPr="000C44FE" w:rsidRDefault="003509A1" w:rsidP="00F55C8B">
            <w:pPr>
              <w:spacing w:line="360" w:lineRule="auto"/>
              <w:rPr>
                <w:b/>
                <w:sz w:val="28"/>
                <w:szCs w:val="28"/>
              </w:rPr>
            </w:pPr>
            <w:r w:rsidRPr="000C44F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09A1" w:rsidRPr="00F87B60" w:rsidRDefault="00BA2B2C" w:rsidP="00F55C8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F87B60">
              <w:rPr>
                <w:b/>
                <w:i/>
                <w:iCs/>
                <w:sz w:val="28"/>
                <w:szCs w:val="28"/>
              </w:rPr>
              <w:t>1</w:t>
            </w:r>
            <w:r w:rsidR="009811BE" w:rsidRPr="00F87B60">
              <w:rPr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FF6AC7" w:rsidRPr="000C44FE" w:rsidTr="00DA44D2">
        <w:trPr>
          <w:jc w:val="center"/>
        </w:trPr>
        <w:tc>
          <w:tcPr>
            <w:tcW w:w="7904" w:type="dxa"/>
            <w:shd w:val="clear" w:color="auto" w:fill="auto"/>
          </w:tcPr>
          <w:p w:rsidR="00FF6AC7" w:rsidRPr="000C44FE" w:rsidRDefault="00A55148" w:rsidP="00F55C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44FE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C44FE">
              <w:rPr>
                <w:b/>
                <w:sz w:val="28"/>
                <w:szCs w:val="28"/>
              </w:rPr>
              <w:t xml:space="preserve">аудиторная </w:t>
            </w:r>
            <w:r w:rsidRPr="000C44FE">
              <w:rPr>
                <w:b/>
                <w:sz w:val="28"/>
                <w:szCs w:val="28"/>
              </w:rPr>
              <w:t>учебная нагрузка</w:t>
            </w:r>
            <w:r w:rsidR="00FF6AC7" w:rsidRPr="000C44FE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F87B60" w:rsidRDefault="00646E76" w:rsidP="00F55C8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F87B60">
              <w:rPr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FF6AC7" w:rsidRPr="000C44FE" w:rsidTr="00DA44D2">
        <w:trPr>
          <w:jc w:val="center"/>
        </w:trPr>
        <w:tc>
          <w:tcPr>
            <w:tcW w:w="7904" w:type="dxa"/>
            <w:shd w:val="clear" w:color="auto" w:fill="auto"/>
          </w:tcPr>
          <w:p w:rsidR="00FF6AC7" w:rsidRPr="000C44FE" w:rsidRDefault="00413F18" w:rsidP="00F55C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44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F87B60" w:rsidRDefault="00FF6AC7" w:rsidP="00F55C8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0C44FE" w:rsidTr="00DA44D2">
        <w:trPr>
          <w:jc w:val="center"/>
        </w:trPr>
        <w:tc>
          <w:tcPr>
            <w:tcW w:w="7904" w:type="dxa"/>
            <w:shd w:val="clear" w:color="auto" w:fill="auto"/>
          </w:tcPr>
          <w:p w:rsidR="00FF6AC7" w:rsidRPr="00705F03" w:rsidRDefault="00EF6BAA" w:rsidP="00F55C8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60185">
              <w:rPr>
                <w:sz w:val="28"/>
                <w:szCs w:val="28"/>
              </w:rPr>
              <w:t>практические занятия</w:t>
            </w:r>
            <w:r w:rsidR="00513222" w:rsidRPr="00705F03">
              <w:rPr>
                <w:color w:val="000000"/>
                <w:sz w:val="28"/>
                <w:szCs w:val="28"/>
              </w:rPr>
              <w:t xml:space="preserve"> (всего)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F87B60" w:rsidRDefault="00646E76" w:rsidP="00F55C8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F87B6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3F6CE1" w:rsidRPr="000C44FE" w:rsidTr="00DA44D2">
        <w:trPr>
          <w:jc w:val="center"/>
        </w:trPr>
        <w:tc>
          <w:tcPr>
            <w:tcW w:w="7904" w:type="dxa"/>
            <w:shd w:val="clear" w:color="auto" w:fill="auto"/>
          </w:tcPr>
          <w:p w:rsidR="003F6CE1" w:rsidRPr="000C44FE" w:rsidRDefault="003F6CE1" w:rsidP="00F55C8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44F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6CE1" w:rsidRPr="00F87B60" w:rsidRDefault="00646E76" w:rsidP="00F55C8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F87B60">
              <w:rPr>
                <w:b/>
                <w:i/>
                <w:iCs/>
                <w:sz w:val="28"/>
                <w:szCs w:val="28"/>
              </w:rPr>
              <w:t>110</w:t>
            </w:r>
          </w:p>
        </w:tc>
      </w:tr>
      <w:tr w:rsidR="00E60185" w:rsidRPr="000C44FE" w:rsidTr="00DA44D2">
        <w:trPr>
          <w:jc w:val="center"/>
        </w:trPr>
        <w:tc>
          <w:tcPr>
            <w:tcW w:w="9704" w:type="dxa"/>
            <w:gridSpan w:val="2"/>
            <w:shd w:val="clear" w:color="auto" w:fill="auto"/>
            <w:vAlign w:val="center"/>
          </w:tcPr>
          <w:p w:rsidR="00E60185" w:rsidRPr="004F068A" w:rsidRDefault="00F87B60" w:rsidP="00692ED3">
            <w:pPr>
              <w:spacing w:line="360" w:lineRule="auto"/>
              <w:jc w:val="center"/>
              <w:rPr>
                <w:i/>
                <w:iCs/>
              </w:rPr>
            </w:pPr>
            <w:r w:rsidRPr="004F068A">
              <w:rPr>
                <w:i/>
                <w:iCs/>
              </w:rPr>
              <w:t>Промежуточная</w:t>
            </w:r>
            <w:r w:rsidR="00107B59" w:rsidRPr="004F068A">
              <w:rPr>
                <w:i/>
                <w:iCs/>
              </w:rPr>
              <w:t xml:space="preserve">  аттестация в форме</w:t>
            </w:r>
            <w:r w:rsidR="00692ED3" w:rsidRPr="004F068A">
              <w:rPr>
                <w:b/>
                <w:iCs/>
              </w:rPr>
              <w:t xml:space="preserve">  </w:t>
            </w:r>
            <w:r w:rsidR="00692ED3" w:rsidRPr="004F068A">
              <w:rPr>
                <w:b/>
                <w:i/>
                <w:iCs/>
              </w:rPr>
              <w:t>дифференцированн</w:t>
            </w:r>
            <w:r w:rsidR="00107B59" w:rsidRPr="004F068A">
              <w:rPr>
                <w:b/>
                <w:i/>
                <w:iCs/>
              </w:rPr>
              <w:t>ого</w:t>
            </w:r>
            <w:r w:rsidR="00692ED3" w:rsidRPr="004F068A">
              <w:rPr>
                <w:b/>
                <w:i/>
                <w:iCs/>
              </w:rPr>
              <w:t xml:space="preserve"> зачет</w:t>
            </w:r>
            <w:r w:rsidR="00107B59" w:rsidRPr="004F068A">
              <w:rPr>
                <w:b/>
                <w:i/>
                <w:iCs/>
              </w:rPr>
              <w:t>а (2 часа)</w:t>
            </w:r>
          </w:p>
        </w:tc>
      </w:tr>
    </w:tbl>
    <w:p w:rsidR="00D424A2" w:rsidRDefault="00D424A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424A2" w:rsidSect="00792989">
          <w:footerReference w:type="even" r:id="rId8"/>
          <w:footerReference w:type="default" r:id="rId9"/>
          <w:pgSz w:w="11907" w:h="16840"/>
          <w:pgMar w:top="851" w:right="851" w:bottom="567" w:left="1134" w:header="709" w:footer="709" w:gutter="0"/>
          <w:cols w:space="720"/>
          <w:titlePg/>
          <w:docGrid w:linePitch="326"/>
        </w:sectPr>
      </w:pPr>
    </w:p>
    <w:p w:rsidR="00D424A2" w:rsidRPr="00FD6602" w:rsidRDefault="00D424A2" w:rsidP="00B35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D424A2">
        <w:rPr>
          <w:b/>
          <w:sz w:val="28"/>
          <w:szCs w:val="28"/>
        </w:rPr>
        <w:lastRenderedPageBreak/>
        <w:t>2.2.</w:t>
      </w:r>
      <w:r w:rsidR="001C6495">
        <w:rPr>
          <w:b/>
          <w:sz w:val="28"/>
          <w:szCs w:val="28"/>
        </w:rPr>
        <w:t xml:space="preserve"> Т</w:t>
      </w:r>
      <w:r w:rsidRPr="00D424A2">
        <w:rPr>
          <w:b/>
          <w:sz w:val="28"/>
          <w:szCs w:val="28"/>
        </w:rPr>
        <w:t>ематический план и содержание учебной дисциплины</w:t>
      </w:r>
      <w:r w:rsidR="00755A98">
        <w:t xml:space="preserve"> </w:t>
      </w:r>
      <w:r w:rsidR="00B17C70">
        <w:t>«</w:t>
      </w:r>
      <w:r>
        <w:rPr>
          <w:b/>
          <w:sz w:val="28"/>
          <w:szCs w:val="28"/>
        </w:rPr>
        <w:t>Информатика</w:t>
      </w:r>
      <w:r w:rsidR="00B17C70">
        <w:rPr>
          <w:b/>
          <w:sz w:val="28"/>
          <w:szCs w:val="28"/>
        </w:rPr>
        <w:t>»</w:t>
      </w:r>
    </w:p>
    <w:p w:rsidR="00950281" w:rsidRDefault="0095028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6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0"/>
        <w:gridCol w:w="1479"/>
        <w:gridCol w:w="4794"/>
        <w:gridCol w:w="1478"/>
        <w:gridCol w:w="1748"/>
        <w:gridCol w:w="2777"/>
      </w:tblGrid>
      <w:tr w:rsidR="00576575" w:rsidRPr="00AB2296" w:rsidTr="00FC712F">
        <w:tc>
          <w:tcPr>
            <w:tcW w:w="4100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229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273" w:type="dxa"/>
            <w:gridSpan w:val="2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2296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78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2296">
              <w:rPr>
                <w:b/>
                <w:bCs/>
              </w:rPr>
              <w:t>Объем часов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1748" w:type="dxa"/>
          </w:tcPr>
          <w:p w:rsidR="00576575" w:rsidRPr="00444CFF" w:rsidRDefault="00576575" w:rsidP="0057657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.ч. в форме практической подготовки</w:t>
            </w:r>
          </w:p>
        </w:tc>
        <w:tc>
          <w:tcPr>
            <w:tcW w:w="2777" w:type="dxa"/>
            <w:vAlign w:val="center"/>
          </w:tcPr>
          <w:p w:rsidR="00576575" w:rsidRPr="00444CFF" w:rsidRDefault="00576575" w:rsidP="00FC712F">
            <w:pPr>
              <w:suppressAutoHyphens/>
              <w:rPr>
                <w:b/>
                <w:bCs/>
              </w:rPr>
            </w:pPr>
            <w:r w:rsidRPr="00444CFF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76575" w:rsidRPr="00AB2296" w:rsidTr="00AD261B">
        <w:tc>
          <w:tcPr>
            <w:tcW w:w="4100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2296">
              <w:rPr>
                <w:b/>
                <w:bCs/>
              </w:rPr>
              <w:t>1</w:t>
            </w:r>
          </w:p>
        </w:tc>
        <w:tc>
          <w:tcPr>
            <w:tcW w:w="6273" w:type="dxa"/>
            <w:gridSpan w:val="2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2296">
              <w:rPr>
                <w:b/>
                <w:bCs/>
              </w:rPr>
              <w:t>2</w:t>
            </w:r>
          </w:p>
        </w:tc>
        <w:tc>
          <w:tcPr>
            <w:tcW w:w="1478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2296">
              <w:rPr>
                <w:b/>
                <w:bCs/>
              </w:rPr>
              <w:t>3</w:t>
            </w:r>
          </w:p>
        </w:tc>
        <w:tc>
          <w:tcPr>
            <w:tcW w:w="1748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77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6575" w:rsidRPr="00AB2296" w:rsidTr="00AD261B">
        <w:tc>
          <w:tcPr>
            <w:tcW w:w="4100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B2296">
              <w:rPr>
                <w:b/>
                <w:bCs/>
              </w:rPr>
              <w:t>Раздел 1</w:t>
            </w:r>
            <w:r w:rsidRPr="00AB2296">
              <w:rPr>
                <w:bCs/>
              </w:rPr>
              <w:t xml:space="preserve">. </w:t>
            </w:r>
            <w:r w:rsidRPr="00AB2296">
              <w:rPr>
                <w:rFonts w:eastAsia="Calibri"/>
                <w:b/>
                <w:bCs/>
              </w:rPr>
              <w:t>Основы информационной культуры.</w:t>
            </w:r>
          </w:p>
        </w:tc>
        <w:tc>
          <w:tcPr>
            <w:tcW w:w="6273" w:type="dxa"/>
            <w:gridSpan w:val="2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8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48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77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76575" w:rsidRPr="00AB2296" w:rsidTr="00AD261B">
        <w:tc>
          <w:tcPr>
            <w:tcW w:w="4100" w:type="dxa"/>
            <w:vMerge w:val="restart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B2296">
              <w:rPr>
                <w:rFonts w:eastAsia="Calibri"/>
                <w:b/>
                <w:bCs/>
              </w:rPr>
              <w:t xml:space="preserve">Тема 1.1. </w:t>
            </w:r>
            <w:r w:rsidRPr="00AB2296">
              <w:rPr>
                <w:rFonts w:eastAsia="Calibri"/>
                <w:bCs/>
              </w:rPr>
              <w:t>Измерение и представление информации.</w:t>
            </w:r>
          </w:p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576575" w:rsidRPr="00660325" w:rsidRDefault="00576575" w:rsidP="00576575">
            <w:pPr>
              <w:pStyle w:val="af4"/>
              <w:jc w:val="both"/>
              <w:rPr>
                <w:b/>
                <w:sz w:val="24"/>
                <w:szCs w:val="24"/>
                <w:highlight w:val="yellow"/>
              </w:rPr>
            </w:pPr>
            <w:r w:rsidRPr="00F87B60">
              <w:rPr>
                <w:b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F87B6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87B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576575" w:rsidRPr="00660325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F87B60">
              <w:rPr>
                <w:b/>
                <w:bCs/>
              </w:rPr>
              <w:t>6</w:t>
            </w:r>
          </w:p>
        </w:tc>
        <w:tc>
          <w:tcPr>
            <w:tcW w:w="1748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76575" w:rsidRPr="00AB2296" w:rsidTr="00AD261B">
        <w:tc>
          <w:tcPr>
            <w:tcW w:w="4100" w:type="dxa"/>
            <w:vMerge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2296">
              <w:rPr>
                <w:b/>
              </w:rPr>
              <w:t>Содержание учебного материала</w:t>
            </w:r>
          </w:p>
        </w:tc>
        <w:tc>
          <w:tcPr>
            <w:tcW w:w="1478" w:type="dxa"/>
            <w:vAlign w:val="center"/>
          </w:tcPr>
          <w:p w:rsidR="00576575" w:rsidRPr="00107418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07418">
              <w:rPr>
                <w:b/>
                <w:bCs/>
              </w:rPr>
              <w:t>4</w:t>
            </w:r>
          </w:p>
        </w:tc>
        <w:tc>
          <w:tcPr>
            <w:tcW w:w="1748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B0DC9" w:rsidRPr="00AB2296" w:rsidTr="00AD261B">
        <w:tc>
          <w:tcPr>
            <w:tcW w:w="4100" w:type="dxa"/>
            <w:vMerge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479" w:type="dxa"/>
          </w:tcPr>
          <w:p w:rsidR="007B0DC9" w:rsidRPr="00AB2296" w:rsidRDefault="007B0DC9" w:rsidP="00576575">
            <w:pPr>
              <w:pStyle w:val="af4"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1.</w:t>
            </w:r>
          </w:p>
          <w:p w:rsidR="007B0DC9" w:rsidRPr="00AB2296" w:rsidRDefault="007B0DC9" w:rsidP="00576575">
            <w:pPr>
              <w:pStyle w:val="af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794" w:type="dxa"/>
          </w:tcPr>
          <w:p w:rsidR="007B0DC9" w:rsidRDefault="007B0DC9" w:rsidP="00576575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b/>
                <w:i/>
                <w:sz w:val="24"/>
                <w:szCs w:val="24"/>
              </w:rPr>
              <w:t>Информационная деятельность человека. Основные этапы развития информационного общества</w:t>
            </w:r>
            <w:r w:rsidRPr="00AB2296">
              <w:rPr>
                <w:sz w:val="24"/>
                <w:szCs w:val="24"/>
              </w:rPr>
              <w:t xml:space="preserve">. </w:t>
            </w:r>
          </w:p>
          <w:p w:rsidR="007B0DC9" w:rsidRPr="00AB2296" w:rsidRDefault="007B0DC9" w:rsidP="00576575">
            <w:pPr>
              <w:pStyle w:val="af4"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Информатизация общества. Информационный потенциал общества. Информация и информационные процессы. Подходы к определению информации. Виды информации. Формы представления информации. Свойства информации.</w:t>
            </w:r>
          </w:p>
        </w:tc>
        <w:tc>
          <w:tcPr>
            <w:tcW w:w="1478" w:type="dxa"/>
          </w:tcPr>
          <w:p w:rsidR="007B0DC9" w:rsidRPr="00AB2296" w:rsidRDefault="007B0DC9" w:rsidP="00576575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AB22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(СР)</w:t>
            </w:r>
          </w:p>
        </w:tc>
        <w:tc>
          <w:tcPr>
            <w:tcW w:w="1748" w:type="dxa"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7B0DC9" w:rsidRPr="00444CFF" w:rsidRDefault="007B0DC9" w:rsidP="00AD261B">
            <w:pPr>
              <w:ind w:firstLine="4"/>
            </w:pPr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7B0DC9" w:rsidRPr="00444CFF" w:rsidRDefault="007B0DC9" w:rsidP="00AD261B">
            <w:r w:rsidRPr="00444CFF">
              <w:t>ПК 2.3.</w:t>
            </w:r>
          </w:p>
          <w:p w:rsidR="007B0DC9" w:rsidRPr="00444CFF" w:rsidRDefault="007B0DC9" w:rsidP="00AD261B">
            <w:pPr>
              <w:ind w:left="-279" w:firstLine="279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7B0DC9" w:rsidRPr="00AB2296" w:rsidRDefault="007B0DC9" w:rsidP="00AD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38" w:firstLine="708"/>
              <w:jc w:val="center"/>
              <w:rPr>
                <w:bCs/>
              </w:rPr>
            </w:pPr>
            <w:r w:rsidRPr="00444CFF">
              <w:t>ОК.01-ОК.09</w:t>
            </w:r>
          </w:p>
        </w:tc>
      </w:tr>
      <w:tr w:rsidR="007B0DC9" w:rsidRPr="00AB2296" w:rsidTr="00AD261B">
        <w:tc>
          <w:tcPr>
            <w:tcW w:w="4100" w:type="dxa"/>
            <w:vMerge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479" w:type="dxa"/>
          </w:tcPr>
          <w:p w:rsidR="007B0DC9" w:rsidRPr="00AB2296" w:rsidRDefault="007B0DC9" w:rsidP="00576575">
            <w:pPr>
              <w:pStyle w:val="af4"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2.</w:t>
            </w:r>
          </w:p>
        </w:tc>
        <w:tc>
          <w:tcPr>
            <w:tcW w:w="4794" w:type="dxa"/>
          </w:tcPr>
          <w:p w:rsidR="007B0DC9" w:rsidRDefault="007B0DC9" w:rsidP="00576575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b/>
                <w:i/>
                <w:sz w:val="24"/>
                <w:szCs w:val="24"/>
              </w:rPr>
              <w:t>Классификация и кодирование информации</w:t>
            </w:r>
            <w:r w:rsidRPr="00AB2296">
              <w:rPr>
                <w:sz w:val="24"/>
                <w:szCs w:val="24"/>
              </w:rPr>
              <w:t xml:space="preserve">. </w:t>
            </w:r>
          </w:p>
          <w:p w:rsidR="007B0DC9" w:rsidRPr="00AB2296" w:rsidRDefault="007B0DC9" w:rsidP="00576575">
            <w:pPr>
              <w:pStyle w:val="af4"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Особенности кодирования  чисел, символьной информации, графики, звука. Количество информации, единицы измерения, производные единицы измерения. Вероятность и количество информации.</w:t>
            </w:r>
          </w:p>
        </w:tc>
        <w:tc>
          <w:tcPr>
            <w:tcW w:w="1478" w:type="dxa"/>
          </w:tcPr>
          <w:p w:rsidR="007B0DC9" w:rsidRPr="00AB2296" w:rsidRDefault="007B0DC9" w:rsidP="00576575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AB22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(СР)</w:t>
            </w:r>
          </w:p>
        </w:tc>
        <w:tc>
          <w:tcPr>
            <w:tcW w:w="1748" w:type="dxa"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0DC9" w:rsidRPr="00AB2296" w:rsidTr="00AD261B">
        <w:trPr>
          <w:trHeight w:val="317"/>
        </w:trPr>
        <w:tc>
          <w:tcPr>
            <w:tcW w:w="4100" w:type="dxa"/>
            <w:vMerge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273" w:type="dxa"/>
            <w:gridSpan w:val="2"/>
          </w:tcPr>
          <w:p w:rsidR="007B0DC9" w:rsidRPr="00AB2296" w:rsidRDefault="007B0DC9" w:rsidP="00576575">
            <w:pPr>
              <w:pStyle w:val="af4"/>
              <w:jc w:val="both"/>
              <w:rPr>
                <w:b/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 xml:space="preserve"> Подготовка реферата </w:t>
            </w:r>
          </w:p>
        </w:tc>
        <w:tc>
          <w:tcPr>
            <w:tcW w:w="1478" w:type="dxa"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(СР)</w:t>
            </w:r>
          </w:p>
        </w:tc>
        <w:tc>
          <w:tcPr>
            <w:tcW w:w="1748" w:type="dxa"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/>
          </w:tcPr>
          <w:p w:rsidR="007B0DC9" w:rsidRPr="00AB2296" w:rsidRDefault="007B0DC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2A3" w:rsidRPr="00AB2296" w:rsidTr="00AD261B">
        <w:tc>
          <w:tcPr>
            <w:tcW w:w="4100" w:type="dxa"/>
            <w:vMerge w:val="restart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B2296">
              <w:rPr>
                <w:rFonts w:eastAsia="Calibri"/>
                <w:b/>
                <w:bCs/>
              </w:rPr>
              <w:t xml:space="preserve">Тема 1.2. </w:t>
            </w:r>
            <w:r w:rsidRPr="00AB2296">
              <w:rPr>
                <w:rFonts w:eastAsia="Calibri"/>
                <w:bCs/>
              </w:rPr>
              <w:t>Аппаратные и программные средства компьютера.</w:t>
            </w:r>
          </w:p>
        </w:tc>
        <w:tc>
          <w:tcPr>
            <w:tcW w:w="6273" w:type="dxa"/>
            <w:gridSpan w:val="2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B60">
              <w:rPr>
                <w:b/>
              </w:rPr>
              <w:t xml:space="preserve">Самостоятельная работа  </w:t>
            </w:r>
            <w:proofErr w:type="gramStart"/>
            <w:r w:rsidRPr="00F87B60">
              <w:rPr>
                <w:b/>
              </w:rPr>
              <w:t>обучающихся</w:t>
            </w:r>
            <w:proofErr w:type="gramEnd"/>
          </w:p>
        </w:tc>
        <w:tc>
          <w:tcPr>
            <w:tcW w:w="1478" w:type="dxa"/>
            <w:vAlign w:val="center"/>
          </w:tcPr>
          <w:p w:rsidR="00DE52A3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48" w:type="dxa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  <w:vMerge w:val="restart"/>
          </w:tcPr>
          <w:p w:rsidR="00DE52A3" w:rsidRPr="00444CFF" w:rsidRDefault="00DE52A3" w:rsidP="00AD261B"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DE52A3" w:rsidRPr="00444CFF" w:rsidRDefault="00DE52A3" w:rsidP="00AD261B">
            <w:r w:rsidRPr="00444CFF">
              <w:t>ПК 2.3.</w:t>
            </w:r>
          </w:p>
          <w:p w:rsidR="00DE52A3" w:rsidRPr="00444CFF" w:rsidRDefault="00DE52A3" w:rsidP="00AD261B">
            <w:pPr>
              <w:ind w:left="146" w:hanging="137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DE52A3" w:rsidRPr="00AB2296" w:rsidRDefault="00DE52A3" w:rsidP="00AD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 w:firstLine="1130"/>
              <w:rPr>
                <w:bCs/>
              </w:rPr>
            </w:pPr>
            <w:r w:rsidRPr="00444CFF">
              <w:t>ОК.01-ОК.09</w:t>
            </w:r>
          </w:p>
        </w:tc>
      </w:tr>
      <w:tr w:rsidR="00DE52A3" w:rsidRPr="00AB2296" w:rsidTr="00AD261B">
        <w:tc>
          <w:tcPr>
            <w:tcW w:w="4100" w:type="dxa"/>
            <w:vMerge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2296">
              <w:rPr>
                <w:b/>
              </w:rPr>
              <w:t>Содержание учебного материала</w:t>
            </w:r>
          </w:p>
        </w:tc>
        <w:tc>
          <w:tcPr>
            <w:tcW w:w="1478" w:type="dxa"/>
            <w:vAlign w:val="center"/>
          </w:tcPr>
          <w:p w:rsidR="00DE52A3" w:rsidRPr="00107418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8" w:type="dxa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  <w:vMerge/>
          </w:tcPr>
          <w:p w:rsidR="00DE52A3" w:rsidRPr="00AB2296" w:rsidRDefault="00DE52A3" w:rsidP="00AD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 w:firstLine="1130"/>
              <w:rPr>
                <w:bCs/>
              </w:rPr>
            </w:pPr>
          </w:p>
        </w:tc>
      </w:tr>
      <w:tr w:rsidR="00DE52A3" w:rsidRPr="00AB2296" w:rsidTr="00AD261B">
        <w:tc>
          <w:tcPr>
            <w:tcW w:w="4100" w:type="dxa"/>
            <w:vMerge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479" w:type="dxa"/>
          </w:tcPr>
          <w:p w:rsidR="00DE52A3" w:rsidRPr="00AB2296" w:rsidRDefault="00DE52A3" w:rsidP="00576575">
            <w:pPr>
              <w:pStyle w:val="af4"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1.</w:t>
            </w:r>
          </w:p>
        </w:tc>
        <w:tc>
          <w:tcPr>
            <w:tcW w:w="4794" w:type="dxa"/>
          </w:tcPr>
          <w:p w:rsidR="00DE52A3" w:rsidRPr="00A47817" w:rsidRDefault="00DE52A3" w:rsidP="00576575">
            <w:pPr>
              <w:pStyle w:val="af4"/>
              <w:jc w:val="both"/>
              <w:rPr>
                <w:b/>
                <w:i/>
                <w:sz w:val="24"/>
                <w:szCs w:val="24"/>
              </w:rPr>
            </w:pPr>
            <w:r w:rsidRPr="00A47817">
              <w:rPr>
                <w:b/>
                <w:i/>
                <w:sz w:val="24"/>
                <w:szCs w:val="24"/>
              </w:rPr>
              <w:t>Аппаратные и программные средства компьютера.</w:t>
            </w:r>
          </w:p>
          <w:p w:rsidR="00DE52A3" w:rsidRPr="00AD7DBB" w:rsidRDefault="00DE52A3" w:rsidP="00576575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 xml:space="preserve">Классификация компьютеров. Аппаратные средства компьютера. Периферийные </w:t>
            </w:r>
            <w:r w:rsidRPr="00AB2296">
              <w:rPr>
                <w:sz w:val="24"/>
                <w:szCs w:val="24"/>
              </w:rPr>
              <w:lastRenderedPageBreak/>
              <w:t xml:space="preserve">устройства. </w:t>
            </w:r>
            <w:r w:rsidRPr="00AD7DBB">
              <w:rPr>
                <w:color w:val="000000"/>
                <w:sz w:val="24"/>
                <w:szCs w:val="24"/>
              </w:rPr>
              <w:t>Общий состав и структура электронно-вычислительных машин и вычислительных систем</w:t>
            </w:r>
          </w:p>
          <w:p w:rsidR="00DE52A3" w:rsidRPr="00AB2296" w:rsidRDefault="00DE52A3" w:rsidP="00576575">
            <w:pPr>
              <w:pStyle w:val="af4"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 xml:space="preserve">Программное обеспечение вычислительной техники. </w:t>
            </w:r>
            <w:r w:rsidRPr="00AD7DBB">
              <w:rPr>
                <w:color w:val="000000"/>
                <w:sz w:val="24"/>
                <w:szCs w:val="24"/>
              </w:rPr>
              <w:t xml:space="preserve">Базовые системные продукты и пакеты прикладных программ </w:t>
            </w:r>
            <w:r w:rsidRPr="00AB2296">
              <w:rPr>
                <w:sz w:val="24"/>
                <w:szCs w:val="24"/>
              </w:rPr>
              <w:t>Классификация программного обеспечения.  Понятие операционной системы. Виды операционных систем. Основные функции операционных систем. Основы работы в среде операционных систем. Классификация и назначение прикладных программ.</w:t>
            </w:r>
          </w:p>
          <w:p w:rsidR="00DE52A3" w:rsidRPr="00AD7DBB" w:rsidRDefault="00DE52A3" w:rsidP="00576575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AD7DBB">
              <w:rPr>
                <w:color w:val="000000"/>
                <w:sz w:val="24"/>
                <w:szCs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1478" w:type="dxa"/>
          </w:tcPr>
          <w:p w:rsidR="00DE52A3" w:rsidRPr="00AB2296" w:rsidRDefault="00DE52A3" w:rsidP="00576575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AB2296">
              <w:rPr>
                <w:bCs/>
                <w:sz w:val="24"/>
                <w:szCs w:val="24"/>
              </w:rPr>
              <w:lastRenderedPageBreak/>
              <w:t>2</w:t>
            </w:r>
            <w:r>
              <w:rPr>
                <w:bCs/>
                <w:sz w:val="24"/>
                <w:szCs w:val="24"/>
              </w:rPr>
              <w:t>(СР)</w:t>
            </w:r>
          </w:p>
        </w:tc>
        <w:tc>
          <w:tcPr>
            <w:tcW w:w="1748" w:type="dxa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/>
            <w:vAlign w:val="center"/>
          </w:tcPr>
          <w:p w:rsidR="00DE52A3" w:rsidRPr="00AB2296" w:rsidRDefault="00DE52A3" w:rsidP="00AD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 w:firstLine="1130"/>
              <w:rPr>
                <w:bCs/>
              </w:rPr>
            </w:pPr>
          </w:p>
        </w:tc>
        <w:bookmarkStart w:id="0" w:name="_GoBack"/>
        <w:bookmarkEnd w:id="0"/>
      </w:tr>
      <w:tr w:rsidR="00DE52A3" w:rsidRPr="00AB2296" w:rsidTr="00AD261B">
        <w:trPr>
          <w:trHeight w:val="179"/>
        </w:trPr>
        <w:tc>
          <w:tcPr>
            <w:tcW w:w="4100" w:type="dxa"/>
            <w:vMerge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9575B">
              <w:t>Подготовка реферата</w:t>
            </w:r>
          </w:p>
        </w:tc>
        <w:tc>
          <w:tcPr>
            <w:tcW w:w="1478" w:type="dxa"/>
          </w:tcPr>
          <w:p w:rsidR="00DE52A3" w:rsidRPr="008D73FC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 (СР)</w:t>
            </w:r>
          </w:p>
        </w:tc>
        <w:tc>
          <w:tcPr>
            <w:tcW w:w="1748" w:type="dxa"/>
          </w:tcPr>
          <w:p w:rsidR="00DE52A3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/>
          </w:tcPr>
          <w:p w:rsidR="00DE52A3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2A3" w:rsidRPr="00AB2296" w:rsidTr="00AD261B">
        <w:tc>
          <w:tcPr>
            <w:tcW w:w="4100" w:type="dxa"/>
            <w:vMerge w:val="restart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B2296">
              <w:rPr>
                <w:b/>
                <w:bCs/>
              </w:rPr>
              <w:t>Тема 1.3.</w:t>
            </w:r>
            <w:r w:rsidRPr="00AB2296">
              <w:rPr>
                <w:b/>
              </w:rPr>
              <w:t xml:space="preserve"> </w:t>
            </w:r>
            <w:r w:rsidRPr="00AB2296">
              <w:rPr>
                <w:bCs/>
                <w:iCs/>
              </w:rPr>
              <w:t>Основы компьютерной безопасности.</w:t>
            </w:r>
          </w:p>
        </w:tc>
        <w:tc>
          <w:tcPr>
            <w:tcW w:w="6273" w:type="dxa"/>
            <w:gridSpan w:val="2"/>
          </w:tcPr>
          <w:p w:rsidR="00DE52A3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AB2296">
              <w:rPr>
                <w:b/>
                <w:bCs/>
                <w:color w:val="000000"/>
              </w:rPr>
              <w:t xml:space="preserve">Самостоятельная работа </w:t>
            </w:r>
            <w:r w:rsidRPr="00AB2296">
              <w:rPr>
                <w:b/>
                <w:color w:val="000000"/>
              </w:rPr>
              <w:t>обучающихся</w:t>
            </w:r>
          </w:p>
          <w:p w:rsidR="00DE52A3" w:rsidRPr="0069575B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78" w:type="dxa"/>
          </w:tcPr>
          <w:p w:rsidR="00DE52A3" w:rsidRPr="008D73FC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8D73FC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748" w:type="dxa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  <w:vMerge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E52A3" w:rsidRPr="00AB2296" w:rsidTr="00AD261B">
        <w:tc>
          <w:tcPr>
            <w:tcW w:w="4100" w:type="dxa"/>
            <w:vMerge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DE52A3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2296">
              <w:rPr>
                <w:b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DE52A3" w:rsidRPr="00107418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8" w:type="dxa"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  <w:vMerge/>
          </w:tcPr>
          <w:p w:rsidR="00DE52A3" w:rsidRPr="00AB2296" w:rsidRDefault="00DE52A3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76575" w:rsidRPr="00AB2296" w:rsidTr="00AD261B">
        <w:tc>
          <w:tcPr>
            <w:tcW w:w="4100" w:type="dxa"/>
            <w:vMerge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79" w:type="dxa"/>
          </w:tcPr>
          <w:p w:rsidR="00576575" w:rsidRPr="0069575B" w:rsidRDefault="00576575" w:rsidP="00576575">
            <w:pPr>
              <w:jc w:val="both"/>
            </w:pPr>
            <w:r w:rsidRPr="0069575B">
              <w:t>1.</w:t>
            </w:r>
          </w:p>
        </w:tc>
        <w:tc>
          <w:tcPr>
            <w:tcW w:w="4794" w:type="dxa"/>
          </w:tcPr>
          <w:p w:rsidR="00576575" w:rsidRPr="00E04DDC" w:rsidRDefault="00576575" w:rsidP="00576575">
            <w:pPr>
              <w:jc w:val="both"/>
              <w:rPr>
                <w:b/>
                <w:i/>
              </w:rPr>
            </w:pPr>
            <w:r w:rsidRPr="00E04DDC">
              <w:rPr>
                <w:b/>
                <w:i/>
              </w:rPr>
              <w:t xml:space="preserve">Информационная безопасность. Необходимость защиты информации. </w:t>
            </w:r>
          </w:p>
          <w:p w:rsidR="00576575" w:rsidRPr="0069575B" w:rsidRDefault="00576575" w:rsidP="00576575">
            <w:pPr>
              <w:jc w:val="both"/>
            </w:pPr>
            <w:r w:rsidRPr="0069575B">
              <w:t xml:space="preserve">Системный подход к проблеме защиты информации. Методы защиты информации. Правовые аспекты защиты информации. Несанкционированный доступ к информации, хранящейся в ПК, и ответственность должностных лиц. Защита информации в сетях. Электронная подпись. Контроль права доступа. Архивирование информации как средство защиты. Принципы сжатия информации. Основные сведения об архиваторах. Сжатие различных типов данных. Антивирусные средства защиты информации. Виды вирусов. Источники компьютерных </w:t>
            </w:r>
            <w:r w:rsidRPr="0069575B">
              <w:lastRenderedPageBreak/>
              <w:t>вирусов.  Антивирусная профилактика. Средства антивирусной  защиты. Методика использования антивирусных программ. Организация безопасной работы с компьютерной техникой. Эргономика рабочего места.</w:t>
            </w:r>
          </w:p>
        </w:tc>
        <w:tc>
          <w:tcPr>
            <w:tcW w:w="1478" w:type="dxa"/>
          </w:tcPr>
          <w:p w:rsidR="00576575" w:rsidRPr="00AB2296" w:rsidRDefault="00576575" w:rsidP="00576575">
            <w:pPr>
              <w:jc w:val="center"/>
              <w:rPr>
                <w:rFonts w:eastAsia="Calibri"/>
                <w:bCs/>
                <w:lang w:val="en-US"/>
              </w:rPr>
            </w:pPr>
            <w:r w:rsidRPr="00AB2296">
              <w:rPr>
                <w:rFonts w:eastAsia="Calibri"/>
                <w:bCs/>
                <w:lang w:val="en-US"/>
              </w:rPr>
              <w:lastRenderedPageBreak/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576575" w:rsidRPr="00AB2296" w:rsidRDefault="00576575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Align w:val="center"/>
          </w:tcPr>
          <w:p w:rsidR="00AD261B" w:rsidRPr="00444CFF" w:rsidRDefault="00AD261B" w:rsidP="00AD261B">
            <w:pPr>
              <w:ind w:firstLine="4"/>
            </w:pPr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AD261B" w:rsidRPr="00444CFF" w:rsidRDefault="00AD261B" w:rsidP="00AD261B">
            <w:r w:rsidRPr="00444CFF">
              <w:t>ПК 2.3.</w:t>
            </w:r>
          </w:p>
          <w:p w:rsidR="00AD261B" w:rsidRPr="00444CFF" w:rsidRDefault="00AD261B" w:rsidP="00AD261B">
            <w:pPr>
              <w:ind w:left="-279" w:firstLine="279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576575" w:rsidRPr="00AB2296" w:rsidRDefault="00AD261B" w:rsidP="00AD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/>
              <w:jc w:val="center"/>
              <w:rPr>
                <w:bCs/>
              </w:rPr>
            </w:pPr>
            <w:r w:rsidRPr="00444CFF">
              <w:t>ОК.01-ОК.09</w:t>
            </w:r>
          </w:p>
        </w:tc>
      </w:tr>
      <w:tr w:rsidR="00803FE9" w:rsidRPr="00AB2296" w:rsidTr="00AD261B">
        <w:trPr>
          <w:trHeight w:val="531"/>
        </w:trPr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69575B">
              <w:t xml:space="preserve">Подготовка реферата </w:t>
            </w:r>
          </w:p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7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AB2296">
              <w:rPr>
                <w:rFonts w:eastAsia="Calibri"/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 w:val="restart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3FE9" w:rsidRPr="00AB2296" w:rsidTr="00AD261B">
        <w:trPr>
          <w:trHeight w:val="411"/>
        </w:trPr>
        <w:tc>
          <w:tcPr>
            <w:tcW w:w="4100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2296">
              <w:rPr>
                <w:b/>
                <w:bCs/>
              </w:rPr>
              <w:t xml:space="preserve">Раздел 2. </w:t>
            </w:r>
            <w:r w:rsidRPr="00AB2296">
              <w:rPr>
                <w:b/>
              </w:rPr>
              <w:t>Прикладные программные средства.</w:t>
            </w:r>
          </w:p>
        </w:tc>
        <w:tc>
          <w:tcPr>
            <w:tcW w:w="6273" w:type="dxa"/>
            <w:gridSpan w:val="2"/>
          </w:tcPr>
          <w:p w:rsidR="00803FE9" w:rsidRPr="00AB2296" w:rsidRDefault="00803FE9" w:rsidP="00576575">
            <w:pPr>
              <w:pStyle w:val="af4"/>
              <w:ind w:firstLine="3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4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 w:val="restart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B2296">
              <w:rPr>
                <w:b/>
                <w:bCs/>
              </w:rPr>
              <w:t>Тема 2.1.</w:t>
            </w:r>
            <w:r w:rsidRPr="00AB2296">
              <w:rPr>
                <w:b/>
                <w:bCs/>
                <w:iCs/>
              </w:rPr>
              <w:t xml:space="preserve"> </w:t>
            </w:r>
            <w:r w:rsidRPr="00AB2296">
              <w:rPr>
                <w:bCs/>
                <w:iCs/>
              </w:rPr>
              <w:t>Текстовые процессоры.</w:t>
            </w:r>
          </w:p>
        </w:tc>
        <w:tc>
          <w:tcPr>
            <w:tcW w:w="6273" w:type="dxa"/>
            <w:gridSpan w:val="2"/>
          </w:tcPr>
          <w:p w:rsidR="00803FE9" w:rsidRPr="00AB2296" w:rsidRDefault="00803FE9" w:rsidP="00576575">
            <w:pPr>
              <w:pStyle w:val="af4"/>
              <w:contextualSpacing/>
              <w:rPr>
                <w:bCs/>
                <w:sz w:val="24"/>
                <w:szCs w:val="24"/>
              </w:rPr>
            </w:pPr>
            <w:r w:rsidRPr="00AB2296">
              <w:rPr>
                <w:b/>
                <w:sz w:val="24"/>
                <w:szCs w:val="24"/>
              </w:rPr>
              <w:t>Практические работы</w:t>
            </w:r>
            <w:r>
              <w:rPr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1478" w:type="dxa"/>
          </w:tcPr>
          <w:p w:rsidR="00803FE9" w:rsidRPr="00226816" w:rsidRDefault="00803FE9" w:rsidP="00576575">
            <w:pPr>
              <w:pStyle w:val="af4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2681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  <w:vMerge w:val="restart"/>
          </w:tcPr>
          <w:p w:rsidR="00803FE9" w:rsidRPr="00444CFF" w:rsidRDefault="00803FE9" w:rsidP="007B0DC9">
            <w:pPr>
              <w:ind w:firstLine="4"/>
            </w:pPr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803FE9" w:rsidRPr="00444CFF" w:rsidRDefault="00803FE9" w:rsidP="007B0DC9">
            <w:r w:rsidRPr="00444CFF">
              <w:t>ПК 2.3.</w:t>
            </w:r>
          </w:p>
          <w:p w:rsidR="00803FE9" w:rsidRPr="00444CFF" w:rsidRDefault="00803FE9" w:rsidP="007B0DC9">
            <w:pPr>
              <w:ind w:left="-279" w:firstLine="279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803FE9" w:rsidRPr="00AB2296" w:rsidRDefault="00803FE9" w:rsidP="007B0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4CFF">
              <w:t>ОК.01-ОК.09</w:t>
            </w:r>
          </w:p>
        </w:tc>
      </w:tr>
      <w:tr w:rsidR="00803FE9" w:rsidRPr="00AB2296" w:rsidTr="007B0DC9"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69575B" w:rsidRDefault="00803FE9" w:rsidP="00576575">
            <w:pPr>
              <w:jc w:val="both"/>
            </w:pPr>
            <w:r>
              <w:t xml:space="preserve">Практическая работа №1 </w:t>
            </w:r>
            <w:r w:rsidRPr="0069575B">
              <w:t xml:space="preserve">Создание деловых документов в редакторе </w:t>
            </w:r>
            <w:r w:rsidRPr="00AB2296">
              <w:rPr>
                <w:lang w:val="en-US"/>
              </w:rPr>
              <w:t>MS</w:t>
            </w:r>
            <w:r w:rsidRPr="0069575B">
              <w:t xml:space="preserve"> </w:t>
            </w:r>
            <w:proofErr w:type="spellStart"/>
            <w:r w:rsidRPr="0069575B">
              <w:t>Word</w:t>
            </w:r>
            <w:proofErr w:type="spellEnd"/>
            <w:r w:rsidRPr="0069575B">
              <w:t xml:space="preserve">. </w:t>
            </w:r>
          </w:p>
        </w:tc>
        <w:tc>
          <w:tcPr>
            <w:tcW w:w="1478" w:type="dxa"/>
          </w:tcPr>
          <w:p w:rsidR="00803FE9" w:rsidRPr="00AB2296" w:rsidRDefault="00803FE9" w:rsidP="00576575">
            <w:pPr>
              <w:jc w:val="center"/>
              <w:rPr>
                <w:bCs/>
              </w:rPr>
            </w:pPr>
            <w:r w:rsidRPr="00AB2296">
              <w:rPr>
                <w:bCs/>
              </w:rPr>
              <w:t>2</w:t>
            </w:r>
            <w:r>
              <w:rPr>
                <w:bCs/>
              </w:rPr>
              <w:t>(</w:t>
            </w:r>
            <w:r w:rsidRPr="00146415">
              <w:rPr>
                <w:bCs/>
                <w:color w:val="0D0D0D"/>
              </w:rPr>
              <w:t>ОАН</w:t>
            </w:r>
            <w:r>
              <w:rPr>
                <w:bCs/>
              </w:rPr>
              <w:t>)</w:t>
            </w:r>
          </w:p>
        </w:tc>
        <w:tc>
          <w:tcPr>
            <w:tcW w:w="174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  <w:vMerge/>
            <w:vAlign w:val="center"/>
          </w:tcPr>
          <w:p w:rsidR="00803FE9" w:rsidRPr="00AB2296" w:rsidRDefault="00803FE9" w:rsidP="007B0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69575B" w:rsidRDefault="00803FE9" w:rsidP="00576575">
            <w:pPr>
              <w:jc w:val="both"/>
            </w:pPr>
            <w:r>
              <w:t xml:space="preserve">Практическая работа №2 </w:t>
            </w:r>
            <w:r w:rsidRPr="0069575B">
              <w:t>Комплексное использование возможностей текстового процессора для создания документов профессиональной направленности.</w:t>
            </w:r>
          </w:p>
        </w:tc>
        <w:tc>
          <w:tcPr>
            <w:tcW w:w="1478" w:type="dxa"/>
          </w:tcPr>
          <w:p w:rsidR="00803FE9" w:rsidRPr="00AB2296" w:rsidRDefault="00803FE9" w:rsidP="00576575">
            <w:pPr>
              <w:jc w:val="center"/>
              <w:rPr>
                <w:bCs/>
              </w:rPr>
            </w:pPr>
            <w:r w:rsidRPr="00AB2296">
              <w:rPr>
                <w:bCs/>
              </w:rPr>
              <w:t>2</w:t>
            </w:r>
            <w:r w:rsidRPr="00146415">
              <w:rPr>
                <w:bCs/>
                <w:color w:val="0D0D0D"/>
              </w:rPr>
              <w:t>(ОАН)</w:t>
            </w:r>
          </w:p>
        </w:tc>
        <w:tc>
          <w:tcPr>
            <w:tcW w:w="1748" w:type="dxa"/>
            <w:vAlign w:val="center"/>
          </w:tcPr>
          <w:p w:rsidR="00803FE9" w:rsidRPr="00AB2296" w:rsidRDefault="00803FE9" w:rsidP="00512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B60">
              <w:rPr>
                <w:b/>
              </w:rPr>
              <w:t xml:space="preserve">Самостоятельная работа  </w:t>
            </w:r>
            <w:proofErr w:type="gramStart"/>
            <w:r w:rsidRPr="00F87B60">
              <w:rPr>
                <w:b/>
              </w:rPr>
              <w:t>обучающихся</w:t>
            </w:r>
            <w:proofErr w:type="gramEnd"/>
          </w:p>
        </w:tc>
        <w:tc>
          <w:tcPr>
            <w:tcW w:w="1478" w:type="dxa"/>
            <w:vAlign w:val="center"/>
          </w:tcPr>
          <w:p w:rsidR="00803FE9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4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2296">
              <w:rPr>
                <w:b/>
              </w:rPr>
              <w:t>Содержание учебного материала</w:t>
            </w:r>
          </w:p>
        </w:tc>
        <w:tc>
          <w:tcPr>
            <w:tcW w:w="1478" w:type="dxa"/>
            <w:vAlign w:val="center"/>
          </w:tcPr>
          <w:p w:rsidR="00803FE9" w:rsidRPr="00107418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4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AB2296" w:rsidRDefault="00803FE9" w:rsidP="00576575">
            <w:pPr>
              <w:pStyle w:val="af4"/>
              <w:contextualSpacing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1.</w:t>
            </w:r>
          </w:p>
        </w:tc>
        <w:tc>
          <w:tcPr>
            <w:tcW w:w="4794" w:type="dxa"/>
          </w:tcPr>
          <w:p w:rsidR="00803FE9" w:rsidRDefault="00803FE9" w:rsidP="00576575">
            <w:pPr>
              <w:pStyle w:val="af4"/>
              <w:contextualSpacing/>
              <w:jc w:val="both"/>
              <w:rPr>
                <w:sz w:val="24"/>
                <w:szCs w:val="24"/>
              </w:rPr>
            </w:pPr>
            <w:r w:rsidRPr="00BC7FB8">
              <w:rPr>
                <w:b/>
                <w:i/>
                <w:sz w:val="24"/>
                <w:szCs w:val="24"/>
              </w:rPr>
              <w:t xml:space="preserve">Возможности текстового процессора MS </w:t>
            </w:r>
            <w:proofErr w:type="spellStart"/>
            <w:r w:rsidRPr="00BC7FB8">
              <w:rPr>
                <w:b/>
                <w:i/>
                <w:sz w:val="24"/>
                <w:szCs w:val="24"/>
              </w:rPr>
              <w:t>Word</w:t>
            </w:r>
            <w:proofErr w:type="spellEnd"/>
            <w:r w:rsidRPr="00BC7FB8">
              <w:rPr>
                <w:b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03FE9" w:rsidRPr="00AB2296" w:rsidRDefault="00803FE9" w:rsidP="00576575">
            <w:pPr>
              <w:pStyle w:val="af4"/>
              <w:contextualSpacing/>
              <w:jc w:val="both"/>
              <w:rPr>
                <w:sz w:val="24"/>
                <w:szCs w:val="24"/>
              </w:rPr>
            </w:pPr>
            <w:r w:rsidRPr="005C6A5C">
              <w:rPr>
                <w:sz w:val="24"/>
                <w:szCs w:val="24"/>
              </w:rPr>
              <w:t>Базовые системные продукты и пакеты прикладных программ</w:t>
            </w:r>
            <w:r w:rsidRPr="00AB2296">
              <w:rPr>
                <w:sz w:val="24"/>
                <w:szCs w:val="24"/>
              </w:rPr>
              <w:t xml:space="preserve"> Классификация и возможности текстовых процессоров. Обзор современных текстовых процессоров. Возможности текстового процессора </w:t>
            </w:r>
            <w:r w:rsidRPr="00AB2296">
              <w:rPr>
                <w:sz w:val="24"/>
                <w:szCs w:val="24"/>
                <w:lang w:val="en-US"/>
              </w:rPr>
              <w:t>MS</w:t>
            </w:r>
            <w:r w:rsidRPr="00AB2296">
              <w:rPr>
                <w:sz w:val="24"/>
                <w:szCs w:val="24"/>
              </w:rPr>
              <w:t xml:space="preserve"> </w:t>
            </w:r>
            <w:proofErr w:type="spellStart"/>
            <w:r w:rsidRPr="00AB2296">
              <w:rPr>
                <w:sz w:val="24"/>
                <w:szCs w:val="24"/>
              </w:rPr>
              <w:t>Word</w:t>
            </w:r>
            <w:proofErr w:type="spellEnd"/>
            <w:r w:rsidRPr="00AB2296">
              <w:rPr>
                <w:sz w:val="24"/>
                <w:szCs w:val="24"/>
              </w:rPr>
              <w:t xml:space="preserve">. Применение таблиц к оформлению документов. </w:t>
            </w:r>
          </w:p>
          <w:p w:rsidR="00803FE9" w:rsidRPr="00AD7DBB" w:rsidRDefault="00803FE9" w:rsidP="00576575">
            <w:pPr>
              <w:pStyle w:val="af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D7DBB">
              <w:rPr>
                <w:color w:val="000000"/>
                <w:sz w:val="24"/>
                <w:szCs w:val="24"/>
              </w:rPr>
              <w:t>Использовать прикладны</w:t>
            </w:r>
            <w:r w:rsidRPr="00AD7DBB">
              <w:rPr>
                <w:color w:val="000000"/>
              </w:rPr>
              <w:t>е</w:t>
            </w:r>
            <w:r w:rsidRPr="00AD7DBB">
              <w:rPr>
                <w:color w:val="000000"/>
                <w:sz w:val="24"/>
                <w:szCs w:val="24"/>
              </w:rPr>
              <w:t xml:space="preserve"> программны</w:t>
            </w:r>
            <w:r w:rsidRPr="00AD7DBB">
              <w:rPr>
                <w:color w:val="000000"/>
              </w:rPr>
              <w:t>е</w:t>
            </w:r>
            <w:r w:rsidRPr="00AD7DBB">
              <w:rPr>
                <w:color w:val="000000"/>
                <w:sz w:val="24"/>
                <w:szCs w:val="24"/>
              </w:rPr>
              <w:t xml:space="preserve"> средств</w:t>
            </w:r>
            <w:r w:rsidRPr="00AD7DBB">
              <w:rPr>
                <w:color w:val="000000"/>
              </w:rPr>
              <w:t>а</w:t>
            </w:r>
          </w:p>
        </w:tc>
        <w:tc>
          <w:tcPr>
            <w:tcW w:w="1478" w:type="dxa"/>
          </w:tcPr>
          <w:p w:rsidR="00803FE9" w:rsidRPr="00146415" w:rsidRDefault="00803FE9" w:rsidP="00576575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146415">
              <w:rPr>
                <w:bCs/>
                <w:sz w:val="24"/>
                <w:szCs w:val="24"/>
              </w:rPr>
              <w:t>2</w:t>
            </w:r>
            <w:r w:rsidRPr="00146415">
              <w:rPr>
                <w:bCs/>
                <w:color w:val="0D0D0D"/>
                <w:sz w:val="24"/>
                <w:szCs w:val="24"/>
              </w:rPr>
              <w:t>(</w:t>
            </w:r>
            <w:r>
              <w:rPr>
                <w:bCs/>
                <w:color w:val="0D0D0D"/>
                <w:sz w:val="24"/>
                <w:szCs w:val="24"/>
              </w:rPr>
              <w:t>СР</w:t>
            </w:r>
            <w:r w:rsidRPr="00146415">
              <w:rPr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AB2296" w:rsidRDefault="00803FE9" w:rsidP="00576575">
            <w:pPr>
              <w:pStyle w:val="af4"/>
              <w:contextualSpacing/>
              <w:rPr>
                <w:bCs/>
                <w:sz w:val="24"/>
                <w:szCs w:val="24"/>
              </w:rPr>
            </w:pPr>
            <w:r w:rsidRPr="00AB2296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78" w:type="dxa"/>
          </w:tcPr>
          <w:p w:rsidR="00803FE9" w:rsidRPr="00FE023B" w:rsidRDefault="00803FE9" w:rsidP="00576575">
            <w:pPr>
              <w:pStyle w:val="af4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E02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7B0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/>
              <w:jc w:val="center"/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AB2296" w:rsidRDefault="00803FE9" w:rsidP="00576575">
            <w:pPr>
              <w:rPr>
                <w:rFonts w:eastAsia="Arial Unicode MS"/>
              </w:rPr>
            </w:pPr>
            <w:r w:rsidRPr="00AB2296">
              <w:rPr>
                <w:rFonts w:eastAsia="Arial Unicode MS"/>
              </w:rPr>
              <w:t>Форматирование абзацев</w:t>
            </w:r>
            <w:r w:rsidRPr="0069575B">
              <w:t xml:space="preserve"> в </w:t>
            </w:r>
            <w:r w:rsidRPr="00AB2296">
              <w:rPr>
                <w:rFonts w:eastAsia="Arial Unicode MS"/>
                <w:lang w:val="en-US"/>
              </w:rPr>
              <w:t>MS</w:t>
            </w:r>
            <w:r w:rsidRPr="00AB2296">
              <w:rPr>
                <w:rFonts w:eastAsia="Arial Unicode MS"/>
              </w:rPr>
              <w:t xml:space="preserve"> </w:t>
            </w:r>
            <w:r w:rsidRPr="00AB2296">
              <w:rPr>
                <w:lang w:val="en-US"/>
              </w:rPr>
              <w:t>Word</w:t>
            </w:r>
            <w:r w:rsidRPr="00AB2296">
              <w:rPr>
                <w:rFonts w:eastAsia="Arial Unicode MS"/>
              </w:rPr>
              <w:t>. Границы и заливка</w:t>
            </w:r>
          </w:p>
        </w:tc>
        <w:tc>
          <w:tcPr>
            <w:tcW w:w="1478" w:type="dxa"/>
          </w:tcPr>
          <w:p w:rsidR="00803FE9" w:rsidRPr="00AB2296" w:rsidRDefault="00803FE9" w:rsidP="00576575">
            <w:pPr>
              <w:jc w:val="center"/>
              <w:rPr>
                <w:bCs/>
              </w:rPr>
            </w:pPr>
            <w:r w:rsidRPr="00AB2296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AB2296" w:rsidRDefault="00803FE9" w:rsidP="00576575">
            <w:pPr>
              <w:ind w:firstLine="709"/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576575">
            <w:pPr>
              <w:ind w:firstLine="709"/>
              <w:rPr>
                <w:bCs/>
              </w:rPr>
            </w:pPr>
          </w:p>
        </w:tc>
      </w:tr>
      <w:tr w:rsidR="00803FE9" w:rsidRPr="00AB2296" w:rsidTr="00AD261B">
        <w:trPr>
          <w:trHeight w:val="328"/>
        </w:trPr>
        <w:tc>
          <w:tcPr>
            <w:tcW w:w="4100" w:type="dxa"/>
            <w:vMerge/>
          </w:tcPr>
          <w:p w:rsidR="00803FE9" w:rsidRPr="00AB2296" w:rsidRDefault="00803FE9" w:rsidP="00576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AB2296" w:rsidRDefault="00803FE9" w:rsidP="00576575">
            <w:pPr>
              <w:pStyle w:val="af4"/>
              <w:ind w:firstLine="33"/>
              <w:rPr>
                <w:b/>
                <w:bCs/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Индивидуальные задания: Форматирование текста.</w:t>
            </w:r>
          </w:p>
        </w:tc>
        <w:tc>
          <w:tcPr>
            <w:tcW w:w="1478" w:type="dxa"/>
          </w:tcPr>
          <w:p w:rsidR="00803FE9" w:rsidRDefault="00803FE9" w:rsidP="00576575">
            <w:pPr>
              <w:jc w:val="center"/>
              <w:rPr>
                <w:bCs/>
              </w:rPr>
            </w:pPr>
            <w:r w:rsidRPr="00AB2296">
              <w:rPr>
                <w:bCs/>
              </w:rPr>
              <w:t>4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AB2296" w:rsidRDefault="00803FE9" w:rsidP="00576575">
            <w:pPr>
              <w:ind w:firstLine="709"/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576575">
            <w:pPr>
              <w:ind w:firstLine="709"/>
              <w:rPr>
                <w:bCs/>
              </w:rPr>
            </w:pPr>
          </w:p>
        </w:tc>
      </w:tr>
      <w:tr w:rsidR="00803FE9" w:rsidRPr="00AB2296" w:rsidTr="00803FE9">
        <w:tc>
          <w:tcPr>
            <w:tcW w:w="4100" w:type="dxa"/>
            <w:vMerge w:val="restart"/>
          </w:tcPr>
          <w:p w:rsidR="00803FE9" w:rsidRPr="007C240C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</w:pPr>
            <w:r w:rsidRPr="007C240C">
              <w:t xml:space="preserve"> </w:t>
            </w:r>
            <w:r w:rsidRPr="00AB2296">
              <w:rPr>
                <w:b/>
                <w:bCs/>
              </w:rPr>
              <w:t xml:space="preserve">Тема 2.2. </w:t>
            </w:r>
            <w:r w:rsidRPr="00AB2296">
              <w:rPr>
                <w:bCs/>
              </w:rPr>
              <w:t>Электронные таблицы.</w:t>
            </w:r>
          </w:p>
        </w:tc>
        <w:tc>
          <w:tcPr>
            <w:tcW w:w="6273" w:type="dxa"/>
            <w:gridSpan w:val="2"/>
          </w:tcPr>
          <w:p w:rsidR="00803FE9" w:rsidRDefault="00803FE9" w:rsidP="00803FE9">
            <w:pPr>
              <w:rPr>
                <w:b/>
              </w:rPr>
            </w:pPr>
            <w:r w:rsidRPr="00AB2296">
              <w:rPr>
                <w:b/>
              </w:rPr>
              <w:t>Практические работы</w:t>
            </w:r>
          </w:p>
        </w:tc>
        <w:tc>
          <w:tcPr>
            <w:tcW w:w="1478" w:type="dxa"/>
            <w:vAlign w:val="center"/>
          </w:tcPr>
          <w:p w:rsidR="00803FE9" w:rsidRPr="00107418" w:rsidRDefault="00803FE9" w:rsidP="00803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48" w:type="dxa"/>
          </w:tcPr>
          <w:p w:rsidR="00803FE9" w:rsidRPr="00AB2296" w:rsidRDefault="00803FE9" w:rsidP="00803FE9">
            <w:pPr>
              <w:rPr>
                <w:bCs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803FE9" w:rsidRDefault="00803FE9" w:rsidP="00803FE9">
            <w:pPr>
              <w:ind w:firstLine="4"/>
              <w:jc w:val="center"/>
            </w:pPr>
          </w:p>
          <w:p w:rsidR="00803FE9" w:rsidRDefault="00803FE9" w:rsidP="00803FE9">
            <w:pPr>
              <w:ind w:firstLine="4"/>
              <w:jc w:val="center"/>
            </w:pPr>
          </w:p>
          <w:p w:rsidR="00803FE9" w:rsidRDefault="00803FE9" w:rsidP="00803FE9">
            <w:pPr>
              <w:ind w:firstLine="4"/>
              <w:jc w:val="center"/>
            </w:pPr>
          </w:p>
          <w:p w:rsidR="00803FE9" w:rsidRDefault="00803FE9" w:rsidP="00FC712F"/>
          <w:p w:rsidR="00803FE9" w:rsidRPr="00444CFF" w:rsidRDefault="00803FE9" w:rsidP="00803FE9">
            <w:pPr>
              <w:ind w:firstLine="4"/>
            </w:pPr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803FE9" w:rsidRPr="00444CFF" w:rsidRDefault="00803FE9" w:rsidP="00803FE9">
            <w:r w:rsidRPr="00444CFF">
              <w:t>ПК 2.3.</w:t>
            </w:r>
          </w:p>
          <w:p w:rsidR="00803FE9" w:rsidRPr="00444CFF" w:rsidRDefault="00803FE9" w:rsidP="00803FE9">
            <w:pPr>
              <w:ind w:left="-279" w:firstLine="279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/>
              <w:jc w:val="center"/>
              <w:rPr>
                <w:bCs/>
              </w:rPr>
            </w:pPr>
            <w:r w:rsidRPr="00444CFF">
              <w:t>ОК.01-ОК.09</w:t>
            </w: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7C240C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</w:pPr>
          </w:p>
        </w:tc>
        <w:tc>
          <w:tcPr>
            <w:tcW w:w="6273" w:type="dxa"/>
            <w:gridSpan w:val="2"/>
          </w:tcPr>
          <w:p w:rsidR="00803FE9" w:rsidRPr="00685BBE" w:rsidRDefault="00803FE9" w:rsidP="00803FE9">
            <w:r>
              <w:t xml:space="preserve">Практическая работа №3 </w:t>
            </w:r>
            <w:r w:rsidRPr="00685BBE">
              <w:t xml:space="preserve">Организация расчетов в табличном процессоре MS </w:t>
            </w:r>
            <w:proofErr w:type="spellStart"/>
            <w:r w:rsidRPr="00685BBE">
              <w:t>Excel</w:t>
            </w:r>
            <w:proofErr w:type="spellEnd"/>
            <w:r w:rsidRPr="00685BBE">
              <w:t xml:space="preserve">. </w:t>
            </w:r>
          </w:p>
        </w:tc>
        <w:tc>
          <w:tcPr>
            <w:tcW w:w="1478" w:type="dxa"/>
            <w:vAlign w:val="center"/>
          </w:tcPr>
          <w:p w:rsidR="00803FE9" w:rsidRDefault="00803FE9" w:rsidP="00803FE9">
            <w:pPr>
              <w:jc w:val="center"/>
              <w:rPr>
                <w:b/>
                <w:bCs/>
              </w:rPr>
            </w:pPr>
            <w:r w:rsidRPr="00EB0B11">
              <w:t>2</w:t>
            </w:r>
            <w:r w:rsidRPr="00146415">
              <w:rPr>
                <w:bCs/>
                <w:color w:val="0D0D0D"/>
              </w:rPr>
              <w:t>(ОАН)</w:t>
            </w:r>
          </w:p>
        </w:tc>
        <w:tc>
          <w:tcPr>
            <w:tcW w:w="1748" w:type="dxa"/>
          </w:tcPr>
          <w:p w:rsidR="00803FE9" w:rsidRDefault="00803FE9" w:rsidP="00803FE9">
            <w:pPr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803FE9">
            <w:pPr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7C240C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</w:pPr>
          </w:p>
        </w:tc>
        <w:tc>
          <w:tcPr>
            <w:tcW w:w="6273" w:type="dxa"/>
            <w:gridSpan w:val="2"/>
          </w:tcPr>
          <w:p w:rsidR="00803FE9" w:rsidRPr="00685BBE" w:rsidRDefault="00803FE9" w:rsidP="00803FE9">
            <w:r>
              <w:t xml:space="preserve">Практическая работа №4 </w:t>
            </w:r>
            <w:r w:rsidRPr="00685BBE">
              <w:t>Комплексное использование возможностей электронной таблицы MS </w:t>
            </w:r>
            <w:proofErr w:type="spellStart"/>
            <w:r w:rsidRPr="00685BBE">
              <w:t>Excel</w:t>
            </w:r>
            <w:proofErr w:type="spellEnd"/>
            <w:r w:rsidRPr="00685BBE">
              <w:t xml:space="preserve"> </w:t>
            </w:r>
          </w:p>
        </w:tc>
        <w:tc>
          <w:tcPr>
            <w:tcW w:w="1478" w:type="dxa"/>
            <w:vAlign w:val="center"/>
          </w:tcPr>
          <w:p w:rsidR="00803FE9" w:rsidRDefault="00803FE9" w:rsidP="00803FE9">
            <w:pPr>
              <w:jc w:val="center"/>
              <w:rPr>
                <w:b/>
                <w:bCs/>
              </w:rPr>
            </w:pPr>
            <w:r w:rsidRPr="00EB0B11">
              <w:t>2</w:t>
            </w:r>
            <w:r w:rsidRPr="00146415">
              <w:rPr>
                <w:bCs/>
                <w:color w:val="0D0D0D"/>
              </w:rPr>
              <w:t>(ОАН)</w:t>
            </w:r>
          </w:p>
        </w:tc>
        <w:tc>
          <w:tcPr>
            <w:tcW w:w="1748" w:type="dxa"/>
            <w:vAlign w:val="center"/>
          </w:tcPr>
          <w:p w:rsidR="00803FE9" w:rsidRDefault="00803FE9" w:rsidP="00803FE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Merge/>
          </w:tcPr>
          <w:p w:rsidR="00803FE9" w:rsidRPr="00AB2296" w:rsidRDefault="00803FE9" w:rsidP="00803FE9">
            <w:pPr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7C240C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</w:pPr>
          </w:p>
        </w:tc>
        <w:tc>
          <w:tcPr>
            <w:tcW w:w="6273" w:type="dxa"/>
            <w:gridSpan w:val="2"/>
          </w:tcPr>
          <w:p w:rsidR="00803FE9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AB2296">
              <w:rPr>
                <w:b/>
                <w:bCs/>
                <w:color w:val="000000"/>
              </w:rPr>
              <w:t xml:space="preserve">Самостоятельная работа </w:t>
            </w:r>
            <w:r w:rsidRPr="00AB2296">
              <w:rPr>
                <w:b/>
                <w:color w:val="000000"/>
              </w:rPr>
              <w:t>обучающихся</w:t>
            </w:r>
          </w:p>
          <w:p w:rsidR="00803FE9" w:rsidRDefault="00803FE9" w:rsidP="00803FE9"/>
        </w:tc>
        <w:tc>
          <w:tcPr>
            <w:tcW w:w="1478" w:type="dxa"/>
            <w:vAlign w:val="center"/>
          </w:tcPr>
          <w:p w:rsidR="00803FE9" w:rsidRPr="00385B0D" w:rsidRDefault="00803FE9" w:rsidP="00803FE9">
            <w:pPr>
              <w:jc w:val="center"/>
              <w:rPr>
                <w:b/>
              </w:rPr>
            </w:pPr>
            <w:r w:rsidRPr="00385B0D">
              <w:rPr>
                <w:b/>
              </w:rPr>
              <w:t>12</w:t>
            </w:r>
          </w:p>
        </w:tc>
        <w:tc>
          <w:tcPr>
            <w:tcW w:w="1748" w:type="dxa"/>
          </w:tcPr>
          <w:p w:rsidR="00803FE9" w:rsidRPr="00AB2296" w:rsidRDefault="00803FE9" w:rsidP="00803FE9">
            <w:pPr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803FE9">
            <w:pPr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Default="00803FE9" w:rsidP="00803FE9">
            <w:pPr>
              <w:rPr>
                <w:b/>
              </w:rPr>
            </w:pPr>
          </w:p>
          <w:p w:rsidR="00803FE9" w:rsidRDefault="00803FE9" w:rsidP="00803FE9">
            <w:pPr>
              <w:rPr>
                <w:b/>
              </w:rPr>
            </w:pPr>
            <w:r w:rsidRPr="00AB2296">
              <w:rPr>
                <w:b/>
              </w:rPr>
              <w:t>Содержание учебного материала</w:t>
            </w:r>
          </w:p>
          <w:p w:rsidR="00803FE9" w:rsidRPr="00AB2296" w:rsidRDefault="00803FE9" w:rsidP="00803FE9">
            <w:pPr>
              <w:rPr>
                <w:bCs/>
              </w:rPr>
            </w:pPr>
          </w:p>
        </w:tc>
        <w:tc>
          <w:tcPr>
            <w:tcW w:w="1478" w:type="dxa"/>
            <w:vAlign w:val="center"/>
          </w:tcPr>
          <w:p w:rsidR="00803FE9" w:rsidRPr="00107418" w:rsidRDefault="00803FE9" w:rsidP="00803FE9">
            <w:pPr>
              <w:jc w:val="center"/>
              <w:rPr>
                <w:b/>
                <w:bCs/>
              </w:rPr>
            </w:pPr>
            <w:r w:rsidRPr="00107418">
              <w:rPr>
                <w:b/>
                <w:bCs/>
              </w:rPr>
              <w:t>4</w:t>
            </w:r>
          </w:p>
        </w:tc>
        <w:tc>
          <w:tcPr>
            <w:tcW w:w="1748" w:type="dxa"/>
          </w:tcPr>
          <w:p w:rsidR="00803FE9" w:rsidRPr="00AB2296" w:rsidRDefault="00803FE9" w:rsidP="00803FE9">
            <w:pPr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803FE9">
            <w:pPr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AB2296" w:rsidRDefault="00803FE9" w:rsidP="00803FE9">
            <w:pPr>
              <w:pStyle w:val="af4"/>
              <w:contextualSpacing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1.</w:t>
            </w:r>
          </w:p>
        </w:tc>
        <w:tc>
          <w:tcPr>
            <w:tcW w:w="4794" w:type="dxa"/>
          </w:tcPr>
          <w:p w:rsidR="00803FE9" w:rsidRDefault="00803FE9" w:rsidP="00803FE9">
            <w:pPr>
              <w:pStyle w:val="af4"/>
              <w:contextualSpacing/>
              <w:jc w:val="both"/>
              <w:rPr>
                <w:sz w:val="24"/>
                <w:szCs w:val="24"/>
              </w:rPr>
            </w:pPr>
            <w:r w:rsidRPr="00BC7FB8">
              <w:rPr>
                <w:b/>
                <w:i/>
                <w:sz w:val="24"/>
                <w:szCs w:val="24"/>
              </w:rPr>
              <w:t>Электронные таблицы. Структура электронных таблиц</w:t>
            </w:r>
            <w:r w:rsidRPr="00AB2296">
              <w:rPr>
                <w:sz w:val="24"/>
                <w:szCs w:val="24"/>
              </w:rPr>
              <w:t xml:space="preserve">. </w:t>
            </w:r>
          </w:p>
          <w:p w:rsidR="00803FE9" w:rsidRPr="00AB2296" w:rsidRDefault="00803FE9" w:rsidP="00803FE9">
            <w:pPr>
              <w:pStyle w:val="af4"/>
              <w:contextualSpacing/>
              <w:jc w:val="both"/>
              <w:rPr>
                <w:sz w:val="24"/>
                <w:szCs w:val="24"/>
              </w:rPr>
            </w:pPr>
            <w:r w:rsidRPr="005C6A5C">
              <w:rPr>
                <w:sz w:val="24"/>
                <w:szCs w:val="24"/>
              </w:rPr>
              <w:t>Базовые системные продукты и пакеты прикладных программ</w:t>
            </w:r>
            <w:r w:rsidRPr="00AB2296">
              <w:rPr>
                <w:sz w:val="24"/>
                <w:szCs w:val="24"/>
              </w:rPr>
              <w:t xml:space="preserve"> Ввод и редактирование данных. Наглядное оформление таблицы. Типы и формат данных: числа, формулы, текст. Поиск, сортировка и фильтрация данных.</w:t>
            </w:r>
          </w:p>
        </w:tc>
        <w:tc>
          <w:tcPr>
            <w:tcW w:w="1478" w:type="dxa"/>
          </w:tcPr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B2296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AB2296" w:rsidRDefault="00803FE9" w:rsidP="00803FE9">
            <w:pPr>
              <w:jc w:val="center"/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803FE9">
            <w:pPr>
              <w:jc w:val="center"/>
              <w:rPr>
                <w:bCs/>
                <w:i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AB2296" w:rsidRDefault="00803FE9" w:rsidP="00803FE9">
            <w:pPr>
              <w:pStyle w:val="af4"/>
              <w:contextualSpacing/>
              <w:jc w:val="both"/>
              <w:rPr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794" w:type="dxa"/>
          </w:tcPr>
          <w:p w:rsidR="00803FE9" w:rsidRPr="00AD7DBB" w:rsidRDefault="00803FE9" w:rsidP="00803FE9">
            <w:pPr>
              <w:pStyle w:val="af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D7DBB">
              <w:rPr>
                <w:b/>
                <w:i/>
                <w:color w:val="000000"/>
                <w:sz w:val="24"/>
                <w:szCs w:val="24"/>
              </w:rPr>
              <w:t>Вычислительные возможности. Мастер функции</w:t>
            </w:r>
            <w:r w:rsidRPr="00AD7DBB">
              <w:rPr>
                <w:color w:val="000000"/>
                <w:sz w:val="24"/>
                <w:szCs w:val="24"/>
              </w:rPr>
              <w:t xml:space="preserve">. </w:t>
            </w:r>
          </w:p>
          <w:p w:rsidR="00803FE9" w:rsidRPr="00AD7DBB" w:rsidRDefault="00803FE9" w:rsidP="00803FE9">
            <w:pPr>
              <w:pStyle w:val="af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D7DBB">
              <w:rPr>
                <w:color w:val="000000"/>
                <w:sz w:val="24"/>
                <w:szCs w:val="24"/>
              </w:rPr>
              <w:t>Правила ввода формул, функций, их копирование. Абсолютная и относительная адресация ячеек. Построение диаграмм и графиков. Форматирование и печать электронной таблицы. Использовать прикладны</w:t>
            </w:r>
            <w:r w:rsidRPr="00AD7DBB">
              <w:rPr>
                <w:color w:val="000000"/>
              </w:rPr>
              <w:t>е</w:t>
            </w:r>
            <w:r w:rsidRPr="00AD7DBB">
              <w:rPr>
                <w:color w:val="000000"/>
                <w:sz w:val="24"/>
                <w:szCs w:val="24"/>
              </w:rPr>
              <w:t xml:space="preserve"> программны</w:t>
            </w:r>
            <w:r w:rsidRPr="00AD7DBB">
              <w:rPr>
                <w:color w:val="000000"/>
              </w:rPr>
              <w:t>е</w:t>
            </w:r>
            <w:r w:rsidRPr="00AD7DBB">
              <w:rPr>
                <w:color w:val="000000"/>
                <w:sz w:val="24"/>
                <w:szCs w:val="24"/>
              </w:rPr>
              <w:t xml:space="preserve"> средств</w:t>
            </w:r>
            <w:r w:rsidRPr="00AD7DBB">
              <w:rPr>
                <w:color w:val="000000"/>
              </w:rPr>
              <w:t>а</w:t>
            </w:r>
          </w:p>
        </w:tc>
        <w:tc>
          <w:tcPr>
            <w:tcW w:w="1478" w:type="dxa"/>
          </w:tcPr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2296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AB2296" w:rsidRDefault="00803FE9" w:rsidP="00803FE9">
            <w:pPr>
              <w:jc w:val="center"/>
              <w:rPr>
                <w:bCs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803FE9">
            <w:pPr>
              <w:jc w:val="center"/>
              <w:rPr>
                <w:bCs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AB2296" w:rsidRDefault="00803FE9" w:rsidP="00803FE9">
            <w:pPr>
              <w:ind w:firstLine="33"/>
              <w:rPr>
                <w:bCs/>
                <w:i/>
              </w:rPr>
            </w:pPr>
            <w:r w:rsidRPr="00AB2296">
              <w:rPr>
                <w:b/>
              </w:rPr>
              <w:t>Практические</w:t>
            </w:r>
            <w:r w:rsidRPr="00AB2296">
              <w:rPr>
                <w:b/>
                <w:bCs/>
              </w:rPr>
              <w:t xml:space="preserve"> работы </w:t>
            </w:r>
          </w:p>
        </w:tc>
        <w:tc>
          <w:tcPr>
            <w:tcW w:w="1478" w:type="dxa"/>
          </w:tcPr>
          <w:p w:rsidR="00803FE9" w:rsidRPr="00AB2296" w:rsidRDefault="00803FE9" w:rsidP="00803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48" w:type="dxa"/>
          </w:tcPr>
          <w:p w:rsidR="00803FE9" w:rsidRPr="00AB2296" w:rsidRDefault="00803FE9" w:rsidP="00803FE9">
            <w:pPr>
              <w:rPr>
                <w:bCs/>
                <w:i/>
              </w:rPr>
            </w:pPr>
          </w:p>
        </w:tc>
        <w:tc>
          <w:tcPr>
            <w:tcW w:w="2777" w:type="dxa"/>
            <w:vMerge/>
          </w:tcPr>
          <w:p w:rsidR="00803FE9" w:rsidRPr="00AB2296" w:rsidRDefault="00803FE9" w:rsidP="00803FE9">
            <w:pPr>
              <w:rPr>
                <w:bCs/>
                <w:i/>
              </w:rPr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685BBE" w:rsidRDefault="00803FE9" w:rsidP="00803FE9">
            <w:r w:rsidRPr="00685BBE">
              <w:t xml:space="preserve">Относительная и абсолютная адресация в </w:t>
            </w:r>
            <w:r w:rsidRPr="00AB2296">
              <w:rPr>
                <w:lang w:val="en-US"/>
              </w:rPr>
              <w:t>MS</w:t>
            </w:r>
            <w:r w:rsidRPr="00685BBE">
              <w:t xml:space="preserve"> </w:t>
            </w:r>
            <w:r w:rsidRPr="00AB2296">
              <w:rPr>
                <w:lang w:val="en-US"/>
              </w:rPr>
              <w:t>Excel</w:t>
            </w:r>
            <w:r w:rsidRPr="00685BBE">
              <w:t>.</w:t>
            </w:r>
          </w:p>
        </w:tc>
        <w:tc>
          <w:tcPr>
            <w:tcW w:w="1478" w:type="dxa"/>
          </w:tcPr>
          <w:p w:rsidR="00803FE9" w:rsidRPr="00AB2296" w:rsidRDefault="00803FE9" w:rsidP="00803F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B2296">
              <w:rPr>
                <w:lang w:val="en-US"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685BBE" w:rsidRDefault="00803FE9" w:rsidP="00803FE9">
            <w:pPr>
              <w:spacing w:before="100" w:beforeAutospacing="1" w:after="100" w:afterAutospacing="1"/>
              <w:jc w:val="center"/>
            </w:pPr>
          </w:p>
        </w:tc>
        <w:tc>
          <w:tcPr>
            <w:tcW w:w="2777" w:type="dxa"/>
            <w:vMerge/>
          </w:tcPr>
          <w:p w:rsidR="00803FE9" w:rsidRPr="00685BBE" w:rsidRDefault="00803FE9" w:rsidP="00803FE9">
            <w:pPr>
              <w:spacing w:before="100" w:beforeAutospacing="1" w:after="100" w:afterAutospacing="1"/>
              <w:jc w:val="center"/>
            </w:pPr>
          </w:p>
        </w:tc>
      </w:tr>
      <w:tr w:rsidR="00803FE9" w:rsidRPr="00AB2296" w:rsidTr="00AD261B">
        <w:tc>
          <w:tcPr>
            <w:tcW w:w="4100" w:type="dxa"/>
            <w:vMerge/>
          </w:tcPr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685BBE" w:rsidRDefault="00803FE9" w:rsidP="00803FE9">
            <w:r w:rsidRPr="00685BBE">
              <w:t xml:space="preserve">Построение и редактирование диаграмм и графиков функций в </w:t>
            </w:r>
            <w:r w:rsidRPr="00AB2296">
              <w:rPr>
                <w:lang w:val="en-US"/>
              </w:rPr>
              <w:t>MS</w:t>
            </w:r>
            <w:r w:rsidRPr="00685BBE">
              <w:t xml:space="preserve"> </w:t>
            </w:r>
            <w:r w:rsidRPr="00AB2296">
              <w:rPr>
                <w:lang w:val="en-US"/>
              </w:rPr>
              <w:t>Excel</w:t>
            </w:r>
          </w:p>
        </w:tc>
        <w:tc>
          <w:tcPr>
            <w:tcW w:w="1478" w:type="dxa"/>
          </w:tcPr>
          <w:p w:rsidR="00803FE9" w:rsidRPr="00EB0B11" w:rsidRDefault="00803FE9" w:rsidP="00803FE9">
            <w:pPr>
              <w:spacing w:before="100" w:beforeAutospacing="1" w:after="100" w:afterAutospacing="1"/>
              <w:jc w:val="center"/>
            </w:pPr>
            <w:r w:rsidRPr="00EB0B11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685BBE" w:rsidRDefault="00803FE9" w:rsidP="00803FE9">
            <w:pPr>
              <w:spacing w:before="100" w:beforeAutospacing="1" w:after="100" w:afterAutospacing="1"/>
              <w:jc w:val="center"/>
            </w:pPr>
          </w:p>
        </w:tc>
        <w:tc>
          <w:tcPr>
            <w:tcW w:w="2777" w:type="dxa"/>
            <w:vMerge/>
          </w:tcPr>
          <w:p w:rsidR="00803FE9" w:rsidRPr="00685BBE" w:rsidRDefault="00803FE9" w:rsidP="00803FE9">
            <w:pPr>
              <w:spacing w:before="100" w:beforeAutospacing="1" w:after="100" w:afterAutospacing="1"/>
              <w:jc w:val="center"/>
            </w:pPr>
          </w:p>
        </w:tc>
      </w:tr>
      <w:tr w:rsidR="00803FE9" w:rsidRPr="00AB2296" w:rsidTr="00AD261B">
        <w:trPr>
          <w:trHeight w:val="180"/>
        </w:trPr>
        <w:tc>
          <w:tcPr>
            <w:tcW w:w="4100" w:type="dxa"/>
            <w:vMerge/>
          </w:tcPr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AB2296" w:rsidRDefault="00803FE9" w:rsidP="00803FE9">
            <w:pPr>
              <w:pStyle w:val="af4"/>
              <w:ind w:firstLine="33"/>
              <w:rPr>
                <w:b/>
                <w:bCs/>
                <w:sz w:val="24"/>
                <w:szCs w:val="24"/>
              </w:rPr>
            </w:pPr>
            <w:r w:rsidRPr="00AB2296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1478" w:type="dxa"/>
          </w:tcPr>
          <w:p w:rsidR="00803FE9" w:rsidRPr="00AB2296" w:rsidRDefault="00803FE9" w:rsidP="00803FE9">
            <w:pPr>
              <w:jc w:val="center"/>
              <w:rPr>
                <w:bCs/>
              </w:rPr>
            </w:pPr>
            <w:r w:rsidRPr="00AB2296">
              <w:rPr>
                <w:bCs/>
              </w:rPr>
              <w:t>4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685BBE" w:rsidRDefault="00803FE9" w:rsidP="00803FE9">
            <w:pPr>
              <w:spacing w:before="100" w:beforeAutospacing="1" w:after="100" w:afterAutospacing="1"/>
              <w:jc w:val="center"/>
            </w:pPr>
          </w:p>
        </w:tc>
        <w:tc>
          <w:tcPr>
            <w:tcW w:w="2777" w:type="dxa"/>
            <w:vMerge/>
          </w:tcPr>
          <w:p w:rsidR="00803FE9" w:rsidRPr="00685BBE" w:rsidRDefault="00803FE9" w:rsidP="00803FE9">
            <w:pPr>
              <w:spacing w:before="100" w:beforeAutospacing="1" w:after="100" w:afterAutospacing="1"/>
              <w:jc w:val="center"/>
            </w:pPr>
          </w:p>
        </w:tc>
      </w:tr>
      <w:tr w:rsidR="00803FE9" w:rsidRPr="00BC7FB8" w:rsidTr="005A07B1">
        <w:tc>
          <w:tcPr>
            <w:tcW w:w="4100" w:type="dxa"/>
            <w:vMerge w:val="restart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  <w:r w:rsidRPr="00BC7FB8">
              <w:rPr>
                <w:b/>
                <w:bCs/>
              </w:rPr>
              <w:t>Тема 2.3.</w:t>
            </w:r>
            <w:r w:rsidRPr="00BC7FB8">
              <w:rPr>
                <w:b/>
                <w:bCs/>
                <w:iCs/>
              </w:rPr>
              <w:t xml:space="preserve"> </w:t>
            </w:r>
            <w:r w:rsidRPr="00BC7FB8">
              <w:t>Система управления базами данных.</w:t>
            </w: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BC7FB8">
              <w:rPr>
                <w:b/>
                <w:bCs/>
              </w:rPr>
              <w:t xml:space="preserve">Самостоятельная работа </w:t>
            </w:r>
            <w:r w:rsidRPr="00BC7FB8">
              <w:rPr>
                <w:b/>
              </w:rPr>
              <w:t>обучающихся</w:t>
            </w: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C7FB8">
              <w:rPr>
                <w:spacing w:val="8"/>
              </w:rPr>
              <w:t xml:space="preserve"> </w:t>
            </w:r>
          </w:p>
        </w:tc>
        <w:tc>
          <w:tcPr>
            <w:tcW w:w="1478" w:type="dxa"/>
          </w:tcPr>
          <w:p w:rsidR="00803FE9" w:rsidRPr="00D71E5F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 w:val="restart"/>
          </w:tcPr>
          <w:p w:rsidR="00803FE9" w:rsidRPr="00444CFF" w:rsidRDefault="00803FE9" w:rsidP="00803FE9">
            <w:pPr>
              <w:ind w:firstLine="4"/>
            </w:pPr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803FE9" w:rsidRPr="00444CFF" w:rsidRDefault="00803FE9" w:rsidP="00803FE9">
            <w:r w:rsidRPr="00444CFF">
              <w:t>ПК 2.3.</w:t>
            </w:r>
          </w:p>
          <w:p w:rsidR="00803FE9" w:rsidRPr="00444CFF" w:rsidRDefault="00803FE9" w:rsidP="00803FE9">
            <w:pPr>
              <w:ind w:left="-279" w:firstLine="279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/>
              <w:jc w:val="center"/>
              <w:rPr>
                <w:bCs/>
              </w:rPr>
            </w:pPr>
            <w:r w:rsidRPr="00444CFF">
              <w:t>ОК.01-ОК.09</w:t>
            </w:r>
          </w:p>
        </w:tc>
      </w:tr>
      <w:tr w:rsidR="00803FE9" w:rsidRPr="00BC7FB8" w:rsidTr="00AD261B"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C7FB8">
              <w:rPr>
                <w:b/>
              </w:rPr>
              <w:t>Содержание учебного материала</w:t>
            </w:r>
          </w:p>
        </w:tc>
        <w:tc>
          <w:tcPr>
            <w:tcW w:w="1478" w:type="dxa"/>
            <w:vAlign w:val="center"/>
          </w:tcPr>
          <w:p w:rsidR="00803FE9" w:rsidRPr="00D71E5F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803FE9" w:rsidRPr="00BC7FB8" w:rsidTr="00AD261B"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spacing w:before="100" w:beforeAutospacing="1" w:after="100" w:afterAutospacing="1"/>
              <w:jc w:val="both"/>
            </w:pPr>
            <w:r w:rsidRPr="00BC7FB8">
              <w:t>1.</w:t>
            </w:r>
          </w:p>
        </w:tc>
        <w:tc>
          <w:tcPr>
            <w:tcW w:w="4794" w:type="dxa"/>
          </w:tcPr>
          <w:p w:rsidR="00803FE9" w:rsidRDefault="00803FE9" w:rsidP="00803FE9">
            <w:pPr>
              <w:jc w:val="both"/>
            </w:pPr>
            <w:r w:rsidRPr="00BC7FB8">
              <w:rPr>
                <w:b/>
                <w:i/>
              </w:rPr>
              <w:t>Способы организации баз данных. Системы управления базами данных (СУБД</w:t>
            </w:r>
            <w:r w:rsidRPr="00BC7FB8">
              <w:t xml:space="preserve">).  </w:t>
            </w:r>
          </w:p>
          <w:p w:rsidR="00803FE9" w:rsidRPr="00BC7FB8" w:rsidRDefault="00803FE9" w:rsidP="00803FE9">
            <w:pPr>
              <w:jc w:val="both"/>
            </w:pPr>
            <w:r w:rsidRPr="00DA7BB4">
              <w:rPr>
                <w:b/>
              </w:rPr>
              <w:t xml:space="preserve">Базовые системные продукты и пакеты </w:t>
            </w:r>
            <w:r w:rsidRPr="00DA7BB4">
              <w:rPr>
                <w:b/>
              </w:rPr>
              <w:lastRenderedPageBreak/>
              <w:t>прикладных программ</w:t>
            </w:r>
            <w:r w:rsidRPr="00BC7FB8">
              <w:t xml:space="preserve"> Назначение и области применения. Способы организации баз данных: иерархический, сетевой, реляционный. 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lastRenderedPageBreak/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spacing w:before="100" w:beforeAutospacing="1" w:after="100" w:afterAutospacing="1"/>
              <w:jc w:val="both"/>
            </w:pPr>
            <w:r w:rsidRPr="00BC7FB8">
              <w:t>2.</w:t>
            </w:r>
          </w:p>
        </w:tc>
        <w:tc>
          <w:tcPr>
            <w:tcW w:w="4794" w:type="dxa"/>
          </w:tcPr>
          <w:p w:rsidR="00803FE9" w:rsidRDefault="00803FE9" w:rsidP="00803FE9">
            <w:pPr>
              <w:jc w:val="both"/>
            </w:pPr>
            <w:r w:rsidRPr="00BC7FB8">
              <w:rPr>
                <w:b/>
                <w:i/>
              </w:rPr>
              <w:t xml:space="preserve">Формы представления баз данных с помощью MS </w:t>
            </w:r>
            <w:proofErr w:type="spellStart"/>
            <w:r w:rsidRPr="00BC7FB8">
              <w:rPr>
                <w:b/>
                <w:i/>
              </w:rPr>
              <w:t>Access</w:t>
            </w:r>
            <w:proofErr w:type="spellEnd"/>
            <w:r w:rsidRPr="00BC7FB8">
              <w:t xml:space="preserve"> </w:t>
            </w:r>
          </w:p>
          <w:p w:rsidR="00803FE9" w:rsidRPr="00BC7FB8" w:rsidRDefault="00803FE9" w:rsidP="00803FE9">
            <w:pPr>
              <w:jc w:val="both"/>
            </w:pPr>
            <w:r w:rsidRPr="00BC7FB8">
              <w:t xml:space="preserve">(Таблица, картотека). Функции и назначение СУБД. Основные объекты СУБД. Создание и модификация таблиц. </w:t>
            </w:r>
            <w:r w:rsidRPr="00DA7BB4">
              <w:t>Использовать прикладные программные средства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C7FB8">
              <w:rPr>
                <w:b/>
              </w:rPr>
              <w:t>Практические</w:t>
            </w:r>
            <w:r w:rsidRPr="00BC7FB8">
              <w:rPr>
                <w:b/>
                <w:bCs/>
              </w:rPr>
              <w:t xml:space="preserve"> работы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spacing w:before="100" w:beforeAutospacing="1" w:after="100" w:afterAutospacing="1"/>
              <w:jc w:val="both"/>
            </w:pPr>
            <w:r w:rsidRPr="00BC7FB8">
              <w:t xml:space="preserve">Работа с данными с использованием форм в MS </w:t>
            </w:r>
            <w:proofErr w:type="spellStart"/>
            <w:r w:rsidRPr="00BC7FB8">
              <w:t>Access</w:t>
            </w:r>
            <w:proofErr w:type="spellEnd"/>
            <w:r w:rsidRPr="00BC7FB8">
              <w:t>.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C7FB8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spacing w:before="100" w:beforeAutospacing="1" w:after="100" w:afterAutospacing="1"/>
              <w:jc w:val="both"/>
            </w:pPr>
            <w:r w:rsidRPr="00BC7FB8">
              <w:t xml:space="preserve">Создание связей и запросов в базе данных </w:t>
            </w:r>
            <w:r w:rsidRPr="00BC7FB8">
              <w:rPr>
                <w:lang w:val="en-US"/>
              </w:rPr>
              <w:t>MS</w:t>
            </w:r>
            <w:r w:rsidRPr="00BC7FB8">
              <w:t xml:space="preserve"> </w:t>
            </w:r>
            <w:r w:rsidRPr="00BC7FB8">
              <w:rPr>
                <w:lang w:val="en-US"/>
              </w:rPr>
              <w:t>Access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C7FB8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spacing w:before="100" w:beforeAutospacing="1" w:after="100" w:afterAutospacing="1"/>
              <w:jc w:val="both"/>
            </w:pPr>
            <w:r w:rsidRPr="00BC7FB8">
              <w:t xml:space="preserve">Работа с данными и создание отчетов в СУБД </w:t>
            </w:r>
            <w:r w:rsidRPr="00BC7FB8">
              <w:rPr>
                <w:lang w:val="en-US"/>
              </w:rPr>
              <w:t>MS</w:t>
            </w:r>
            <w:r w:rsidRPr="00BC7FB8">
              <w:t xml:space="preserve"> </w:t>
            </w:r>
            <w:r w:rsidRPr="00BC7FB8">
              <w:rPr>
                <w:lang w:val="en-US"/>
              </w:rPr>
              <w:t>Access</w:t>
            </w:r>
            <w:r w:rsidRPr="00BC7FB8">
              <w:t>.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C7FB8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rPr>
          <w:trHeight w:val="525"/>
        </w:trPr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BC7FB8">
              <w:t xml:space="preserve"> Индивидуальная</w:t>
            </w:r>
            <w:r w:rsidRPr="00BC7FB8">
              <w:rPr>
                <w:spacing w:val="8"/>
              </w:rPr>
              <w:t xml:space="preserve"> </w:t>
            </w:r>
            <w:r w:rsidRPr="00BC7FB8">
              <w:t>творческая работа</w:t>
            </w:r>
            <w:r w:rsidRPr="00BC7FB8">
              <w:rPr>
                <w:b/>
                <w:spacing w:val="8"/>
              </w:rPr>
              <w:t>.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val="en-US"/>
              </w:rPr>
            </w:pPr>
            <w:r w:rsidRPr="00DA7BB4">
              <w:rPr>
                <w:lang w:val="en-US"/>
              </w:rPr>
              <w:t>3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637F7E">
        <w:tblPrEx>
          <w:tblLook w:val="0000"/>
        </w:tblPrEx>
        <w:tc>
          <w:tcPr>
            <w:tcW w:w="4100" w:type="dxa"/>
            <w:vMerge w:val="restart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  <w:r w:rsidRPr="00BC7FB8">
              <w:br w:type="page"/>
            </w:r>
            <w:r w:rsidRPr="00BC7FB8">
              <w:rPr>
                <w:b/>
                <w:bCs/>
              </w:rPr>
              <w:t xml:space="preserve">Тема 2.4. </w:t>
            </w:r>
            <w:r w:rsidRPr="00BC7FB8">
              <w:t>Разработка презентаций.</w:t>
            </w:r>
          </w:p>
        </w:tc>
        <w:tc>
          <w:tcPr>
            <w:tcW w:w="6273" w:type="dxa"/>
            <w:gridSpan w:val="2"/>
          </w:tcPr>
          <w:p w:rsidR="00803FE9" w:rsidRPr="00350AD2" w:rsidRDefault="00803FE9" w:rsidP="00803FE9">
            <w:pPr>
              <w:rPr>
                <w:b/>
                <w:lang w:val="en-US"/>
              </w:rPr>
            </w:pPr>
            <w:r w:rsidRPr="00BC7FB8">
              <w:rPr>
                <w:b/>
              </w:rPr>
              <w:t>Самостоятельная работа обучающихся</w:t>
            </w:r>
          </w:p>
        </w:tc>
        <w:tc>
          <w:tcPr>
            <w:tcW w:w="1478" w:type="dxa"/>
            <w:vAlign w:val="center"/>
          </w:tcPr>
          <w:p w:rsidR="00803FE9" w:rsidRPr="004B11FD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 w:val="restart"/>
          </w:tcPr>
          <w:p w:rsidR="00803FE9" w:rsidRPr="00444CFF" w:rsidRDefault="00803FE9" w:rsidP="00803FE9">
            <w:pPr>
              <w:ind w:firstLine="4"/>
            </w:pPr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803FE9" w:rsidRPr="00444CFF" w:rsidRDefault="00803FE9" w:rsidP="00803FE9">
            <w:r w:rsidRPr="00444CFF">
              <w:t>ПК 2.3.</w:t>
            </w:r>
          </w:p>
          <w:p w:rsidR="00803FE9" w:rsidRPr="00444CFF" w:rsidRDefault="00803FE9" w:rsidP="00803FE9">
            <w:pPr>
              <w:ind w:left="-279" w:firstLine="279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/>
              <w:jc w:val="center"/>
              <w:rPr>
                <w:bCs/>
              </w:rPr>
            </w:pPr>
            <w:r w:rsidRPr="00444CFF">
              <w:t>ОК.01-ОК.09</w:t>
            </w: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C7FB8">
              <w:rPr>
                <w:b/>
              </w:rPr>
              <w:t>Содержание учебного материала</w:t>
            </w:r>
          </w:p>
        </w:tc>
        <w:tc>
          <w:tcPr>
            <w:tcW w:w="1478" w:type="dxa"/>
            <w:vAlign w:val="center"/>
          </w:tcPr>
          <w:p w:rsidR="00803FE9" w:rsidRPr="004B11FD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4B11FD">
              <w:rPr>
                <w:b/>
              </w:rPr>
              <w:t>4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rPr>
                <w:color w:val="000000"/>
              </w:rPr>
            </w:pPr>
            <w:r w:rsidRPr="00BC7FB8">
              <w:rPr>
                <w:color w:val="000000"/>
              </w:rPr>
              <w:t>1.</w:t>
            </w:r>
          </w:p>
        </w:tc>
        <w:tc>
          <w:tcPr>
            <w:tcW w:w="4794" w:type="dxa"/>
          </w:tcPr>
          <w:p w:rsidR="00803FE9" w:rsidRDefault="00803FE9" w:rsidP="00803FE9">
            <w:pPr>
              <w:jc w:val="both"/>
            </w:pPr>
            <w:r w:rsidRPr="00BC7FB8">
              <w:rPr>
                <w:b/>
                <w:i/>
              </w:rPr>
              <w:t xml:space="preserve">Интерфейс MS </w:t>
            </w:r>
            <w:proofErr w:type="spellStart"/>
            <w:r w:rsidRPr="00BC7FB8">
              <w:rPr>
                <w:b/>
                <w:i/>
              </w:rPr>
              <w:t>PowerPoint</w:t>
            </w:r>
            <w:proofErr w:type="spellEnd"/>
            <w:r w:rsidRPr="00BC7FB8">
              <w:rPr>
                <w:b/>
                <w:i/>
              </w:rPr>
              <w:t>. Создание презентации</w:t>
            </w:r>
            <w:r w:rsidRPr="00BC7FB8">
              <w:t xml:space="preserve">. </w:t>
            </w:r>
          </w:p>
          <w:p w:rsidR="00803FE9" w:rsidRPr="00BC7FB8" w:rsidRDefault="00803FE9" w:rsidP="00803FE9">
            <w:pPr>
              <w:jc w:val="both"/>
              <w:rPr>
                <w:b/>
                <w:color w:val="000000"/>
              </w:rPr>
            </w:pPr>
            <w:r w:rsidRPr="00AD7DBB">
              <w:rPr>
                <w:color w:val="000000"/>
              </w:rPr>
              <w:t>Базовые системные продукты и пакеты прикладных программ</w:t>
            </w:r>
            <w:r w:rsidRPr="00BC7FB8">
              <w:t xml:space="preserve"> Шаблоны оформления. Создание слайда. Разметка слайда. Настройка анимации. Настройка смены слайдов.</w:t>
            </w:r>
            <w:r w:rsidRPr="00BC7FB8">
              <w:rPr>
                <w:spacing w:val="4"/>
              </w:rPr>
              <w:t xml:space="preserve"> Вставка диаграммы, таблицы. 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tabs>
                <w:tab w:val="left" w:pos="480"/>
                <w:tab w:val="center" w:pos="5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  <w:shd w:val="clear" w:color="auto" w:fill="FFFFFF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FFFFFF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rPr>
                <w:color w:val="000000"/>
              </w:rPr>
            </w:pPr>
            <w:r w:rsidRPr="00BC7FB8">
              <w:rPr>
                <w:color w:val="000000"/>
              </w:rPr>
              <w:t xml:space="preserve">2. </w:t>
            </w:r>
          </w:p>
        </w:tc>
        <w:tc>
          <w:tcPr>
            <w:tcW w:w="4794" w:type="dxa"/>
          </w:tcPr>
          <w:p w:rsidR="00803FE9" w:rsidRDefault="00803FE9" w:rsidP="00803FE9">
            <w:pPr>
              <w:jc w:val="both"/>
            </w:pPr>
            <w:r w:rsidRPr="00BC7FB8">
              <w:rPr>
                <w:b/>
                <w:i/>
                <w:spacing w:val="4"/>
              </w:rPr>
              <w:t xml:space="preserve">Работа со звуком. </w:t>
            </w:r>
            <w:r w:rsidRPr="00BC7FB8">
              <w:rPr>
                <w:b/>
                <w:i/>
              </w:rPr>
              <w:t>Гиперссылки. Настройка времени</w:t>
            </w:r>
            <w:r w:rsidRPr="00BC7FB8">
              <w:t xml:space="preserve">. </w:t>
            </w:r>
          </w:p>
          <w:p w:rsidR="00803FE9" w:rsidRPr="00BC7FB8" w:rsidRDefault="00803FE9" w:rsidP="00803FE9">
            <w:pPr>
              <w:jc w:val="both"/>
            </w:pPr>
            <w:r w:rsidRPr="00BC7FB8">
              <w:rPr>
                <w:spacing w:val="4"/>
              </w:rPr>
              <w:t xml:space="preserve">Режимы работы (сортировщик слайдов). </w:t>
            </w:r>
            <w:r w:rsidRPr="00BC7FB8">
              <w:t>Организационная диаграмма. Управляющие кнопки. Цветовая схема слайда. Настройка презентации. Произвольный показ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tabs>
                <w:tab w:val="left" w:pos="480"/>
                <w:tab w:val="center" w:pos="5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  <w:shd w:val="clear" w:color="auto" w:fill="FFFFFF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FFFFFF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556088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  <w:tcBorders>
              <w:right w:val="single" w:sz="8" w:space="0" w:color="auto"/>
            </w:tcBorders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C7FB8">
              <w:rPr>
                <w:b/>
              </w:rPr>
              <w:t>Практические</w:t>
            </w:r>
            <w:r w:rsidRPr="00BC7FB8">
              <w:rPr>
                <w:b/>
                <w:bCs/>
              </w:rPr>
              <w:t xml:space="preserve"> работы</w:t>
            </w:r>
          </w:p>
        </w:tc>
        <w:tc>
          <w:tcPr>
            <w:tcW w:w="1478" w:type="dxa"/>
            <w:tcBorders>
              <w:left w:val="single" w:sz="8" w:space="0" w:color="auto"/>
            </w:tcBorders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8" w:type="dxa"/>
            <w:tcBorders>
              <w:left w:val="single" w:sz="8" w:space="0" w:color="auto"/>
            </w:tcBorders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803FE9" w:rsidRPr="00BC7FB8" w:rsidTr="00556088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  <w:tcBorders>
              <w:right w:val="single" w:sz="8" w:space="0" w:color="auto"/>
            </w:tcBorders>
          </w:tcPr>
          <w:p w:rsidR="00803FE9" w:rsidRPr="00BC7FB8" w:rsidRDefault="00803FE9" w:rsidP="00803FE9">
            <w:r w:rsidRPr="00BC7FB8">
              <w:t xml:space="preserve">Создание и редактирование презентаций в </w:t>
            </w:r>
            <w:r w:rsidRPr="00BC7FB8">
              <w:rPr>
                <w:lang w:val="en-US"/>
              </w:rPr>
              <w:t>MS</w:t>
            </w:r>
            <w:r w:rsidRPr="00BC7FB8">
              <w:t xml:space="preserve"> </w:t>
            </w:r>
            <w:r w:rsidRPr="00BC7FB8">
              <w:rPr>
                <w:lang w:val="en-US"/>
              </w:rPr>
              <w:t>PowerPoint</w:t>
            </w:r>
          </w:p>
        </w:tc>
        <w:tc>
          <w:tcPr>
            <w:tcW w:w="1478" w:type="dxa"/>
            <w:tcBorders>
              <w:left w:val="single" w:sz="8" w:space="0" w:color="auto"/>
              <w:right w:val="single" w:sz="8" w:space="0" w:color="auto"/>
            </w:tcBorders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  <w:tcBorders>
              <w:left w:val="single" w:sz="8" w:space="0" w:color="auto"/>
            </w:tcBorders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rPr>
                <w:color w:val="000000"/>
              </w:rPr>
            </w:pPr>
            <w:r w:rsidRPr="00BC7FB8">
              <w:rPr>
                <w:color w:val="000000"/>
              </w:rPr>
              <w:t xml:space="preserve">Настройка анимации и демонстрация презентации в </w:t>
            </w:r>
            <w:r w:rsidRPr="00BC7FB8">
              <w:rPr>
                <w:lang w:val="en-US"/>
              </w:rPr>
              <w:t>MS</w:t>
            </w:r>
            <w:r w:rsidRPr="00BC7FB8">
              <w:t xml:space="preserve"> </w:t>
            </w:r>
            <w:r w:rsidRPr="00BC7FB8">
              <w:rPr>
                <w:lang w:val="en-US"/>
              </w:rPr>
              <w:t>PowerPoint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rPr>
                <w:color w:val="000000"/>
              </w:rPr>
            </w:pPr>
            <w:r w:rsidRPr="00BC7FB8">
              <w:rPr>
                <w:spacing w:val="4"/>
              </w:rPr>
              <w:t>Добавление данных в презентацию (диаграммы, таблицы. звук, видео)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rPr>
                <w:spacing w:val="4"/>
              </w:rPr>
            </w:pPr>
            <w:r w:rsidRPr="00BC7FB8">
              <w:rPr>
                <w:spacing w:val="4"/>
              </w:rPr>
              <w:t xml:space="preserve">Создание презентаций на заданную тему в </w:t>
            </w:r>
            <w:r w:rsidRPr="00BC7FB8">
              <w:rPr>
                <w:lang w:val="en-US"/>
              </w:rPr>
              <w:t>MS</w:t>
            </w:r>
            <w:r w:rsidRPr="00BC7FB8">
              <w:t xml:space="preserve"> </w:t>
            </w:r>
            <w:r w:rsidRPr="00BC7FB8">
              <w:rPr>
                <w:lang w:val="en-US"/>
              </w:rPr>
              <w:t>PowerPoint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BC7FB8">
              <w:rPr>
                <w:bCs/>
                <w:lang w:val="en-US"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val="en-US"/>
              </w:rPr>
            </w:pPr>
          </w:p>
        </w:tc>
      </w:tr>
      <w:tr w:rsidR="00803FE9" w:rsidRPr="00BC7FB8" w:rsidTr="00AD261B">
        <w:tblPrEx>
          <w:tblLook w:val="0000"/>
        </w:tblPrEx>
        <w:trPr>
          <w:trHeight w:val="405"/>
        </w:trPr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tabs>
                <w:tab w:val="left" w:pos="317"/>
              </w:tabs>
              <w:rPr>
                <w:b/>
              </w:rPr>
            </w:pPr>
            <w:r w:rsidRPr="00BC7FB8">
              <w:rPr>
                <w:spacing w:val="4"/>
              </w:rPr>
              <w:t>Создание презентаций по индивидуальными заданиям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9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9D6BD4">
        <w:tblPrEx>
          <w:tblLook w:val="0000"/>
        </w:tblPrEx>
        <w:trPr>
          <w:trHeight w:val="373"/>
        </w:trPr>
        <w:tc>
          <w:tcPr>
            <w:tcW w:w="4100" w:type="dxa"/>
            <w:vMerge w:val="restart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Cs/>
              </w:rPr>
            </w:pPr>
            <w:r w:rsidRPr="00BC7FB8">
              <w:rPr>
                <w:b/>
                <w:bCs/>
              </w:rPr>
              <w:t xml:space="preserve">Тема 2.5. </w:t>
            </w:r>
            <w:r w:rsidRPr="00BC7FB8">
              <w:rPr>
                <w:bCs/>
              </w:rPr>
              <w:t>Графические редакторы.</w:t>
            </w: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pStyle w:val="af4"/>
              <w:ind w:firstLine="39"/>
              <w:rPr>
                <w:sz w:val="24"/>
                <w:szCs w:val="24"/>
              </w:rPr>
            </w:pPr>
            <w:r w:rsidRPr="00BC7FB8">
              <w:rPr>
                <w:b/>
                <w:sz w:val="24"/>
                <w:szCs w:val="24"/>
              </w:rPr>
              <w:t>Сам</w:t>
            </w:r>
            <w:r>
              <w:rPr>
                <w:b/>
                <w:sz w:val="24"/>
                <w:szCs w:val="24"/>
              </w:rPr>
              <w:t>остоятельная работа обучающихся</w:t>
            </w:r>
            <w:r w:rsidRPr="00BC7FB8">
              <w:rPr>
                <w:b/>
                <w:sz w:val="24"/>
                <w:szCs w:val="24"/>
              </w:rPr>
              <w:t xml:space="preserve"> </w:t>
            </w:r>
            <w:r w:rsidRPr="00BC7FB8">
              <w:rPr>
                <w:b/>
                <w:sz w:val="24"/>
                <w:szCs w:val="24"/>
              </w:rPr>
              <w:br/>
            </w:r>
          </w:p>
        </w:tc>
        <w:tc>
          <w:tcPr>
            <w:tcW w:w="1478" w:type="dxa"/>
            <w:vAlign w:val="center"/>
          </w:tcPr>
          <w:p w:rsidR="00803FE9" w:rsidRPr="004B11FD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 w:val="restart"/>
          </w:tcPr>
          <w:p w:rsidR="00803FE9" w:rsidRPr="00444CFF" w:rsidRDefault="00803FE9" w:rsidP="00803FE9">
            <w:pPr>
              <w:ind w:firstLine="4"/>
            </w:pPr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803FE9" w:rsidRPr="00444CFF" w:rsidRDefault="00803FE9" w:rsidP="00803FE9">
            <w:r w:rsidRPr="00444CFF">
              <w:t>ПК 2.3.</w:t>
            </w:r>
          </w:p>
          <w:p w:rsidR="00803FE9" w:rsidRPr="00444CFF" w:rsidRDefault="00803FE9" w:rsidP="00803FE9">
            <w:pPr>
              <w:ind w:left="-279" w:firstLine="279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/>
              <w:jc w:val="center"/>
              <w:rPr>
                <w:bCs/>
              </w:rPr>
            </w:pPr>
            <w:r w:rsidRPr="00444CFF">
              <w:t>ОК.01-ОК.09</w:t>
            </w:r>
          </w:p>
        </w:tc>
      </w:tr>
      <w:tr w:rsidR="00803FE9" w:rsidRPr="00BC7FB8" w:rsidTr="00AD261B">
        <w:tblPrEx>
          <w:tblLook w:val="0000"/>
        </w:tblPrEx>
        <w:trPr>
          <w:trHeight w:val="381"/>
        </w:trPr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  <w:vAlign w:val="center"/>
          </w:tcPr>
          <w:p w:rsidR="00803FE9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C7FB8">
              <w:rPr>
                <w:b/>
              </w:rPr>
              <w:t>Содержание учебного материала</w:t>
            </w:r>
          </w:p>
        </w:tc>
        <w:tc>
          <w:tcPr>
            <w:tcW w:w="1478" w:type="dxa"/>
            <w:vAlign w:val="center"/>
          </w:tcPr>
          <w:p w:rsidR="00803FE9" w:rsidRPr="004B11FD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4B11FD">
              <w:rPr>
                <w:b/>
              </w:rPr>
              <w:t>8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jc w:val="both"/>
              <w:rPr>
                <w:bCs/>
              </w:rPr>
            </w:pPr>
            <w:r w:rsidRPr="00BC7FB8">
              <w:rPr>
                <w:bCs/>
              </w:rPr>
              <w:t>1.</w:t>
            </w:r>
          </w:p>
        </w:tc>
        <w:tc>
          <w:tcPr>
            <w:tcW w:w="4794" w:type="dxa"/>
          </w:tcPr>
          <w:p w:rsidR="00803FE9" w:rsidRDefault="00803FE9" w:rsidP="00803FE9">
            <w:pPr>
              <w:jc w:val="both"/>
              <w:rPr>
                <w:bCs/>
              </w:rPr>
            </w:pPr>
            <w:r w:rsidRPr="00BC7FB8">
              <w:rPr>
                <w:b/>
                <w:bCs/>
                <w:i/>
              </w:rPr>
              <w:t>Теоретические основы компьютерной графики</w:t>
            </w:r>
            <w:r w:rsidRPr="00BC7FB8">
              <w:rPr>
                <w:bCs/>
              </w:rPr>
              <w:t xml:space="preserve">. </w:t>
            </w:r>
          </w:p>
          <w:p w:rsidR="00803FE9" w:rsidRPr="00BC7FB8" w:rsidRDefault="00803FE9" w:rsidP="00803FE9">
            <w:pPr>
              <w:jc w:val="both"/>
            </w:pPr>
            <w:r w:rsidRPr="00BC7FB8">
              <w:t xml:space="preserve">Способы представления графической информации. Создание, обработка и вывод компьютерной графики. Графические устройства ввода-вывода. 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C7FB8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jc w:val="both"/>
              <w:rPr>
                <w:bCs/>
              </w:rPr>
            </w:pPr>
            <w:r w:rsidRPr="00BC7FB8">
              <w:rPr>
                <w:bCs/>
              </w:rPr>
              <w:t>2.</w:t>
            </w:r>
          </w:p>
        </w:tc>
        <w:tc>
          <w:tcPr>
            <w:tcW w:w="4794" w:type="dxa"/>
          </w:tcPr>
          <w:p w:rsidR="00803FE9" w:rsidRDefault="00803FE9" w:rsidP="00803FE9">
            <w:pPr>
              <w:jc w:val="both"/>
            </w:pPr>
            <w:r w:rsidRPr="00BC7FB8">
              <w:rPr>
                <w:b/>
                <w:i/>
              </w:rPr>
              <w:t>Технология обработки графической информации</w:t>
            </w:r>
            <w:r w:rsidRPr="00BC7FB8">
              <w:t xml:space="preserve">. </w:t>
            </w:r>
          </w:p>
          <w:p w:rsidR="00803FE9" w:rsidRPr="00BC7FB8" w:rsidRDefault="00803FE9" w:rsidP="00803FE9">
            <w:pPr>
              <w:jc w:val="both"/>
              <w:rPr>
                <w:bCs/>
              </w:rPr>
            </w:pPr>
            <w:r w:rsidRPr="00BC7FB8">
              <w:t>Способы ввода информации в компьютер: сканирование, загрузка с цифровой фото- или видеокамеры, рисование с помощью мыши или графического планшета. Способы вывода графики. Методы создания изображения. Кодирование цвета. Цветовые модели. Глубина цвета. Цветовые режимы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C7FB8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jc w:val="both"/>
              <w:rPr>
                <w:bCs/>
              </w:rPr>
            </w:pPr>
            <w:r w:rsidRPr="00BC7FB8">
              <w:rPr>
                <w:bCs/>
              </w:rPr>
              <w:t>3.</w:t>
            </w:r>
          </w:p>
        </w:tc>
        <w:tc>
          <w:tcPr>
            <w:tcW w:w="4794" w:type="dxa"/>
          </w:tcPr>
          <w:p w:rsidR="00803FE9" w:rsidRDefault="00803FE9" w:rsidP="00803FE9">
            <w:pPr>
              <w:jc w:val="both"/>
            </w:pPr>
            <w:r w:rsidRPr="00BC7FB8">
              <w:rPr>
                <w:b/>
                <w:i/>
              </w:rPr>
              <w:t>Растровая графика и векторная графика</w:t>
            </w:r>
            <w:r w:rsidRPr="00BC7FB8">
              <w:t xml:space="preserve">. </w:t>
            </w:r>
          </w:p>
          <w:p w:rsidR="00803FE9" w:rsidRPr="00BC7FB8" w:rsidRDefault="00803FE9" w:rsidP="00803FE9">
            <w:pPr>
              <w:jc w:val="both"/>
              <w:rPr>
                <w:bCs/>
              </w:rPr>
            </w:pPr>
            <w:r w:rsidRPr="00BC7FB8">
              <w:t>Размеры изображения. Разрешения изображения. Характеристики графических устройств ввода-вывода. Сжатие графической информации. Алгоритмы сжатия графической информации. Форматы графических файлов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C7FB8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jc w:val="both"/>
              <w:rPr>
                <w:bCs/>
              </w:rPr>
            </w:pPr>
            <w:r w:rsidRPr="00BC7FB8">
              <w:rPr>
                <w:bCs/>
              </w:rPr>
              <w:t>4.</w:t>
            </w:r>
          </w:p>
        </w:tc>
        <w:tc>
          <w:tcPr>
            <w:tcW w:w="4794" w:type="dxa"/>
          </w:tcPr>
          <w:p w:rsidR="00803FE9" w:rsidRPr="00AD7DBB" w:rsidRDefault="00803FE9" w:rsidP="00803FE9">
            <w:pPr>
              <w:jc w:val="both"/>
              <w:rPr>
                <w:color w:val="000000"/>
              </w:rPr>
            </w:pPr>
            <w:r w:rsidRPr="00AD7DBB">
              <w:rPr>
                <w:b/>
                <w:i/>
                <w:color w:val="000000"/>
              </w:rPr>
              <w:t xml:space="preserve">Методика работы с графическими редакторами при решении </w:t>
            </w:r>
            <w:r w:rsidRPr="00AD7DBB">
              <w:rPr>
                <w:b/>
                <w:i/>
                <w:color w:val="000000"/>
              </w:rPr>
              <w:lastRenderedPageBreak/>
              <w:t>профессиональных задач.</w:t>
            </w:r>
            <w:r w:rsidRPr="00AD7DBB">
              <w:rPr>
                <w:color w:val="000000"/>
              </w:rPr>
              <w:t xml:space="preserve"> </w:t>
            </w:r>
          </w:p>
          <w:p w:rsidR="00803FE9" w:rsidRPr="00AD7DBB" w:rsidRDefault="00803FE9" w:rsidP="00803FE9">
            <w:pPr>
              <w:jc w:val="both"/>
              <w:rPr>
                <w:bCs/>
                <w:color w:val="000000"/>
              </w:rPr>
            </w:pPr>
            <w:r w:rsidRPr="00AD7DBB">
              <w:rPr>
                <w:b/>
                <w:color w:val="000000"/>
              </w:rPr>
              <w:t>Базовые системные продукты и пакеты прикладных программ</w:t>
            </w:r>
            <w:r w:rsidRPr="00AD7DBB">
              <w:rPr>
                <w:color w:val="000000"/>
              </w:rPr>
              <w:t xml:space="preserve"> Обзор графических редакторов. Использование прикладных программных средств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C7FB8">
              <w:lastRenderedPageBreak/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3110F1">
        <w:tblPrEx>
          <w:tblLook w:val="0000"/>
        </w:tblPrEx>
        <w:trPr>
          <w:trHeight w:val="317"/>
        </w:trPr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  <w:tcBorders>
              <w:right w:val="single" w:sz="8" w:space="0" w:color="auto"/>
            </w:tcBorders>
          </w:tcPr>
          <w:p w:rsidR="00803FE9" w:rsidRPr="00BC7FB8" w:rsidRDefault="00803FE9" w:rsidP="00803FE9">
            <w:pPr>
              <w:spacing w:line="288" w:lineRule="auto"/>
              <w:jc w:val="both"/>
            </w:pPr>
            <w:r w:rsidRPr="00BC7FB8">
              <w:rPr>
                <w:b/>
              </w:rPr>
              <w:t>Практические</w:t>
            </w:r>
            <w:r w:rsidRPr="00BC7FB8">
              <w:rPr>
                <w:b/>
                <w:bCs/>
              </w:rPr>
              <w:t xml:space="preserve"> работы</w:t>
            </w:r>
          </w:p>
        </w:tc>
        <w:tc>
          <w:tcPr>
            <w:tcW w:w="1478" w:type="dxa"/>
            <w:tcBorders>
              <w:left w:val="single" w:sz="8" w:space="0" w:color="auto"/>
            </w:tcBorders>
            <w:vAlign w:val="center"/>
          </w:tcPr>
          <w:p w:rsidR="00803FE9" w:rsidRPr="00FE023B" w:rsidRDefault="00803FE9" w:rsidP="00803FE9">
            <w:pPr>
              <w:jc w:val="center"/>
              <w:rPr>
                <w:b/>
              </w:rPr>
            </w:pPr>
            <w:r w:rsidRPr="00FE023B">
              <w:rPr>
                <w:b/>
              </w:rPr>
              <w:t>6</w:t>
            </w:r>
          </w:p>
        </w:tc>
        <w:tc>
          <w:tcPr>
            <w:tcW w:w="1748" w:type="dxa"/>
            <w:tcBorders>
              <w:left w:val="single" w:sz="8" w:space="0" w:color="auto"/>
            </w:tcBorders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803FE9" w:rsidRPr="00BC7FB8" w:rsidTr="003110F1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803FE9" w:rsidRPr="00BC7FB8" w:rsidRDefault="00803FE9" w:rsidP="00803FE9">
            <w:pPr>
              <w:spacing w:before="100" w:beforeAutospacing="1" w:after="100" w:afterAutospacing="1"/>
              <w:outlineLvl w:val="0"/>
            </w:pPr>
            <w:r w:rsidRPr="00BC7FB8">
              <w:t xml:space="preserve">Создание графических изображений в растровом графическом редакторе </w:t>
            </w:r>
            <w:r w:rsidRPr="00BC7FB8">
              <w:rPr>
                <w:lang w:val="en-US"/>
              </w:rPr>
              <w:t>Paint</w:t>
            </w:r>
            <w:r w:rsidRPr="00BC7FB8">
              <w:t>.</w:t>
            </w:r>
          </w:p>
        </w:tc>
        <w:tc>
          <w:tcPr>
            <w:tcW w:w="14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3FE9" w:rsidRPr="00BC7FB8" w:rsidRDefault="00803FE9" w:rsidP="00803FE9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7FB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5C6A5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СР)</w:t>
            </w:r>
          </w:p>
        </w:tc>
        <w:tc>
          <w:tcPr>
            <w:tcW w:w="1748" w:type="dxa"/>
            <w:tcBorders>
              <w:left w:val="single" w:sz="8" w:space="0" w:color="auto"/>
            </w:tcBorders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spacing w:before="100" w:beforeAutospacing="1" w:after="100" w:afterAutospacing="1"/>
              <w:outlineLvl w:val="0"/>
            </w:pPr>
            <w:r w:rsidRPr="00BC7FB8">
              <w:rPr>
                <w:bCs/>
              </w:rPr>
              <w:t xml:space="preserve">Знакомство с интерфейсом векторного графического редактора. Построение графических примитивов </w:t>
            </w:r>
            <w:r w:rsidRPr="00BC7FB8">
              <w:t xml:space="preserve">в </w:t>
            </w:r>
            <w:r w:rsidRPr="00BC7FB8">
              <w:rPr>
                <w:lang w:val="en-US"/>
              </w:rPr>
              <w:t>MS</w:t>
            </w:r>
            <w:r w:rsidRPr="00BC7FB8">
              <w:t xml:space="preserve"> </w:t>
            </w:r>
            <w:r w:rsidRPr="00BC7FB8">
              <w:rPr>
                <w:lang w:val="en-US"/>
              </w:rPr>
              <w:t>Visio</w:t>
            </w:r>
            <w:r w:rsidRPr="00BC7FB8">
              <w:t xml:space="preserve"> 2007</w:t>
            </w:r>
            <w:r w:rsidRPr="00BC7FB8">
              <w:rPr>
                <w:bCs/>
              </w:rPr>
              <w:t>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7FB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5C6A5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7FB8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струирование и преобразование объектов в </w:t>
            </w:r>
            <w:r w:rsidRPr="00BC7FB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BC7FB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C7FB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isio</w:t>
            </w:r>
            <w:r w:rsidRPr="00BC7FB8">
              <w:rPr>
                <w:rFonts w:ascii="Times New Roman" w:hAnsi="Times New Roman"/>
                <w:b w:val="0"/>
                <w:sz w:val="24"/>
                <w:szCs w:val="24"/>
              </w:rPr>
              <w:t xml:space="preserve"> 2007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7FB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5C6A5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rPr>
          <w:trHeight w:val="543"/>
        </w:trPr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pStyle w:val="af4"/>
              <w:ind w:firstLine="39"/>
              <w:jc w:val="both"/>
              <w:rPr>
                <w:b/>
                <w:sz w:val="24"/>
                <w:szCs w:val="24"/>
              </w:rPr>
            </w:pPr>
            <w:r w:rsidRPr="00BC7FB8">
              <w:rPr>
                <w:sz w:val="24"/>
                <w:szCs w:val="24"/>
              </w:rPr>
              <w:t>Индивидуальная</w:t>
            </w:r>
            <w:r w:rsidRPr="00BC7FB8">
              <w:rPr>
                <w:b/>
                <w:sz w:val="24"/>
                <w:szCs w:val="24"/>
              </w:rPr>
              <w:t xml:space="preserve"> т</w:t>
            </w:r>
            <w:r w:rsidRPr="00BC7FB8">
              <w:rPr>
                <w:sz w:val="24"/>
                <w:szCs w:val="24"/>
              </w:rPr>
              <w:t>ворческая работа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C7FB8">
              <w:t>8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261B">
        <w:tblPrEx>
          <w:tblLook w:val="0000"/>
        </w:tblPrEx>
        <w:trPr>
          <w:trHeight w:val="551"/>
        </w:trPr>
        <w:tc>
          <w:tcPr>
            <w:tcW w:w="4100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  <w:r w:rsidRPr="00BC7FB8">
              <w:rPr>
                <w:b/>
                <w:bCs/>
              </w:rPr>
              <w:t>Раздел 3. Компьютерные сети.</w:t>
            </w: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  <w:r w:rsidRPr="00BC7FB8">
              <w:rPr>
                <w:b/>
                <w:bCs/>
              </w:rPr>
              <w:t>Интернет.</w:t>
            </w: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pStyle w:val="af4"/>
              <w:ind w:firstLine="39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803FE9" w:rsidRPr="00BC7FB8" w:rsidTr="00AD1BA8">
        <w:tblPrEx>
          <w:tblLook w:val="0000"/>
        </w:tblPrEx>
        <w:tc>
          <w:tcPr>
            <w:tcW w:w="4100" w:type="dxa"/>
            <w:vMerge w:val="restart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  <w:rPr>
                <w:b/>
                <w:bCs/>
              </w:rPr>
            </w:pPr>
            <w:r w:rsidRPr="00BC7FB8">
              <w:rPr>
                <w:b/>
                <w:bCs/>
              </w:rPr>
              <w:t xml:space="preserve">Тема 3.1. </w:t>
            </w:r>
            <w:r w:rsidRPr="00BC7FB8">
              <w:t>Компьютерные сети. Интернет.</w:t>
            </w: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350AD2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BC7FB8">
              <w:rPr>
                <w:b/>
                <w:bCs/>
              </w:rPr>
              <w:t xml:space="preserve">Самостоятельная работа </w:t>
            </w:r>
            <w:r w:rsidRPr="00BC7FB8">
              <w:rPr>
                <w:b/>
              </w:rPr>
              <w:t>обучающихся</w:t>
            </w:r>
          </w:p>
        </w:tc>
        <w:tc>
          <w:tcPr>
            <w:tcW w:w="1478" w:type="dxa"/>
            <w:vAlign w:val="center"/>
          </w:tcPr>
          <w:p w:rsidR="00803FE9" w:rsidRPr="004B11FD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 w:val="restart"/>
          </w:tcPr>
          <w:p w:rsidR="00803FE9" w:rsidRPr="00444CFF" w:rsidRDefault="00803FE9" w:rsidP="00803FE9">
            <w:pPr>
              <w:ind w:firstLine="4"/>
            </w:pPr>
            <w:r w:rsidRPr="00444CFF">
              <w:t>ПК 1.</w:t>
            </w:r>
            <w:r>
              <w:t>1</w:t>
            </w:r>
            <w:r w:rsidRPr="00444CFF">
              <w:t xml:space="preserve">., ПК </w:t>
            </w:r>
            <w:r>
              <w:t>2</w:t>
            </w:r>
            <w:r w:rsidRPr="00444CFF">
              <w:t>.</w:t>
            </w:r>
            <w:r>
              <w:t>1</w:t>
            </w:r>
            <w:r w:rsidRPr="00444CFF">
              <w:t>.</w:t>
            </w:r>
          </w:p>
          <w:p w:rsidR="00803FE9" w:rsidRPr="00444CFF" w:rsidRDefault="00803FE9" w:rsidP="00803FE9">
            <w:r w:rsidRPr="00444CFF">
              <w:t>ПК 2.3.</w:t>
            </w:r>
          </w:p>
          <w:p w:rsidR="00803FE9" w:rsidRPr="00444CFF" w:rsidRDefault="00803FE9" w:rsidP="00803FE9">
            <w:pPr>
              <w:ind w:left="-279" w:firstLine="279"/>
            </w:pPr>
            <w:r w:rsidRPr="00444CFF">
              <w:t xml:space="preserve">ПК </w:t>
            </w:r>
            <w:r>
              <w:t>3</w:t>
            </w:r>
            <w:r w:rsidRPr="00444CFF">
              <w:t>.1.</w:t>
            </w:r>
          </w:p>
          <w:p w:rsidR="00803FE9" w:rsidRPr="00AB2296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0"/>
              <w:jc w:val="center"/>
              <w:rPr>
                <w:bCs/>
              </w:rPr>
            </w:pPr>
            <w:r w:rsidRPr="00444CFF">
              <w:t>ОК.01-ОК.09</w:t>
            </w: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6273" w:type="dxa"/>
            <w:gridSpan w:val="2"/>
          </w:tcPr>
          <w:p w:rsidR="00803FE9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</w:rPr>
            </w:pP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</w:pPr>
            <w:r w:rsidRPr="00BC7FB8">
              <w:rPr>
                <w:b/>
              </w:rPr>
              <w:t>Содержание учебного материала</w:t>
            </w:r>
          </w:p>
        </w:tc>
        <w:tc>
          <w:tcPr>
            <w:tcW w:w="1478" w:type="dxa"/>
            <w:vAlign w:val="center"/>
          </w:tcPr>
          <w:p w:rsidR="00803FE9" w:rsidRPr="004B11FD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sz w:val="24"/>
                <w:szCs w:val="24"/>
              </w:rPr>
              <w:t>1.</w:t>
            </w:r>
          </w:p>
        </w:tc>
        <w:tc>
          <w:tcPr>
            <w:tcW w:w="4794" w:type="dxa"/>
          </w:tcPr>
          <w:p w:rsidR="00803FE9" w:rsidRPr="00BC7FB8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b/>
                <w:i/>
                <w:sz w:val="24"/>
                <w:szCs w:val="24"/>
              </w:rPr>
              <w:t>Передача информации. Линии связи, их основные компоненты и характеристики</w:t>
            </w:r>
            <w:r w:rsidRPr="00BC7F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spacing w:before="100" w:beforeAutospacing="1" w:after="100" w:afterAutospacing="1"/>
              <w:outlineLvl w:val="0"/>
            </w:pPr>
            <w:r w:rsidRPr="00BC7FB8">
              <w:t>2.</w:t>
            </w:r>
          </w:p>
        </w:tc>
        <w:tc>
          <w:tcPr>
            <w:tcW w:w="4794" w:type="dxa"/>
          </w:tcPr>
          <w:p w:rsidR="00803FE9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b/>
                <w:i/>
                <w:sz w:val="24"/>
                <w:szCs w:val="24"/>
              </w:rPr>
              <w:t>Компьютерные телекоммуникации. Локальные и глобальные компьютерные сети.</w:t>
            </w:r>
            <w:r w:rsidRPr="00BC7FB8">
              <w:rPr>
                <w:sz w:val="24"/>
                <w:szCs w:val="24"/>
              </w:rPr>
              <w:t xml:space="preserve"> </w:t>
            </w:r>
          </w:p>
          <w:p w:rsidR="00803FE9" w:rsidRPr="00BC7FB8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sz w:val="24"/>
                <w:szCs w:val="24"/>
              </w:rPr>
              <w:t>Компьютерные телекоммуникации: назначение структура, ресурсы. Локальные и глобальные компьютерные сети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7FB8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794" w:type="dxa"/>
          </w:tcPr>
          <w:p w:rsidR="00803FE9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b/>
                <w:i/>
                <w:sz w:val="24"/>
                <w:szCs w:val="24"/>
              </w:rPr>
              <w:t>Сеть Интернет. Способы подключения. Браузеры. Информационные ресурсы</w:t>
            </w:r>
            <w:r>
              <w:rPr>
                <w:sz w:val="24"/>
                <w:szCs w:val="24"/>
              </w:rPr>
              <w:t>.</w:t>
            </w:r>
          </w:p>
          <w:p w:rsidR="00803FE9" w:rsidRPr="00BC7FB8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sz w:val="24"/>
                <w:szCs w:val="24"/>
              </w:rPr>
              <w:t>Сеть Интернет: структура, адресация, протоколы передачи. Способы подключения. Браузеры. Информационные ресурсы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sz w:val="24"/>
                <w:szCs w:val="24"/>
              </w:rPr>
              <w:t>4.</w:t>
            </w:r>
          </w:p>
        </w:tc>
        <w:tc>
          <w:tcPr>
            <w:tcW w:w="4794" w:type="dxa"/>
          </w:tcPr>
          <w:p w:rsidR="00803FE9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b/>
                <w:i/>
                <w:sz w:val="24"/>
                <w:szCs w:val="24"/>
              </w:rPr>
              <w:t>Поиск информации. Службы сети Интернет.</w:t>
            </w:r>
            <w:r w:rsidRPr="00BC7FB8">
              <w:rPr>
                <w:sz w:val="24"/>
                <w:szCs w:val="24"/>
              </w:rPr>
              <w:t xml:space="preserve"> </w:t>
            </w:r>
          </w:p>
          <w:p w:rsidR="00803FE9" w:rsidRPr="00BC7FB8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sz w:val="24"/>
                <w:szCs w:val="24"/>
              </w:rPr>
              <w:t>История сети Интернет. Сетевые протоколы.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  <w:tc>
          <w:tcPr>
            <w:tcW w:w="1479" w:type="dxa"/>
          </w:tcPr>
          <w:p w:rsidR="00803FE9" w:rsidRPr="00BC7FB8" w:rsidRDefault="00803FE9" w:rsidP="00803FE9">
            <w:pPr>
              <w:pStyle w:val="af4"/>
              <w:jc w:val="both"/>
              <w:rPr>
                <w:sz w:val="24"/>
                <w:szCs w:val="24"/>
              </w:rPr>
            </w:pPr>
            <w:r w:rsidRPr="00BC7FB8">
              <w:rPr>
                <w:sz w:val="24"/>
                <w:szCs w:val="24"/>
              </w:rPr>
              <w:t>5.</w:t>
            </w:r>
          </w:p>
        </w:tc>
        <w:tc>
          <w:tcPr>
            <w:tcW w:w="4794" w:type="dxa"/>
          </w:tcPr>
          <w:p w:rsidR="00803FE9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C7FB8">
              <w:rPr>
                <w:b/>
                <w:i/>
              </w:rPr>
              <w:t>Основные услуги в сети Интернет: файловые архивы, интерактивное общение, видеоконференции</w:t>
            </w:r>
            <w:r w:rsidRPr="00BC7FB8">
              <w:t xml:space="preserve">. </w:t>
            </w:r>
          </w:p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C7FB8">
              <w:t>WWW-ресурсы. Обзор сервисов Интернета</w:t>
            </w:r>
          </w:p>
        </w:tc>
        <w:tc>
          <w:tcPr>
            <w:tcW w:w="1478" w:type="dxa"/>
            <w:vAlign w:val="center"/>
          </w:tcPr>
          <w:p w:rsidR="00803FE9" w:rsidRPr="00BC7FB8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7FB8">
              <w:rPr>
                <w:bCs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C7FB8">
              <w:rPr>
                <w:b/>
                <w:bCs/>
              </w:rPr>
              <w:t xml:space="preserve">Практические </w:t>
            </w:r>
            <w:r w:rsidRPr="00BC7FB8">
              <w:rPr>
                <w:b/>
                <w:bCs/>
                <w:color w:val="000000"/>
              </w:rPr>
              <w:t>работы</w:t>
            </w:r>
          </w:p>
        </w:tc>
        <w:tc>
          <w:tcPr>
            <w:tcW w:w="1478" w:type="dxa"/>
            <w:vAlign w:val="center"/>
          </w:tcPr>
          <w:p w:rsidR="00803FE9" w:rsidRPr="00FE023B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E023B">
              <w:rPr>
                <w:b/>
              </w:rPr>
              <w:t>6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777" w:type="dxa"/>
            <w:vMerge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C7FB8">
              <w:t xml:space="preserve">Работа с поисковой системой в сети </w:t>
            </w:r>
            <w:r w:rsidRPr="00BC7FB8">
              <w:rPr>
                <w:lang w:val="en-US"/>
              </w:rPr>
              <w:t>Internet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  <w:r w:rsidRPr="00BC7FB8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C7FB8">
              <w:t>Электронная почта. Работа с почтовыми клиентами.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lang w:val="en-US"/>
              </w:rPr>
            </w:pPr>
            <w:r w:rsidRPr="00BC7FB8">
              <w:rPr>
                <w:lang w:val="en-US"/>
              </w:rPr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  <w:r w:rsidRPr="00BC7FB8">
              <w:t xml:space="preserve">Сетевая этика. Безопасность в сети Интернет. 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  <w:r w:rsidRPr="00BC7FB8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rPr>
          <w:trHeight w:val="1835"/>
        </w:trPr>
        <w:tc>
          <w:tcPr>
            <w:tcW w:w="4100" w:type="dxa"/>
            <w:vMerge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rPr>
                <w:b/>
                <w:bCs/>
              </w:rPr>
            </w:pPr>
          </w:p>
        </w:tc>
        <w:tc>
          <w:tcPr>
            <w:tcW w:w="6273" w:type="dxa"/>
            <w:gridSpan w:val="2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BC7FB8">
              <w:t>Подготовка реферата</w:t>
            </w:r>
          </w:p>
        </w:tc>
        <w:tc>
          <w:tcPr>
            <w:tcW w:w="1478" w:type="dxa"/>
            <w:vAlign w:val="center"/>
          </w:tcPr>
          <w:p w:rsidR="00803FE9" w:rsidRPr="00146415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  <w:r w:rsidRPr="00146415">
              <w:t>2</w:t>
            </w:r>
            <w:r>
              <w:rPr>
                <w:bCs/>
              </w:rPr>
              <w:t>(СР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10373" w:type="dxa"/>
            <w:gridSpan w:val="3"/>
          </w:tcPr>
          <w:p w:rsidR="00803FE9" w:rsidRPr="00AD7DBB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омежуточная аттестация – д</w:t>
            </w:r>
            <w:r w:rsidRPr="00AD7DBB">
              <w:rPr>
                <w:b/>
                <w:color w:val="0D0D0D"/>
              </w:rPr>
              <w:t>ифференцированный зачет</w:t>
            </w:r>
          </w:p>
        </w:tc>
        <w:tc>
          <w:tcPr>
            <w:tcW w:w="1478" w:type="dxa"/>
            <w:vAlign w:val="center"/>
          </w:tcPr>
          <w:p w:rsidR="00803FE9" w:rsidRPr="00AD7DBB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D0D0D"/>
              </w:rPr>
            </w:pPr>
            <w:r w:rsidRPr="00AD7DBB">
              <w:rPr>
                <w:b/>
                <w:bCs/>
                <w:color w:val="0D0D0D"/>
              </w:rPr>
              <w:t>2 (ОАН)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  <w:tc>
          <w:tcPr>
            <w:tcW w:w="2777" w:type="dxa"/>
            <w:shd w:val="clear" w:color="auto" w:fill="auto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10373" w:type="dxa"/>
            <w:gridSpan w:val="3"/>
          </w:tcPr>
          <w:p w:rsidR="00803FE9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подготовка</w:t>
            </w:r>
          </w:p>
        </w:tc>
        <w:tc>
          <w:tcPr>
            <w:tcW w:w="1478" w:type="dxa"/>
            <w:vAlign w:val="center"/>
          </w:tcPr>
          <w:p w:rsidR="00803FE9" w:rsidRPr="00AD7DBB" w:rsidRDefault="00803FE9" w:rsidP="0080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1748" w:type="dxa"/>
            <w:vAlign w:val="center"/>
          </w:tcPr>
          <w:p w:rsidR="00803FE9" w:rsidRPr="00576575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</w:rPr>
            </w:pPr>
            <w:r w:rsidRPr="00576575">
              <w:rPr>
                <w:b/>
              </w:rPr>
              <w:t>4</w:t>
            </w:r>
          </w:p>
        </w:tc>
        <w:tc>
          <w:tcPr>
            <w:tcW w:w="2777" w:type="dxa"/>
            <w:shd w:val="clear" w:color="auto" w:fill="auto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</w:tr>
      <w:tr w:rsidR="00803FE9" w:rsidRPr="00BC7FB8" w:rsidTr="00AD261B">
        <w:tblPrEx>
          <w:tblLook w:val="0000"/>
        </w:tblPrEx>
        <w:tc>
          <w:tcPr>
            <w:tcW w:w="10373" w:type="dxa"/>
            <w:gridSpan w:val="3"/>
            <w:vAlign w:val="center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BC7FB8">
              <w:rPr>
                <w:b/>
                <w:bCs/>
              </w:rPr>
              <w:t xml:space="preserve"> Всего</w:t>
            </w:r>
          </w:p>
        </w:tc>
        <w:tc>
          <w:tcPr>
            <w:tcW w:w="147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  <w:lang w:val="en-US"/>
              </w:rPr>
            </w:pPr>
            <w:r w:rsidRPr="00BC7FB8">
              <w:rPr>
                <w:b/>
              </w:rPr>
              <w:t>120</w:t>
            </w:r>
          </w:p>
        </w:tc>
        <w:tc>
          <w:tcPr>
            <w:tcW w:w="1748" w:type="dxa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  <w:tc>
          <w:tcPr>
            <w:tcW w:w="2777" w:type="dxa"/>
            <w:shd w:val="clear" w:color="auto" w:fill="auto"/>
          </w:tcPr>
          <w:p w:rsidR="00803FE9" w:rsidRPr="00BC7FB8" w:rsidRDefault="00803FE9" w:rsidP="0080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both"/>
            </w:pPr>
          </w:p>
        </w:tc>
      </w:tr>
    </w:tbl>
    <w:p w:rsidR="00FF6AC7" w:rsidRPr="004F068A" w:rsidRDefault="00FF6AC7" w:rsidP="00D42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4F068A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4F068A">
        <w:rPr>
          <w:sz w:val="20"/>
          <w:szCs w:val="20"/>
        </w:rPr>
        <w:t>льзуются следующие обозначения:</w:t>
      </w:r>
    </w:p>
    <w:p w:rsidR="00FF6AC7" w:rsidRPr="004F068A" w:rsidRDefault="00FF6AC7" w:rsidP="00D42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4F068A">
        <w:rPr>
          <w:sz w:val="20"/>
          <w:szCs w:val="20"/>
        </w:rPr>
        <w:t>1</w:t>
      </w:r>
      <w:r w:rsidR="00413F18" w:rsidRPr="004F068A">
        <w:rPr>
          <w:sz w:val="20"/>
          <w:szCs w:val="20"/>
        </w:rPr>
        <w:t>.</w:t>
      </w:r>
      <w:r w:rsidRPr="004F068A">
        <w:rPr>
          <w:sz w:val="20"/>
          <w:szCs w:val="20"/>
        </w:rPr>
        <w:t> </w:t>
      </w:r>
      <w:r w:rsidR="00413F18" w:rsidRPr="004F068A">
        <w:rPr>
          <w:sz w:val="20"/>
          <w:szCs w:val="20"/>
        </w:rPr>
        <w:t>–</w:t>
      </w:r>
      <w:r w:rsidRPr="004F068A">
        <w:rPr>
          <w:sz w:val="20"/>
          <w:szCs w:val="20"/>
        </w:rPr>
        <w:t xml:space="preserve"> ознакомительный (узнавание ранее изученных объектов, свойств); </w:t>
      </w:r>
    </w:p>
    <w:p w:rsidR="00FF6AC7" w:rsidRPr="004F068A" w:rsidRDefault="00FF6AC7" w:rsidP="00D42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4F068A">
        <w:rPr>
          <w:sz w:val="20"/>
          <w:szCs w:val="20"/>
        </w:rPr>
        <w:t>2</w:t>
      </w:r>
      <w:r w:rsidR="00413F18" w:rsidRPr="004F068A">
        <w:rPr>
          <w:sz w:val="20"/>
          <w:szCs w:val="20"/>
        </w:rPr>
        <w:t>.</w:t>
      </w:r>
      <w:r w:rsidRPr="004F068A">
        <w:rPr>
          <w:sz w:val="20"/>
          <w:szCs w:val="20"/>
        </w:rPr>
        <w:t> </w:t>
      </w:r>
      <w:r w:rsidR="00413F18" w:rsidRPr="004F068A">
        <w:rPr>
          <w:sz w:val="20"/>
          <w:szCs w:val="20"/>
        </w:rPr>
        <w:t>–</w:t>
      </w:r>
      <w:r w:rsidRPr="004F068A">
        <w:rPr>
          <w:sz w:val="20"/>
          <w:szCs w:val="20"/>
        </w:rPr>
        <w:t> репродуктивный (выполнение деятельности по образцу, инструкции или под руководством)</w:t>
      </w:r>
      <w:r w:rsidR="001142D2" w:rsidRPr="004F068A">
        <w:rPr>
          <w:sz w:val="20"/>
          <w:szCs w:val="20"/>
        </w:rPr>
        <w:t>;</w:t>
      </w:r>
    </w:p>
    <w:p w:rsidR="00D424A2" w:rsidRPr="004F068A" w:rsidRDefault="00FF6AC7" w:rsidP="00D42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4F068A">
        <w:rPr>
          <w:sz w:val="20"/>
          <w:szCs w:val="20"/>
        </w:rPr>
        <w:t>3</w:t>
      </w:r>
      <w:r w:rsidR="00413F18" w:rsidRPr="004F068A">
        <w:rPr>
          <w:sz w:val="20"/>
          <w:szCs w:val="20"/>
        </w:rPr>
        <w:t>.</w:t>
      </w:r>
      <w:r w:rsidRPr="004F068A">
        <w:rPr>
          <w:sz w:val="20"/>
          <w:szCs w:val="20"/>
        </w:rPr>
        <w:t>–продуктивный (планирование и самостоятельное выполн</w:t>
      </w:r>
      <w:r w:rsidR="00D424A2" w:rsidRPr="004F068A">
        <w:rPr>
          <w:sz w:val="20"/>
          <w:szCs w:val="20"/>
        </w:rPr>
        <w:t>ение деятельности, решение проблемных задач)</w:t>
      </w:r>
      <w:r w:rsidR="001142D2" w:rsidRPr="004F068A">
        <w:rPr>
          <w:sz w:val="20"/>
          <w:szCs w:val="20"/>
        </w:rPr>
        <w:t>.</w:t>
      </w:r>
    </w:p>
    <w:p w:rsidR="00146415" w:rsidRPr="004F068A" w:rsidRDefault="00146415" w:rsidP="00146415">
      <w:pPr>
        <w:contextualSpacing/>
        <w:jc w:val="both"/>
        <w:rPr>
          <w:sz w:val="20"/>
          <w:szCs w:val="20"/>
        </w:rPr>
      </w:pPr>
      <w:r w:rsidRPr="004F068A">
        <w:rPr>
          <w:sz w:val="20"/>
          <w:szCs w:val="20"/>
        </w:rPr>
        <w:t xml:space="preserve">*Обязательно указывается форма изучения темы </w:t>
      </w:r>
    </w:p>
    <w:p w:rsidR="00146415" w:rsidRPr="004F068A" w:rsidRDefault="00146415" w:rsidP="00146415">
      <w:pPr>
        <w:contextualSpacing/>
        <w:jc w:val="both"/>
        <w:rPr>
          <w:sz w:val="20"/>
          <w:szCs w:val="20"/>
        </w:rPr>
      </w:pPr>
      <w:r w:rsidRPr="004F068A">
        <w:rPr>
          <w:sz w:val="20"/>
          <w:szCs w:val="20"/>
        </w:rPr>
        <w:t>- обязательная аудиторная нагрузка (ОАН)</w:t>
      </w:r>
    </w:p>
    <w:p w:rsidR="00146415" w:rsidRPr="004F068A" w:rsidRDefault="00146415" w:rsidP="00146415">
      <w:pPr>
        <w:contextualSpacing/>
        <w:jc w:val="both"/>
        <w:rPr>
          <w:sz w:val="20"/>
          <w:szCs w:val="20"/>
        </w:rPr>
      </w:pPr>
      <w:r w:rsidRPr="004F068A">
        <w:rPr>
          <w:sz w:val="20"/>
          <w:szCs w:val="20"/>
        </w:rPr>
        <w:t>- самостоятельная работа (СР)</w:t>
      </w:r>
    </w:p>
    <w:p w:rsidR="00146415" w:rsidRPr="004F068A" w:rsidRDefault="00146415" w:rsidP="00146415">
      <w:pPr>
        <w:jc w:val="both"/>
        <w:rPr>
          <w:sz w:val="20"/>
          <w:szCs w:val="20"/>
        </w:rPr>
        <w:sectPr w:rsidR="00146415" w:rsidRPr="004F068A" w:rsidSect="00AD7DBB">
          <w:pgSz w:w="16840" w:h="11907" w:orient="landscape"/>
          <w:pgMar w:top="851" w:right="1134" w:bottom="709" w:left="992" w:header="709" w:footer="709" w:gutter="0"/>
          <w:cols w:space="720"/>
        </w:sectPr>
      </w:pPr>
      <w:r w:rsidRPr="004F068A">
        <w:rPr>
          <w:sz w:val="20"/>
          <w:szCs w:val="20"/>
        </w:rPr>
        <w:t>**Практические работы, обязательные к выполнению, выполняются при взаимодействии с преподавателем, остальные выносятся на самопрове</w:t>
      </w:r>
      <w:r w:rsidR="004F068A" w:rsidRPr="004F068A">
        <w:rPr>
          <w:sz w:val="20"/>
          <w:szCs w:val="20"/>
        </w:rPr>
        <w:t>рку</w:t>
      </w:r>
    </w:p>
    <w:p w:rsidR="004C40C0" w:rsidRPr="00A20A8B" w:rsidRDefault="004C40C0" w:rsidP="004C40C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 xml:space="preserve">РАБОЧЕЙ ПРОГРАММЫ учебной 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4C40C0" w:rsidRPr="00A20A8B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C40C0" w:rsidRPr="001F5BE0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рабочей программы 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 w:rsidRPr="001F5BE0">
        <w:rPr>
          <w:bCs/>
          <w:sz w:val="28"/>
          <w:szCs w:val="28"/>
        </w:rPr>
        <w:t>«Информатики</w:t>
      </w:r>
      <w:r w:rsidR="006A7C90">
        <w:rPr>
          <w:bCs/>
          <w:sz w:val="28"/>
          <w:szCs w:val="28"/>
        </w:rPr>
        <w:t xml:space="preserve"> и информационных систем</w:t>
      </w:r>
      <w:r w:rsidRPr="001F5BE0">
        <w:rPr>
          <w:bCs/>
          <w:sz w:val="28"/>
          <w:szCs w:val="28"/>
        </w:rPr>
        <w:t>».</w:t>
      </w:r>
    </w:p>
    <w:p w:rsidR="004C40C0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C40C0" w:rsidRPr="00CF10A1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CF10A1">
        <w:rPr>
          <w:bCs/>
          <w:i/>
          <w:sz w:val="28"/>
          <w:szCs w:val="28"/>
        </w:rPr>
        <w:t>Оборудование учебного кабинета:</w:t>
      </w:r>
    </w:p>
    <w:p w:rsidR="004C40C0" w:rsidRPr="00A7001E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оборудованные персональными компьютерами рабочие</w:t>
      </w:r>
      <w:r w:rsidRPr="00A7001E">
        <w:rPr>
          <w:bCs/>
          <w:sz w:val="28"/>
          <w:szCs w:val="28"/>
        </w:rPr>
        <w:t xml:space="preserve"> мест</w:t>
      </w:r>
      <w:r>
        <w:rPr>
          <w:bCs/>
          <w:sz w:val="28"/>
          <w:szCs w:val="28"/>
        </w:rPr>
        <w:t>а</w:t>
      </w:r>
      <w:r w:rsidRPr="00A700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количеству </w:t>
      </w:r>
      <w:r w:rsidRPr="00A7001E">
        <w:rPr>
          <w:bCs/>
          <w:sz w:val="28"/>
          <w:szCs w:val="28"/>
        </w:rPr>
        <w:t>обучающихся;</w:t>
      </w:r>
    </w:p>
    <w:p w:rsidR="004C40C0" w:rsidRPr="00CF10A1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A7001E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> </w:t>
      </w:r>
      <w:r w:rsidRPr="00CF10A1">
        <w:rPr>
          <w:bCs/>
          <w:sz w:val="28"/>
          <w:szCs w:val="28"/>
        </w:rPr>
        <w:t>(основные технические требования</w:t>
      </w:r>
      <w:r>
        <w:rPr>
          <w:bCs/>
          <w:sz w:val="28"/>
          <w:szCs w:val="28"/>
        </w:rPr>
        <w:t xml:space="preserve"> ПК</w:t>
      </w:r>
      <w:r w:rsidRPr="00CF10A1">
        <w:rPr>
          <w:bCs/>
          <w:sz w:val="28"/>
          <w:szCs w:val="28"/>
        </w:rPr>
        <w:t>: операционная система с графическим интерфейсом, привод для чтения и записи компакт дисков, аудио-видео входы/выходы, возможность подключения к локальной сети и выход в Интернет</w:t>
      </w:r>
      <w:r>
        <w:rPr>
          <w:bCs/>
          <w:sz w:val="28"/>
          <w:szCs w:val="28"/>
        </w:rPr>
        <w:t>; в комплекте: клавиатура, мышь</w:t>
      </w:r>
      <w:r w:rsidRPr="00CF10A1">
        <w:rPr>
          <w:bCs/>
          <w:sz w:val="28"/>
          <w:szCs w:val="28"/>
        </w:rPr>
        <w:t>; оснащен акустическими системами, микрофоном и наушниками; может быть стационарным или переносным);</w:t>
      </w:r>
    </w:p>
    <w:p w:rsidR="004C40C0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комплект методических указаний по выполнению практических работ по дисциплине;</w:t>
      </w:r>
    </w:p>
    <w:p w:rsidR="004C40C0" w:rsidRPr="00A7001E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ый учебно-методический комплекс дисциплины.</w:t>
      </w:r>
    </w:p>
    <w:p w:rsidR="004C40C0" w:rsidRPr="00A7001E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C40C0" w:rsidRPr="00CF10A1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CF10A1">
        <w:rPr>
          <w:bCs/>
          <w:i/>
          <w:sz w:val="28"/>
          <w:szCs w:val="28"/>
        </w:rPr>
        <w:t>Технические средства обучения:</w:t>
      </w:r>
    </w:p>
    <w:p w:rsidR="004C40C0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компьютер</w:t>
      </w:r>
      <w:r>
        <w:rPr>
          <w:bCs/>
          <w:sz w:val="28"/>
          <w:szCs w:val="28"/>
        </w:rPr>
        <w:t>ы</w:t>
      </w:r>
      <w:r w:rsidRPr="00A7001E">
        <w:rPr>
          <w:bCs/>
          <w:sz w:val="28"/>
          <w:szCs w:val="28"/>
        </w:rPr>
        <w:t xml:space="preserve"> с лицензионным программным обеспечением</w:t>
      </w:r>
      <w:r>
        <w:rPr>
          <w:bCs/>
          <w:sz w:val="28"/>
          <w:szCs w:val="28"/>
        </w:rPr>
        <w:t xml:space="preserve"> по количеству обучающихся;  </w:t>
      </w:r>
    </w:p>
    <w:p w:rsidR="004C40C0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мультимедиа</w:t>
      </w:r>
      <w:r>
        <w:rPr>
          <w:bCs/>
          <w:sz w:val="28"/>
          <w:szCs w:val="28"/>
        </w:rPr>
        <w:t>-</w:t>
      </w:r>
      <w:r w:rsidRPr="00A7001E">
        <w:rPr>
          <w:bCs/>
          <w:sz w:val="28"/>
          <w:szCs w:val="28"/>
        </w:rPr>
        <w:t>проектор</w:t>
      </w:r>
      <w:r>
        <w:rPr>
          <w:bCs/>
          <w:sz w:val="28"/>
          <w:szCs w:val="28"/>
        </w:rPr>
        <w:t xml:space="preserve"> или интерактивная доска; </w:t>
      </w:r>
    </w:p>
    <w:p w:rsidR="004C40C0" w:rsidRPr="00A7001E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ркерная доска</w:t>
      </w:r>
      <w:r w:rsidRPr="00A7001E">
        <w:rPr>
          <w:bCs/>
          <w:sz w:val="28"/>
          <w:szCs w:val="28"/>
        </w:rPr>
        <w:t>.</w:t>
      </w:r>
    </w:p>
    <w:p w:rsidR="004C40C0" w:rsidRPr="00A7001E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C40C0" w:rsidRPr="00CF10A1" w:rsidRDefault="004C40C0" w:rsidP="004C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CF10A1">
        <w:rPr>
          <w:bCs/>
          <w:i/>
          <w:sz w:val="28"/>
          <w:szCs w:val="28"/>
        </w:rPr>
        <w:t>Программное обеспечение:</w:t>
      </w:r>
    </w:p>
    <w:p w:rsidR="004C40C0" w:rsidRPr="001908E9" w:rsidRDefault="004C40C0" w:rsidP="004C40C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08E9">
        <w:rPr>
          <w:bCs/>
          <w:sz w:val="28"/>
          <w:szCs w:val="28"/>
        </w:rPr>
        <w:t xml:space="preserve">операционная система </w:t>
      </w:r>
      <w:proofErr w:type="spellStart"/>
      <w:r w:rsidRPr="001908E9">
        <w:rPr>
          <w:bCs/>
          <w:sz w:val="28"/>
          <w:szCs w:val="28"/>
        </w:rPr>
        <w:t>Windows</w:t>
      </w:r>
      <w:proofErr w:type="spellEnd"/>
      <w:r w:rsidRPr="001908E9">
        <w:rPr>
          <w:bCs/>
          <w:sz w:val="28"/>
          <w:szCs w:val="28"/>
        </w:rPr>
        <w:t>;</w:t>
      </w:r>
    </w:p>
    <w:p w:rsidR="004C40C0" w:rsidRDefault="004C40C0" w:rsidP="004C40C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08E9">
        <w:rPr>
          <w:bCs/>
          <w:sz w:val="28"/>
          <w:szCs w:val="28"/>
        </w:rPr>
        <w:t xml:space="preserve">стандартные программы </w:t>
      </w:r>
      <w:proofErr w:type="spellStart"/>
      <w:r w:rsidRPr="001908E9">
        <w:rPr>
          <w:bCs/>
          <w:sz w:val="28"/>
          <w:szCs w:val="28"/>
        </w:rPr>
        <w:t>Windows</w:t>
      </w:r>
      <w:proofErr w:type="spellEnd"/>
      <w:r w:rsidRPr="001908E9">
        <w:rPr>
          <w:bCs/>
          <w:sz w:val="28"/>
          <w:szCs w:val="28"/>
        </w:rPr>
        <w:t>;</w:t>
      </w:r>
    </w:p>
    <w:p w:rsidR="004C40C0" w:rsidRDefault="004C40C0" w:rsidP="004C40C0">
      <w:pPr>
        <w:ind w:firstLine="709"/>
        <w:rPr>
          <w:bCs/>
          <w:sz w:val="28"/>
          <w:szCs w:val="28"/>
        </w:rPr>
      </w:pPr>
      <w:r w:rsidRPr="00CF10A1">
        <w:rPr>
          <w:bCs/>
          <w:sz w:val="28"/>
          <w:szCs w:val="28"/>
        </w:rPr>
        <w:t>- программа для организации общения и групповой работы с использованием компьютерных сетей</w:t>
      </w:r>
      <w:r>
        <w:rPr>
          <w:bCs/>
          <w:sz w:val="28"/>
          <w:szCs w:val="28"/>
        </w:rPr>
        <w:t>;</w:t>
      </w:r>
    </w:p>
    <w:p w:rsidR="004C40C0" w:rsidRDefault="004C40C0" w:rsidP="004C40C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файловый менеджер;</w:t>
      </w:r>
    </w:p>
    <w:p w:rsidR="004C40C0" w:rsidRDefault="004C40C0" w:rsidP="004C40C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08E9">
        <w:rPr>
          <w:bCs/>
          <w:sz w:val="28"/>
          <w:szCs w:val="28"/>
        </w:rPr>
        <w:t xml:space="preserve">пакет программ </w:t>
      </w:r>
      <w:proofErr w:type="spellStart"/>
      <w:r w:rsidRPr="001908E9">
        <w:rPr>
          <w:bCs/>
          <w:sz w:val="28"/>
          <w:szCs w:val="28"/>
        </w:rPr>
        <w:t>Microsoft</w:t>
      </w:r>
      <w:proofErr w:type="spellEnd"/>
      <w:r w:rsidRPr="001908E9">
        <w:rPr>
          <w:bCs/>
          <w:sz w:val="28"/>
          <w:szCs w:val="28"/>
        </w:rPr>
        <w:t xml:space="preserve"> </w:t>
      </w:r>
      <w:proofErr w:type="spellStart"/>
      <w:r w:rsidRPr="001908E9">
        <w:rPr>
          <w:bCs/>
          <w:sz w:val="28"/>
          <w:szCs w:val="28"/>
        </w:rPr>
        <w:t>Office</w:t>
      </w:r>
      <w:proofErr w:type="spellEnd"/>
      <w:r w:rsidRPr="00E35781">
        <w:rPr>
          <w:bCs/>
          <w:sz w:val="28"/>
          <w:szCs w:val="28"/>
        </w:rPr>
        <w:t xml:space="preserve"> 2007</w:t>
      </w:r>
      <w:r w:rsidR="009E6798">
        <w:rPr>
          <w:bCs/>
          <w:sz w:val="28"/>
          <w:szCs w:val="28"/>
        </w:rPr>
        <w:t xml:space="preserve"> и выше</w:t>
      </w:r>
      <w:r>
        <w:rPr>
          <w:bCs/>
          <w:sz w:val="28"/>
          <w:szCs w:val="28"/>
        </w:rPr>
        <w:t>;</w:t>
      </w:r>
      <w:r w:rsidRPr="001908E9">
        <w:rPr>
          <w:bCs/>
          <w:sz w:val="28"/>
          <w:szCs w:val="28"/>
        </w:rPr>
        <w:t xml:space="preserve"> </w:t>
      </w:r>
    </w:p>
    <w:p w:rsidR="004C40C0" w:rsidRDefault="004C40C0" w:rsidP="004C40C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антивирусная программа;</w:t>
      </w:r>
    </w:p>
    <w:p w:rsidR="004C40C0" w:rsidRDefault="004C40C0" w:rsidP="004C40C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растровый и векторный графические редакторы;</w:t>
      </w:r>
    </w:p>
    <w:p w:rsidR="004C40C0" w:rsidRDefault="004C40C0" w:rsidP="004C4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тернет-бра</w:t>
      </w:r>
      <w:r w:rsidRPr="00407DD8">
        <w:rPr>
          <w:sz w:val="28"/>
          <w:szCs w:val="28"/>
        </w:rPr>
        <w:t>узер</w:t>
      </w:r>
      <w:r>
        <w:rPr>
          <w:sz w:val="28"/>
          <w:szCs w:val="28"/>
        </w:rPr>
        <w:t>;</w:t>
      </w:r>
    </w:p>
    <w:p w:rsidR="004C40C0" w:rsidRDefault="004C40C0" w:rsidP="004C4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чтовый клиент</w:t>
      </w:r>
      <w:r w:rsidRPr="00407DD8">
        <w:rPr>
          <w:sz w:val="28"/>
          <w:szCs w:val="28"/>
        </w:rPr>
        <w:t>.</w:t>
      </w:r>
    </w:p>
    <w:p w:rsidR="00EB0B11" w:rsidRPr="00407DD8" w:rsidRDefault="00EB0B11" w:rsidP="004C40C0">
      <w:pPr>
        <w:ind w:firstLine="709"/>
        <w:rPr>
          <w:sz w:val="28"/>
          <w:szCs w:val="28"/>
        </w:rPr>
      </w:pPr>
    </w:p>
    <w:p w:rsidR="00A44F14" w:rsidRPr="001142D2" w:rsidRDefault="00A47817" w:rsidP="001142D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13A54" w:rsidRPr="00A20A8B">
        <w:rPr>
          <w:b/>
          <w:sz w:val="28"/>
          <w:szCs w:val="28"/>
        </w:rPr>
        <w:lastRenderedPageBreak/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  <w:r w:rsidR="00CE6233">
        <w:rPr>
          <w:b/>
          <w:sz w:val="28"/>
          <w:szCs w:val="28"/>
        </w:rPr>
        <w:t xml:space="preserve">. </w:t>
      </w:r>
      <w:r w:rsidR="00FF6AC7"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Pr="0014353E" w:rsidRDefault="00FF6AC7" w:rsidP="001142D2">
      <w:pPr>
        <w:tabs>
          <w:tab w:val="left" w:pos="708"/>
          <w:tab w:val="left" w:pos="1416"/>
          <w:tab w:val="left" w:pos="2124"/>
          <w:tab w:val="left" w:pos="2832"/>
        </w:tabs>
        <w:spacing w:line="276" w:lineRule="auto"/>
        <w:jc w:val="center"/>
        <w:rPr>
          <w:b/>
          <w:bCs/>
          <w:sz w:val="28"/>
          <w:szCs w:val="28"/>
        </w:rPr>
      </w:pPr>
      <w:r w:rsidRPr="0014353E">
        <w:rPr>
          <w:b/>
          <w:bCs/>
          <w:sz w:val="28"/>
          <w:szCs w:val="28"/>
        </w:rPr>
        <w:t>Основные источники:</w:t>
      </w:r>
    </w:p>
    <w:p w:rsidR="00453F4C" w:rsidRPr="007E24F1" w:rsidRDefault="00453F4C" w:rsidP="00EC7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E24F1">
        <w:rPr>
          <w:b/>
          <w:bCs/>
          <w:sz w:val="28"/>
          <w:szCs w:val="28"/>
        </w:rPr>
        <w:t>Основные источники:</w:t>
      </w:r>
    </w:p>
    <w:p w:rsidR="00453F4C" w:rsidRDefault="00453F4C" w:rsidP="00EC7D51">
      <w:pPr>
        <w:pStyle w:val="afc"/>
        <w:numPr>
          <w:ilvl w:val="0"/>
          <w:numId w:val="41"/>
        </w:numPr>
        <w:tabs>
          <w:tab w:val="left" w:pos="1134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7E24F1">
        <w:rPr>
          <w:color w:val="000000"/>
          <w:sz w:val="28"/>
          <w:szCs w:val="28"/>
        </w:rPr>
        <w:t>Безручко В.Т.</w:t>
      </w:r>
      <w:r>
        <w:rPr>
          <w:color w:val="000000"/>
          <w:sz w:val="28"/>
          <w:szCs w:val="28"/>
        </w:rPr>
        <w:t xml:space="preserve"> </w:t>
      </w:r>
      <w:r w:rsidRPr="007E24F1">
        <w:rPr>
          <w:color w:val="000000"/>
          <w:sz w:val="28"/>
          <w:szCs w:val="28"/>
        </w:rPr>
        <w:t xml:space="preserve">Компьютерный практикум по курсу "Информатика": Учебное пособие / 3-е изд. </w:t>
      </w:r>
      <w:r>
        <w:rPr>
          <w:color w:val="000000"/>
          <w:sz w:val="28"/>
          <w:szCs w:val="28"/>
        </w:rPr>
        <w:t>–</w:t>
      </w:r>
      <w:r w:rsidRPr="007E24F1">
        <w:rPr>
          <w:color w:val="000000"/>
          <w:sz w:val="28"/>
          <w:szCs w:val="28"/>
        </w:rPr>
        <w:t xml:space="preserve"> М. : ФОРУМ: ИНФРА-М, 2018. </w:t>
      </w:r>
      <w:r>
        <w:rPr>
          <w:color w:val="000000"/>
          <w:sz w:val="28"/>
          <w:szCs w:val="28"/>
        </w:rPr>
        <w:t>–</w:t>
      </w:r>
      <w:r w:rsidRPr="007E24F1">
        <w:rPr>
          <w:color w:val="000000"/>
          <w:sz w:val="28"/>
          <w:szCs w:val="28"/>
        </w:rPr>
        <w:t xml:space="preserve"> 368 с. - ISBN 978-5-8199-0714-6 Допущено научно-методическим советом по информатике при Министерстве образования и науки РФ.</w:t>
      </w:r>
    </w:p>
    <w:p w:rsidR="00453F4C" w:rsidRDefault="00453F4C" w:rsidP="00EC7D51">
      <w:pPr>
        <w:pStyle w:val="afc"/>
        <w:numPr>
          <w:ilvl w:val="0"/>
          <w:numId w:val="41"/>
        </w:numPr>
        <w:tabs>
          <w:tab w:val="left" w:pos="1134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7E24F1">
        <w:rPr>
          <w:color w:val="000000"/>
          <w:sz w:val="28"/>
          <w:szCs w:val="28"/>
        </w:rPr>
        <w:t xml:space="preserve">Сергеева И.И., </w:t>
      </w:r>
      <w:proofErr w:type="spellStart"/>
      <w:r w:rsidRPr="007E24F1">
        <w:rPr>
          <w:color w:val="000000"/>
          <w:sz w:val="28"/>
          <w:szCs w:val="28"/>
        </w:rPr>
        <w:t>Музалевская</w:t>
      </w:r>
      <w:proofErr w:type="spellEnd"/>
      <w:r w:rsidRPr="007E24F1">
        <w:rPr>
          <w:color w:val="000000"/>
          <w:sz w:val="28"/>
          <w:szCs w:val="28"/>
        </w:rPr>
        <w:t xml:space="preserve"> А.А., Информатика: учебник/; -М.;ИД «Форум», 2019.</w:t>
      </w:r>
      <w:r>
        <w:rPr>
          <w:color w:val="000000"/>
          <w:sz w:val="28"/>
          <w:szCs w:val="28"/>
        </w:rPr>
        <w:t xml:space="preserve"> – </w:t>
      </w:r>
      <w:r w:rsidRPr="007E24F1">
        <w:rPr>
          <w:color w:val="000000"/>
          <w:sz w:val="28"/>
          <w:szCs w:val="28"/>
        </w:rPr>
        <w:t>384с.</w:t>
      </w:r>
    </w:p>
    <w:p w:rsidR="00453F4C" w:rsidRPr="006C1542" w:rsidRDefault="00453F4C" w:rsidP="00EC7D51">
      <w:pPr>
        <w:pStyle w:val="afc"/>
        <w:numPr>
          <w:ilvl w:val="0"/>
          <w:numId w:val="41"/>
        </w:numPr>
        <w:tabs>
          <w:tab w:val="left" w:pos="1134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6C1542">
        <w:rPr>
          <w:color w:val="000000"/>
          <w:sz w:val="28"/>
          <w:szCs w:val="28"/>
        </w:rPr>
        <w:t xml:space="preserve">Сергеева, А. С. Базовые навыки работы с программным обеспечением в техническом вузе. Пакет MS </w:t>
      </w:r>
      <w:proofErr w:type="spellStart"/>
      <w:r w:rsidRPr="006C1542">
        <w:rPr>
          <w:color w:val="000000"/>
          <w:sz w:val="28"/>
          <w:szCs w:val="28"/>
        </w:rPr>
        <w:t>Office</w:t>
      </w:r>
      <w:proofErr w:type="spellEnd"/>
      <w:r w:rsidRPr="006C1542">
        <w:rPr>
          <w:color w:val="000000"/>
          <w:sz w:val="28"/>
          <w:szCs w:val="28"/>
        </w:rPr>
        <w:t xml:space="preserve"> (</w:t>
      </w:r>
      <w:proofErr w:type="spellStart"/>
      <w:r w:rsidRPr="006C1542">
        <w:rPr>
          <w:color w:val="000000"/>
          <w:sz w:val="28"/>
          <w:szCs w:val="28"/>
        </w:rPr>
        <w:t>Word</w:t>
      </w:r>
      <w:proofErr w:type="spellEnd"/>
      <w:r w:rsidRPr="006C1542">
        <w:rPr>
          <w:color w:val="000000"/>
          <w:sz w:val="28"/>
          <w:szCs w:val="28"/>
        </w:rPr>
        <w:t xml:space="preserve">, </w:t>
      </w:r>
      <w:proofErr w:type="spellStart"/>
      <w:r w:rsidRPr="006C1542">
        <w:rPr>
          <w:color w:val="000000"/>
          <w:sz w:val="28"/>
          <w:szCs w:val="28"/>
        </w:rPr>
        <w:t>Excel</w:t>
      </w:r>
      <w:proofErr w:type="spellEnd"/>
      <w:r w:rsidRPr="006C1542">
        <w:rPr>
          <w:color w:val="000000"/>
          <w:sz w:val="28"/>
          <w:szCs w:val="28"/>
        </w:rPr>
        <w:t xml:space="preserve">, </w:t>
      </w:r>
      <w:proofErr w:type="spellStart"/>
      <w:r w:rsidRPr="006C1542">
        <w:rPr>
          <w:color w:val="000000"/>
          <w:sz w:val="28"/>
          <w:szCs w:val="28"/>
        </w:rPr>
        <w:t>PowerPoint</w:t>
      </w:r>
      <w:proofErr w:type="spellEnd"/>
      <w:r w:rsidRPr="006C1542">
        <w:rPr>
          <w:color w:val="000000"/>
          <w:sz w:val="28"/>
          <w:szCs w:val="28"/>
        </w:rPr>
        <w:t xml:space="preserve">, </w:t>
      </w:r>
      <w:proofErr w:type="spellStart"/>
      <w:r w:rsidRPr="006C1542">
        <w:rPr>
          <w:color w:val="000000"/>
          <w:sz w:val="28"/>
          <w:szCs w:val="28"/>
        </w:rPr>
        <w:t>Visio</w:t>
      </w:r>
      <w:proofErr w:type="spellEnd"/>
      <w:r w:rsidRPr="006C1542">
        <w:rPr>
          <w:color w:val="000000"/>
          <w:sz w:val="28"/>
          <w:szCs w:val="28"/>
        </w:rPr>
        <w:t xml:space="preserve">), </w:t>
      </w:r>
      <w:proofErr w:type="spellStart"/>
      <w:r w:rsidRPr="006C1542">
        <w:rPr>
          <w:color w:val="000000"/>
          <w:sz w:val="28"/>
          <w:szCs w:val="28"/>
        </w:rPr>
        <w:t>Electronic</w:t>
      </w:r>
      <w:proofErr w:type="spellEnd"/>
      <w:r w:rsidRPr="006C1542">
        <w:rPr>
          <w:color w:val="000000"/>
          <w:sz w:val="28"/>
          <w:szCs w:val="28"/>
        </w:rPr>
        <w:t xml:space="preserve"> </w:t>
      </w:r>
      <w:proofErr w:type="spellStart"/>
      <w:r w:rsidRPr="006C1542">
        <w:rPr>
          <w:color w:val="000000"/>
          <w:sz w:val="28"/>
          <w:szCs w:val="28"/>
        </w:rPr>
        <w:t>Workbench</w:t>
      </w:r>
      <w:proofErr w:type="spellEnd"/>
      <w:r w:rsidRPr="006C1542">
        <w:rPr>
          <w:color w:val="000000"/>
          <w:sz w:val="28"/>
          <w:szCs w:val="28"/>
        </w:rPr>
        <w:t>, MATLAB: учебное пособие / А. С. Сергеева, А. С. Синявская. — Новосибирск: Сибирский государственный университет телекоммуникаций и информатики, 201</w:t>
      </w:r>
      <w:r w:rsidR="007639E5">
        <w:rPr>
          <w:color w:val="000000"/>
          <w:sz w:val="28"/>
          <w:szCs w:val="28"/>
        </w:rPr>
        <w:t>8</w:t>
      </w:r>
      <w:r w:rsidRPr="006C1542">
        <w:rPr>
          <w:color w:val="000000"/>
          <w:sz w:val="28"/>
          <w:szCs w:val="28"/>
        </w:rPr>
        <w:t xml:space="preserve">. — 263 c. – ISBN 2227-8397. – Электронно-библиотечная система IPR BOOKS </w:t>
      </w:r>
    </w:p>
    <w:p w:rsidR="00453F4C" w:rsidRPr="007E24F1" w:rsidRDefault="00453F4C" w:rsidP="00EC7D51">
      <w:pPr>
        <w:tabs>
          <w:tab w:val="left" w:pos="1134"/>
          <w:tab w:val="left" w:pos="1560"/>
        </w:tabs>
        <w:ind w:left="567"/>
        <w:jc w:val="both"/>
        <w:rPr>
          <w:color w:val="000000"/>
          <w:sz w:val="28"/>
          <w:szCs w:val="28"/>
        </w:rPr>
      </w:pPr>
    </w:p>
    <w:p w:rsidR="00453F4C" w:rsidRPr="007E24F1" w:rsidRDefault="00453F4C" w:rsidP="00EC7D51">
      <w:pPr>
        <w:tabs>
          <w:tab w:val="left" w:pos="916"/>
          <w:tab w:val="left" w:pos="3593"/>
        </w:tabs>
        <w:ind w:firstLine="709"/>
        <w:jc w:val="both"/>
        <w:rPr>
          <w:b/>
          <w:bCs/>
          <w:sz w:val="28"/>
          <w:szCs w:val="28"/>
        </w:rPr>
      </w:pPr>
    </w:p>
    <w:p w:rsidR="00453F4C" w:rsidRPr="007E24F1" w:rsidRDefault="00453F4C" w:rsidP="00EC7D51">
      <w:pPr>
        <w:tabs>
          <w:tab w:val="left" w:pos="916"/>
          <w:tab w:val="left" w:pos="3593"/>
        </w:tabs>
        <w:ind w:firstLine="709"/>
        <w:jc w:val="both"/>
        <w:rPr>
          <w:b/>
          <w:bCs/>
          <w:sz w:val="28"/>
          <w:szCs w:val="28"/>
        </w:rPr>
      </w:pPr>
      <w:r w:rsidRPr="007E24F1">
        <w:rPr>
          <w:b/>
          <w:bCs/>
          <w:sz w:val="28"/>
          <w:szCs w:val="28"/>
        </w:rPr>
        <w:t xml:space="preserve">Дополнительные источники: </w:t>
      </w:r>
    </w:p>
    <w:p w:rsidR="00453F4C" w:rsidRPr="007E24F1" w:rsidRDefault="00453F4C" w:rsidP="00EC7D51">
      <w:pPr>
        <w:pStyle w:val="afc"/>
        <w:numPr>
          <w:ilvl w:val="0"/>
          <w:numId w:val="43"/>
        </w:numPr>
        <w:tabs>
          <w:tab w:val="left" w:pos="0"/>
          <w:tab w:val="left" w:pos="1134"/>
          <w:tab w:val="left" w:pos="1560"/>
        </w:tabs>
        <w:ind w:left="0" w:firstLine="720"/>
        <w:jc w:val="both"/>
        <w:rPr>
          <w:color w:val="000000"/>
          <w:sz w:val="28"/>
          <w:szCs w:val="28"/>
        </w:rPr>
      </w:pPr>
      <w:r w:rsidRPr="007E24F1">
        <w:rPr>
          <w:color w:val="000000"/>
          <w:sz w:val="28"/>
          <w:szCs w:val="28"/>
        </w:rPr>
        <w:t>Гаврилов М.В. Информатика и информационные технологии</w:t>
      </w:r>
      <w:r>
        <w:rPr>
          <w:color w:val="000000"/>
          <w:sz w:val="28"/>
          <w:szCs w:val="28"/>
        </w:rPr>
        <w:t>: Учебник. –</w:t>
      </w:r>
      <w:r w:rsidRPr="007E24F1">
        <w:rPr>
          <w:color w:val="000000"/>
          <w:sz w:val="28"/>
          <w:szCs w:val="28"/>
        </w:rPr>
        <w:t xml:space="preserve"> М.: </w:t>
      </w:r>
      <w:proofErr w:type="spellStart"/>
      <w:r w:rsidRPr="007E24F1">
        <w:rPr>
          <w:color w:val="000000"/>
          <w:sz w:val="28"/>
          <w:szCs w:val="28"/>
        </w:rPr>
        <w:t>Юрайт</w:t>
      </w:r>
      <w:proofErr w:type="spellEnd"/>
      <w:r w:rsidRPr="007E24F1">
        <w:rPr>
          <w:color w:val="000000"/>
          <w:sz w:val="28"/>
          <w:szCs w:val="28"/>
        </w:rPr>
        <w:t>, 201</w:t>
      </w:r>
      <w:r w:rsidR="00DA7BB4">
        <w:rPr>
          <w:color w:val="000000"/>
          <w:sz w:val="28"/>
          <w:szCs w:val="28"/>
        </w:rPr>
        <w:t>6</w:t>
      </w:r>
      <w:r w:rsidRPr="007E24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7E24F1">
        <w:rPr>
          <w:color w:val="000000"/>
          <w:sz w:val="28"/>
          <w:szCs w:val="28"/>
        </w:rPr>
        <w:t xml:space="preserve"> 383 с. </w:t>
      </w:r>
      <w:r>
        <w:rPr>
          <w:color w:val="000000"/>
          <w:sz w:val="28"/>
          <w:szCs w:val="28"/>
        </w:rPr>
        <w:t>–</w:t>
      </w:r>
      <w:r w:rsidRPr="007E24F1">
        <w:rPr>
          <w:color w:val="000000"/>
          <w:sz w:val="28"/>
          <w:szCs w:val="28"/>
        </w:rPr>
        <w:t xml:space="preserve"> (Бакалавриат). </w:t>
      </w:r>
      <w:r>
        <w:rPr>
          <w:color w:val="000000"/>
          <w:sz w:val="28"/>
          <w:szCs w:val="28"/>
        </w:rPr>
        <w:t>–</w:t>
      </w:r>
      <w:r w:rsidRPr="007E24F1">
        <w:rPr>
          <w:color w:val="000000"/>
          <w:sz w:val="28"/>
          <w:szCs w:val="28"/>
        </w:rPr>
        <w:t xml:space="preserve"> ISBN 978-5-9916-5784-6 Допущено УМО - Рекомендовано УМО высшего образования.</w:t>
      </w:r>
    </w:p>
    <w:p w:rsidR="00453F4C" w:rsidRDefault="00453F4C" w:rsidP="00EC7D51">
      <w:pPr>
        <w:pStyle w:val="afc"/>
        <w:numPr>
          <w:ilvl w:val="0"/>
          <w:numId w:val="43"/>
        </w:numPr>
        <w:tabs>
          <w:tab w:val="left" w:pos="0"/>
          <w:tab w:val="left" w:pos="1134"/>
          <w:tab w:val="left" w:pos="1560"/>
        </w:tabs>
        <w:ind w:left="0" w:firstLine="720"/>
        <w:jc w:val="both"/>
        <w:rPr>
          <w:color w:val="000000"/>
          <w:sz w:val="28"/>
          <w:szCs w:val="28"/>
        </w:rPr>
      </w:pPr>
      <w:r w:rsidRPr="007E24F1">
        <w:rPr>
          <w:color w:val="000000"/>
          <w:sz w:val="28"/>
          <w:szCs w:val="28"/>
        </w:rPr>
        <w:t>Михеева Е.В., «Практикум по информатике», Москва «Академия», 201</w:t>
      </w:r>
      <w:r w:rsidR="00DA7BB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192 с</w:t>
      </w:r>
      <w:r w:rsidRPr="007E24F1">
        <w:rPr>
          <w:color w:val="000000"/>
          <w:sz w:val="28"/>
          <w:szCs w:val="28"/>
        </w:rPr>
        <w:t>.</w:t>
      </w:r>
    </w:p>
    <w:p w:rsidR="00453F4C" w:rsidRPr="00453F4C" w:rsidRDefault="00453F4C" w:rsidP="00EC7D51">
      <w:pPr>
        <w:numPr>
          <w:ilvl w:val="0"/>
          <w:numId w:val="43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453F4C">
        <w:rPr>
          <w:color w:val="000000"/>
          <w:sz w:val="28"/>
          <w:szCs w:val="28"/>
        </w:rPr>
        <w:t>Михеева Е.В. Практикум по информационным технологиям в профессиональной деятельности</w:t>
      </w:r>
      <w:proofErr w:type="gramStart"/>
      <w:r w:rsidRPr="00453F4C">
        <w:rPr>
          <w:color w:val="000000"/>
          <w:sz w:val="28"/>
          <w:szCs w:val="28"/>
        </w:rPr>
        <w:t xml:space="preserve"> :</w:t>
      </w:r>
      <w:proofErr w:type="gramEnd"/>
      <w:r w:rsidRPr="00453F4C">
        <w:rPr>
          <w:color w:val="000000"/>
          <w:sz w:val="28"/>
          <w:szCs w:val="28"/>
        </w:rPr>
        <w:t xml:space="preserve"> Учебное пособие. - М.</w:t>
      </w:r>
      <w:proofErr w:type="gramStart"/>
      <w:r w:rsidRPr="00453F4C">
        <w:rPr>
          <w:color w:val="000000"/>
          <w:sz w:val="28"/>
          <w:szCs w:val="28"/>
        </w:rPr>
        <w:t xml:space="preserve"> :</w:t>
      </w:r>
      <w:proofErr w:type="gramEnd"/>
      <w:r w:rsidRPr="00453F4C">
        <w:rPr>
          <w:color w:val="000000"/>
          <w:sz w:val="28"/>
          <w:szCs w:val="28"/>
        </w:rPr>
        <w:t xml:space="preserve"> Академия, 2015. - 256 с.</w:t>
      </w:r>
    </w:p>
    <w:p w:rsidR="00453F4C" w:rsidRPr="007E24F1" w:rsidRDefault="00453F4C" w:rsidP="00EC7D51">
      <w:pPr>
        <w:pStyle w:val="afc"/>
        <w:numPr>
          <w:ilvl w:val="0"/>
          <w:numId w:val="43"/>
        </w:numPr>
        <w:tabs>
          <w:tab w:val="left" w:pos="0"/>
          <w:tab w:val="left" w:pos="1134"/>
          <w:tab w:val="left" w:pos="1560"/>
        </w:tabs>
        <w:ind w:left="0" w:firstLine="720"/>
        <w:jc w:val="both"/>
        <w:rPr>
          <w:color w:val="000000"/>
          <w:sz w:val="28"/>
          <w:szCs w:val="28"/>
        </w:rPr>
      </w:pPr>
      <w:proofErr w:type="spellStart"/>
      <w:r w:rsidRPr="007E24F1">
        <w:rPr>
          <w:color w:val="000000"/>
          <w:sz w:val="28"/>
          <w:szCs w:val="28"/>
        </w:rPr>
        <w:t>Нечта</w:t>
      </w:r>
      <w:proofErr w:type="spellEnd"/>
      <w:r w:rsidRPr="007E24F1">
        <w:rPr>
          <w:color w:val="000000"/>
          <w:sz w:val="28"/>
          <w:szCs w:val="28"/>
        </w:rPr>
        <w:t xml:space="preserve">, И.В. Введение в информатику:  учебно-методическое пособие / И. В. </w:t>
      </w:r>
      <w:proofErr w:type="spellStart"/>
      <w:r w:rsidRPr="007E24F1">
        <w:rPr>
          <w:color w:val="000000"/>
          <w:sz w:val="28"/>
          <w:szCs w:val="28"/>
        </w:rPr>
        <w:t>Нечта</w:t>
      </w:r>
      <w:proofErr w:type="spellEnd"/>
      <w:r w:rsidRPr="007E24F1">
        <w:rPr>
          <w:color w:val="000000"/>
          <w:sz w:val="28"/>
          <w:szCs w:val="28"/>
        </w:rPr>
        <w:t>. – Новосибирск: Сибирский государственный университет телекоммуникаций и информатики, 2016. – 31 c. – ISBN 2227-8397. – Текст: электронный // Электронно-библиотечная система IPR BOOKS</w:t>
      </w:r>
      <w:r>
        <w:rPr>
          <w:color w:val="000000"/>
          <w:sz w:val="28"/>
          <w:szCs w:val="28"/>
        </w:rPr>
        <w:t>.</w:t>
      </w:r>
      <w:r w:rsidRPr="007E24F1">
        <w:rPr>
          <w:color w:val="000000"/>
          <w:sz w:val="28"/>
          <w:szCs w:val="28"/>
        </w:rPr>
        <w:t xml:space="preserve"> </w:t>
      </w:r>
    </w:p>
    <w:p w:rsidR="00453F4C" w:rsidRPr="007E24F1" w:rsidRDefault="00453F4C" w:rsidP="00EC7D51">
      <w:pPr>
        <w:pStyle w:val="afc"/>
        <w:tabs>
          <w:tab w:val="left" w:pos="993"/>
          <w:tab w:val="left" w:pos="1560"/>
        </w:tabs>
        <w:ind w:left="567"/>
        <w:jc w:val="both"/>
        <w:rPr>
          <w:color w:val="000000"/>
          <w:sz w:val="28"/>
          <w:szCs w:val="28"/>
        </w:rPr>
      </w:pPr>
    </w:p>
    <w:p w:rsidR="00453F4C" w:rsidRPr="007E24F1" w:rsidRDefault="00453F4C" w:rsidP="00EC7D51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</w:p>
    <w:p w:rsidR="00453F4C" w:rsidRPr="007E24F1" w:rsidRDefault="00453F4C" w:rsidP="00EC7D51">
      <w:pPr>
        <w:ind w:firstLine="567"/>
        <w:jc w:val="both"/>
        <w:rPr>
          <w:b/>
          <w:sz w:val="28"/>
          <w:szCs w:val="28"/>
        </w:rPr>
      </w:pPr>
      <w:r w:rsidRPr="007E24F1">
        <w:rPr>
          <w:b/>
          <w:sz w:val="28"/>
          <w:szCs w:val="28"/>
        </w:rPr>
        <w:t>Электронные издания (электронные ресурсы)</w:t>
      </w:r>
    </w:p>
    <w:p w:rsidR="00453F4C" w:rsidRPr="00C33146" w:rsidRDefault="00453F4C" w:rsidP="00EC7D51">
      <w:pPr>
        <w:jc w:val="both"/>
        <w:rPr>
          <w:sz w:val="28"/>
          <w:szCs w:val="28"/>
        </w:rPr>
      </w:pPr>
    </w:p>
    <w:p w:rsidR="00453F4C" w:rsidRPr="00C33146" w:rsidRDefault="00453F4C" w:rsidP="00EC7D51">
      <w:pPr>
        <w:ind w:firstLine="851"/>
        <w:jc w:val="both"/>
        <w:rPr>
          <w:bCs/>
          <w:sz w:val="28"/>
          <w:szCs w:val="28"/>
        </w:rPr>
      </w:pPr>
      <w:r w:rsidRPr="00C33146">
        <w:rPr>
          <w:sz w:val="28"/>
          <w:szCs w:val="28"/>
        </w:rPr>
        <w:t xml:space="preserve">1. </w:t>
      </w:r>
      <w:r w:rsidRPr="00C33146">
        <w:rPr>
          <w:bCs/>
          <w:sz w:val="28"/>
          <w:szCs w:val="28"/>
        </w:rPr>
        <w:t>Информационный портал Национальная электронная библиотека URL:</w:t>
      </w:r>
      <w:hyperlink r:id="rId10" w:history="1">
        <w:r w:rsidRPr="00C33146">
          <w:rPr>
            <w:rStyle w:val="af7"/>
            <w:bCs/>
            <w:color w:val="auto"/>
            <w:sz w:val="28"/>
            <w:szCs w:val="28"/>
          </w:rPr>
          <w:t>http://нэб.рф</w:t>
        </w:r>
      </w:hyperlink>
      <w:r w:rsidRPr="00C33146">
        <w:rPr>
          <w:bCs/>
          <w:sz w:val="28"/>
          <w:szCs w:val="28"/>
        </w:rPr>
        <w:t xml:space="preserve"> </w:t>
      </w:r>
    </w:p>
    <w:p w:rsidR="00453F4C" w:rsidRPr="00C33146" w:rsidRDefault="00453F4C" w:rsidP="00EC7D51">
      <w:pPr>
        <w:ind w:firstLine="851"/>
        <w:jc w:val="both"/>
        <w:rPr>
          <w:bCs/>
          <w:sz w:val="28"/>
          <w:szCs w:val="28"/>
        </w:rPr>
      </w:pPr>
      <w:r w:rsidRPr="00C33146">
        <w:rPr>
          <w:bCs/>
          <w:sz w:val="28"/>
          <w:szCs w:val="28"/>
        </w:rPr>
        <w:t xml:space="preserve">2. Информационный портал Электронно-библиотечная система Znanium.com URL: </w:t>
      </w:r>
      <w:hyperlink r:id="rId11" w:history="1">
        <w:r w:rsidRPr="00C33146">
          <w:rPr>
            <w:rStyle w:val="af7"/>
            <w:bCs/>
            <w:color w:val="auto"/>
            <w:sz w:val="28"/>
            <w:szCs w:val="28"/>
          </w:rPr>
          <w:t>http://znanium.com/</w:t>
        </w:r>
      </w:hyperlink>
    </w:p>
    <w:p w:rsidR="00453F4C" w:rsidRPr="00C33146" w:rsidRDefault="00453F4C" w:rsidP="00EC7D51">
      <w:pPr>
        <w:ind w:firstLine="851"/>
        <w:jc w:val="both"/>
        <w:rPr>
          <w:rStyle w:val="af7"/>
          <w:bCs/>
          <w:color w:val="auto"/>
          <w:sz w:val="28"/>
          <w:szCs w:val="28"/>
        </w:rPr>
      </w:pPr>
      <w:r w:rsidRPr="00C33146">
        <w:rPr>
          <w:bCs/>
          <w:sz w:val="28"/>
          <w:szCs w:val="28"/>
        </w:rPr>
        <w:t xml:space="preserve">3. Информационный портал Электронная библиотека </w:t>
      </w:r>
      <w:proofErr w:type="spellStart"/>
      <w:r w:rsidRPr="00C33146">
        <w:rPr>
          <w:bCs/>
          <w:sz w:val="28"/>
          <w:szCs w:val="28"/>
        </w:rPr>
        <w:t>Юрайт</w:t>
      </w:r>
      <w:proofErr w:type="spellEnd"/>
      <w:r w:rsidRPr="00C33146">
        <w:rPr>
          <w:bCs/>
          <w:sz w:val="28"/>
          <w:szCs w:val="28"/>
        </w:rPr>
        <w:t xml:space="preserve">: URL: </w:t>
      </w:r>
      <w:hyperlink r:id="rId12" w:history="1">
        <w:r w:rsidRPr="00C33146">
          <w:rPr>
            <w:rStyle w:val="af7"/>
            <w:bCs/>
            <w:color w:val="auto"/>
            <w:sz w:val="28"/>
            <w:szCs w:val="28"/>
          </w:rPr>
          <w:t>https://</w:t>
        </w:r>
        <w:proofErr w:type="spellStart"/>
        <w:r w:rsidRPr="00C33146">
          <w:rPr>
            <w:rStyle w:val="af7"/>
            <w:bCs/>
            <w:color w:val="auto"/>
            <w:sz w:val="28"/>
            <w:szCs w:val="28"/>
            <w:lang w:val="en-US"/>
          </w:rPr>
          <w:t>urait</w:t>
        </w:r>
        <w:proofErr w:type="spellEnd"/>
        <w:r w:rsidRPr="00C33146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Pr="00C33146">
          <w:rPr>
            <w:rStyle w:val="af7"/>
            <w:bCs/>
            <w:color w:val="auto"/>
            <w:sz w:val="28"/>
            <w:szCs w:val="28"/>
          </w:rPr>
          <w:t>ru</w:t>
        </w:r>
        <w:proofErr w:type="spellEnd"/>
        <w:r w:rsidRPr="00C33146">
          <w:rPr>
            <w:rStyle w:val="af7"/>
            <w:bCs/>
            <w:color w:val="auto"/>
            <w:sz w:val="28"/>
            <w:szCs w:val="28"/>
          </w:rPr>
          <w:t>/</w:t>
        </w:r>
      </w:hyperlink>
    </w:p>
    <w:p w:rsidR="00453F4C" w:rsidRPr="00C33146" w:rsidRDefault="00453F4C" w:rsidP="00EC7D51">
      <w:pPr>
        <w:ind w:firstLine="851"/>
        <w:jc w:val="both"/>
        <w:rPr>
          <w:sz w:val="28"/>
          <w:szCs w:val="28"/>
        </w:rPr>
      </w:pPr>
      <w:r w:rsidRPr="00C33146">
        <w:rPr>
          <w:sz w:val="28"/>
          <w:szCs w:val="28"/>
        </w:rPr>
        <w:t xml:space="preserve">4. </w:t>
      </w:r>
      <w:r w:rsidRPr="00C33146">
        <w:rPr>
          <w:bCs/>
          <w:sz w:val="28"/>
          <w:szCs w:val="28"/>
        </w:rPr>
        <w:t xml:space="preserve">Информационный портал </w:t>
      </w:r>
      <w:r w:rsidRPr="00C33146">
        <w:rPr>
          <w:sz w:val="28"/>
          <w:szCs w:val="28"/>
        </w:rPr>
        <w:t xml:space="preserve">Федеральный центр информационно-образовательных ресурсов </w:t>
      </w:r>
      <w:r w:rsidRPr="00C33146">
        <w:rPr>
          <w:sz w:val="28"/>
          <w:szCs w:val="28"/>
        </w:rPr>
        <w:sym w:font="Symbol" w:char="F02D"/>
      </w:r>
      <w:r w:rsidRPr="00C33146">
        <w:rPr>
          <w:sz w:val="28"/>
          <w:szCs w:val="28"/>
        </w:rPr>
        <w:t xml:space="preserve"> ФЦИОР</w:t>
      </w:r>
      <w:r w:rsidRPr="00C33146">
        <w:rPr>
          <w:bCs/>
          <w:sz w:val="28"/>
          <w:szCs w:val="28"/>
        </w:rPr>
        <w:t xml:space="preserve">: URL: </w:t>
      </w:r>
      <w:hyperlink r:id="rId13" w:history="1">
        <w:r w:rsidRPr="00C33146">
          <w:rPr>
            <w:rStyle w:val="af7"/>
            <w:color w:val="auto"/>
            <w:sz w:val="28"/>
            <w:szCs w:val="28"/>
          </w:rPr>
          <w:t>http://fcior.edu.ru/</w:t>
        </w:r>
      </w:hyperlink>
    </w:p>
    <w:p w:rsidR="00453F4C" w:rsidRPr="00C33146" w:rsidRDefault="00453F4C" w:rsidP="00EC7D51">
      <w:pPr>
        <w:ind w:firstLine="851"/>
        <w:jc w:val="both"/>
        <w:rPr>
          <w:rStyle w:val="af7"/>
          <w:color w:val="auto"/>
          <w:sz w:val="28"/>
          <w:szCs w:val="28"/>
        </w:rPr>
      </w:pPr>
      <w:r w:rsidRPr="00C33146">
        <w:rPr>
          <w:sz w:val="28"/>
          <w:szCs w:val="28"/>
        </w:rPr>
        <w:t xml:space="preserve">5. </w:t>
      </w:r>
      <w:r w:rsidRPr="00C33146">
        <w:rPr>
          <w:bCs/>
          <w:sz w:val="28"/>
          <w:szCs w:val="28"/>
        </w:rPr>
        <w:t xml:space="preserve">Информационный портал </w:t>
      </w:r>
      <w:r w:rsidRPr="00C33146">
        <w:rPr>
          <w:sz w:val="28"/>
          <w:szCs w:val="28"/>
        </w:rPr>
        <w:t>Единая коллекция цифровых образовательных ресурсов</w:t>
      </w:r>
      <w:r w:rsidRPr="00C33146">
        <w:rPr>
          <w:bCs/>
          <w:sz w:val="28"/>
          <w:szCs w:val="28"/>
        </w:rPr>
        <w:t xml:space="preserve">: URL: </w:t>
      </w:r>
      <w:hyperlink r:id="rId14" w:history="1">
        <w:r w:rsidRPr="00C33146">
          <w:rPr>
            <w:rStyle w:val="af7"/>
            <w:bCs/>
            <w:color w:val="auto"/>
            <w:sz w:val="28"/>
            <w:szCs w:val="28"/>
          </w:rPr>
          <w:t>http://</w:t>
        </w:r>
        <w:r w:rsidRPr="00C33146">
          <w:rPr>
            <w:rStyle w:val="af7"/>
            <w:color w:val="auto"/>
            <w:sz w:val="28"/>
            <w:szCs w:val="28"/>
          </w:rPr>
          <w:t>www.school-collection.edu.ru</w:t>
        </w:r>
      </w:hyperlink>
    </w:p>
    <w:p w:rsidR="005D342B" w:rsidRDefault="00453F4C" w:rsidP="00EC7D51">
      <w:pPr>
        <w:ind w:firstLine="851"/>
        <w:jc w:val="both"/>
        <w:rPr>
          <w:b/>
          <w:bCs/>
          <w:caps/>
          <w:sz w:val="28"/>
          <w:szCs w:val="28"/>
        </w:rPr>
      </w:pPr>
      <w:r w:rsidRPr="00C33146">
        <w:rPr>
          <w:sz w:val="28"/>
          <w:szCs w:val="28"/>
        </w:rPr>
        <w:t>6. </w:t>
      </w:r>
      <w:r w:rsidRPr="00C33146">
        <w:rPr>
          <w:bCs/>
          <w:sz w:val="28"/>
          <w:szCs w:val="28"/>
        </w:rPr>
        <w:t xml:space="preserve">Информационный портал </w:t>
      </w:r>
      <w:r w:rsidRPr="00C33146">
        <w:rPr>
          <w:sz w:val="28"/>
          <w:szCs w:val="28"/>
        </w:rPr>
        <w:t>Журнал «</w:t>
      </w:r>
      <w:proofErr w:type="spellStart"/>
      <w:r w:rsidRPr="00C33146">
        <w:rPr>
          <w:sz w:val="28"/>
          <w:szCs w:val="28"/>
        </w:rPr>
        <w:t>Компьютерра</w:t>
      </w:r>
      <w:proofErr w:type="spellEnd"/>
      <w:r w:rsidRPr="00C33146">
        <w:rPr>
          <w:sz w:val="28"/>
          <w:szCs w:val="28"/>
        </w:rPr>
        <w:t>»</w:t>
      </w:r>
      <w:r w:rsidRPr="00C33146">
        <w:rPr>
          <w:bCs/>
          <w:sz w:val="28"/>
          <w:szCs w:val="28"/>
        </w:rPr>
        <w:t>: URL:</w:t>
      </w:r>
      <w:hyperlink r:id="rId15" w:history="1">
        <w:r w:rsidRPr="00C33146">
          <w:rPr>
            <w:rStyle w:val="af7"/>
            <w:color w:val="auto"/>
            <w:sz w:val="28"/>
            <w:szCs w:val="28"/>
          </w:rPr>
          <w:t>https://www.computerra.ru/</w:t>
        </w:r>
      </w:hyperlink>
      <w:r w:rsidR="00EB0B11">
        <w:rPr>
          <w:b/>
          <w:bCs/>
          <w:caps/>
          <w:sz w:val="28"/>
          <w:szCs w:val="28"/>
        </w:rPr>
        <w:br w:type="page"/>
      </w:r>
      <w:r w:rsidR="005D342B" w:rsidRPr="00E42CC3">
        <w:rPr>
          <w:b/>
          <w:bCs/>
          <w:caps/>
          <w:sz w:val="28"/>
          <w:szCs w:val="28"/>
        </w:rPr>
        <w:lastRenderedPageBreak/>
        <w:t xml:space="preserve">4. </w:t>
      </w:r>
      <w:r w:rsidR="00FF6AC7" w:rsidRPr="00E42CC3">
        <w:rPr>
          <w:b/>
          <w:bCs/>
          <w:caps/>
          <w:sz w:val="28"/>
          <w:szCs w:val="28"/>
        </w:rPr>
        <w:t xml:space="preserve">Контроль и оценка результатов </w:t>
      </w:r>
      <w:r w:rsidR="005D342B" w:rsidRPr="00E42CC3">
        <w:rPr>
          <w:b/>
          <w:bCs/>
          <w:caps/>
          <w:sz w:val="28"/>
          <w:szCs w:val="28"/>
        </w:rPr>
        <w:t xml:space="preserve">освоения </w:t>
      </w:r>
      <w:r w:rsidR="00E42CC3" w:rsidRPr="00E42CC3">
        <w:rPr>
          <w:b/>
          <w:bCs/>
          <w:caps/>
          <w:sz w:val="28"/>
          <w:szCs w:val="28"/>
        </w:rPr>
        <w:t xml:space="preserve">учебной </w:t>
      </w:r>
      <w:r w:rsidR="005D342B" w:rsidRPr="00E42CC3">
        <w:rPr>
          <w:b/>
          <w:bCs/>
          <w:caps/>
          <w:sz w:val="28"/>
          <w:szCs w:val="28"/>
        </w:rPr>
        <w:t>Дисциплины</w:t>
      </w:r>
    </w:p>
    <w:p w:rsidR="0014353E" w:rsidRPr="00E42CC3" w:rsidRDefault="0014353E" w:rsidP="0014353E">
      <w:pPr>
        <w:jc w:val="center"/>
        <w:rPr>
          <w:b/>
          <w:bCs/>
          <w:caps/>
          <w:sz w:val="28"/>
          <w:szCs w:val="28"/>
        </w:rPr>
      </w:pPr>
    </w:p>
    <w:p w:rsidR="00FF6AC7" w:rsidRPr="00E42CC3" w:rsidRDefault="00FF6AC7" w:rsidP="0014353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42CC3">
        <w:rPr>
          <w:b/>
          <w:sz w:val="28"/>
          <w:szCs w:val="28"/>
        </w:rPr>
        <w:t>Контроль</w:t>
      </w:r>
      <w:r w:rsidRPr="00E42CC3">
        <w:rPr>
          <w:sz w:val="28"/>
          <w:szCs w:val="28"/>
        </w:rPr>
        <w:t xml:space="preserve"> </w:t>
      </w:r>
      <w:r w:rsidRPr="00E42CC3">
        <w:rPr>
          <w:b/>
          <w:sz w:val="28"/>
          <w:szCs w:val="28"/>
        </w:rPr>
        <w:t>и оценка</w:t>
      </w:r>
      <w:r w:rsidRPr="00E42CC3">
        <w:rPr>
          <w:sz w:val="28"/>
          <w:szCs w:val="28"/>
        </w:rPr>
        <w:t xml:space="preserve"> результатов освоения </w:t>
      </w:r>
      <w:r w:rsidR="00E42CC3" w:rsidRPr="00E42CC3">
        <w:rPr>
          <w:sz w:val="28"/>
          <w:szCs w:val="28"/>
        </w:rPr>
        <w:t xml:space="preserve">учебной </w:t>
      </w:r>
      <w:r w:rsidRPr="00E42CC3">
        <w:rPr>
          <w:sz w:val="28"/>
          <w:szCs w:val="28"/>
        </w:rPr>
        <w:t>дисциплины осуществляется преподавателем</w:t>
      </w:r>
      <w:r w:rsidR="00A01D81" w:rsidRPr="00E42CC3">
        <w:rPr>
          <w:sz w:val="28"/>
          <w:szCs w:val="28"/>
        </w:rPr>
        <w:t xml:space="preserve"> </w:t>
      </w:r>
      <w:r w:rsidRPr="00E42CC3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E42CC3">
        <w:rPr>
          <w:sz w:val="28"/>
          <w:szCs w:val="28"/>
        </w:rPr>
        <w:t xml:space="preserve">обучающимися </w:t>
      </w:r>
      <w:r w:rsidRPr="00E42CC3">
        <w:rPr>
          <w:sz w:val="28"/>
          <w:szCs w:val="28"/>
        </w:rPr>
        <w:t>индивидуальных заданий, проектов</w:t>
      </w:r>
      <w:r w:rsidR="00D968B3" w:rsidRPr="00E42CC3">
        <w:rPr>
          <w:sz w:val="28"/>
          <w:szCs w:val="28"/>
        </w:rPr>
        <w:t>,</w:t>
      </w:r>
      <w:r w:rsidR="0042381A" w:rsidRPr="00E42CC3">
        <w:rPr>
          <w:sz w:val="28"/>
          <w:szCs w:val="28"/>
        </w:rPr>
        <w:t xml:space="preserve"> исследований</w:t>
      </w:r>
      <w:r w:rsidRPr="00E42CC3">
        <w:rPr>
          <w:sz w:val="28"/>
          <w:szCs w:val="28"/>
        </w:rPr>
        <w:t>.</w:t>
      </w:r>
    </w:p>
    <w:p w:rsidR="00E42CC3" w:rsidRPr="00E42CC3" w:rsidRDefault="00E42CC3" w:rsidP="00E42CC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371AD" w:rsidRPr="00755A98" w:rsidTr="0014353E">
        <w:trPr>
          <w:jc w:val="center"/>
        </w:trPr>
        <w:tc>
          <w:tcPr>
            <w:tcW w:w="4785" w:type="dxa"/>
          </w:tcPr>
          <w:p w:rsidR="008371AD" w:rsidRPr="00755A98" w:rsidRDefault="008371AD" w:rsidP="00C42D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5A98">
              <w:rPr>
                <w:b/>
                <w:sz w:val="28"/>
                <w:szCs w:val="28"/>
              </w:rPr>
              <w:t>Результаты обучения</w:t>
            </w:r>
          </w:p>
          <w:p w:rsidR="008371AD" w:rsidRPr="00755A98" w:rsidRDefault="008371AD" w:rsidP="00C42D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5A98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8371AD" w:rsidRPr="00755A98" w:rsidRDefault="008371AD" w:rsidP="00C42D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5A98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371AD" w:rsidRPr="00755A98" w:rsidTr="0014353E">
        <w:trPr>
          <w:jc w:val="center"/>
        </w:trPr>
        <w:tc>
          <w:tcPr>
            <w:tcW w:w="4785" w:type="dxa"/>
          </w:tcPr>
          <w:p w:rsidR="008371AD" w:rsidRPr="00755A98" w:rsidRDefault="008371AD" w:rsidP="00C42D4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55A9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8371AD" w:rsidRPr="00755A98" w:rsidRDefault="008371AD" w:rsidP="00C42D4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55A98">
              <w:rPr>
                <w:i/>
                <w:sz w:val="28"/>
                <w:szCs w:val="28"/>
              </w:rPr>
              <w:t>2</w:t>
            </w:r>
          </w:p>
        </w:tc>
      </w:tr>
      <w:tr w:rsidR="00C42D48" w:rsidRPr="00755A98" w:rsidTr="00C42D48">
        <w:trPr>
          <w:trHeight w:val="352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42D48" w:rsidRDefault="00C42D48" w:rsidP="00C42D48">
            <w:pPr>
              <w:spacing w:line="276" w:lineRule="auto"/>
              <w:rPr>
                <w:sz w:val="28"/>
                <w:szCs w:val="28"/>
              </w:rPr>
            </w:pPr>
            <w:r w:rsidRPr="00755A98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786" w:type="dxa"/>
            <w:vMerge w:val="restart"/>
            <w:vAlign w:val="center"/>
          </w:tcPr>
          <w:p w:rsidR="00C42D48" w:rsidRPr="00D179ED" w:rsidRDefault="00C42D48" w:rsidP="00C42D48">
            <w:pPr>
              <w:spacing w:line="276" w:lineRule="auto"/>
              <w:rPr>
                <w:b/>
                <w:bCs/>
              </w:rPr>
            </w:pPr>
            <w:r w:rsidRPr="00D179ED">
              <w:rPr>
                <w:b/>
                <w:bCs/>
              </w:rPr>
              <w:t>Формы контроля обучения</w:t>
            </w:r>
          </w:p>
          <w:p w:rsidR="00C42D48" w:rsidRPr="00D179ED" w:rsidRDefault="00C42D48" w:rsidP="00C42D48">
            <w:pPr>
              <w:spacing w:line="276" w:lineRule="auto"/>
              <w:rPr>
                <w:bCs/>
              </w:rPr>
            </w:pPr>
            <w:r w:rsidRPr="00D179ED">
              <w:t>–</w:t>
            </w:r>
            <w:r w:rsidRPr="00D179ED">
              <w:rPr>
                <w:lang w:val="en-US"/>
              </w:rPr>
              <w:t> </w:t>
            </w:r>
            <w:r w:rsidRPr="00D179ED">
              <w:rPr>
                <w:bCs/>
              </w:rPr>
              <w:t>защита индивидуальных заданий для самостоятельной внеаудиторной работы;</w:t>
            </w:r>
          </w:p>
          <w:p w:rsidR="00C42D48" w:rsidRPr="00D179ED" w:rsidRDefault="00C42D48" w:rsidP="00C42D48">
            <w:pPr>
              <w:spacing w:line="276" w:lineRule="auto"/>
              <w:rPr>
                <w:bCs/>
              </w:rPr>
            </w:pPr>
            <w:r w:rsidRPr="00D179ED">
              <w:t>–</w:t>
            </w:r>
            <w:r w:rsidRPr="00D179ED">
              <w:rPr>
                <w:lang w:val="en-US"/>
              </w:rPr>
              <w:t> </w:t>
            </w:r>
            <w:r w:rsidRPr="00D179ED">
              <w:t>выполнение и защита  </w:t>
            </w:r>
            <w:r>
              <w:t>лабораторно-</w:t>
            </w:r>
            <w:r w:rsidRPr="00D179ED">
              <w:rPr>
                <w:bCs/>
              </w:rPr>
              <w:t>практических работ по обработке различных видов информации;</w:t>
            </w:r>
          </w:p>
          <w:p w:rsidR="00C42D48" w:rsidRPr="00D179ED" w:rsidRDefault="00C42D48" w:rsidP="00C42D48">
            <w:pPr>
              <w:spacing w:line="276" w:lineRule="auto"/>
            </w:pPr>
            <w:r w:rsidRPr="00D179ED">
              <w:t>– тестирование.</w:t>
            </w:r>
          </w:p>
          <w:p w:rsidR="00C42D48" w:rsidRPr="00D179ED" w:rsidRDefault="00C42D48" w:rsidP="00C42D48">
            <w:pPr>
              <w:spacing w:line="276" w:lineRule="auto"/>
              <w:rPr>
                <w:b/>
                <w:bCs/>
              </w:rPr>
            </w:pPr>
            <w:r w:rsidRPr="00D179ED">
              <w:rPr>
                <w:b/>
                <w:bCs/>
              </w:rPr>
              <w:t>Формы оценки результативности обучения</w:t>
            </w:r>
          </w:p>
          <w:p w:rsidR="00C42D48" w:rsidRPr="00D179ED" w:rsidRDefault="00C42D48" w:rsidP="00C42D48">
            <w:pPr>
              <w:spacing w:line="276" w:lineRule="auto"/>
              <w:rPr>
                <w:bCs/>
              </w:rPr>
            </w:pPr>
            <w:r w:rsidRPr="00D179ED">
              <w:rPr>
                <w:bCs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C42D48" w:rsidRDefault="00C42D48" w:rsidP="00C42D48">
            <w:pPr>
              <w:spacing w:line="276" w:lineRule="auto"/>
              <w:rPr>
                <w:b/>
                <w:bCs/>
              </w:rPr>
            </w:pPr>
            <w:r w:rsidRPr="00D179ED">
              <w:rPr>
                <w:b/>
                <w:bCs/>
              </w:rPr>
              <w:t>Методы оценки результатов обучения</w:t>
            </w:r>
          </w:p>
          <w:p w:rsidR="00C42D48" w:rsidRPr="00D179ED" w:rsidRDefault="00C42D48" w:rsidP="00C42D48">
            <w:pPr>
              <w:spacing w:line="276" w:lineRule="auto"/>
            </w:pPr>
            <w:r w:rsidRPr="00D179ED"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C42D48" w:rsidRPr="00C42D48" w:rsidRDefault="00C42D48" w:rsidP="00C42D48">
            <w:pPr>
              <w:spacing w:line="276" w:lineRule="auto"/>
            </w:pPr>
            <w:r w:rsidRPr="00D179ED">
              <w:t>– формирование результата итоговой аттестации по дисциплине на основе суммы результатов текущего контроля</w:t>
            </w:r>
            <w:r w:rsidRPr="00D179ED">
              <w:rPr>
                <w:i/>
              </w:rPr>
              <w:t>.</w:t>
            </w:r>
          </w:p>
        </w:tc>
      </w:tr>
      <w:tr w:rsidR="00C42D48" w:rsidRPr="00755A98" w:rsidTr="00C42D48">
        <w:trPr>
          <w:trHeight w:val="1417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42D48" w:rsidRPr="00755A98" w:rsidRDefault="00C42D48" w:rsidP="00C42D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зученные прикладные программные средства</w:t>
            </w:r>
          </w:p>
        </w:tc>
        <w:tc>
          <w:tcPr>
            <w:tcW w:w="4786" w:type="dxa"/>
            <w:vMerge/>
          </w:tcPr>
          <w:p w:rsidR="00C42D48" w:rsidRPr="00755A98" w:rsidRDefault="00C42D48" w:rsidP="00C42D4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42D48" w:rsidRPr="00755A98" w:rsidTr="00C42D48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C42D48" w:rsidRDefault="00C42D48" w:rsidP="00C42D48">
            <w:pPr>
              <w:spacing w:line="276" w:lineRule="auto"/>
              <w:rPr>
                <w:sz w:val="28"/>
                <w:szCs w:val="28"/>
              </w:rPr>
            </w:pPr>
            <w:r w:rsidRPr="00755A98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786" w:type="dxa"/>
            <w:vMerge/>
          </w:tcPr>
          <w:p w:rsidR="00C42D48" w:rsidRPr="00755A98" w:rsidRDefault="00C42D48" w:rsidP="00C42D48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C42D48" w:rsidRPr="00755A98" w:rsidTr="00C42D48">
        <w:trPr>
          <w:trHeight w:val="2835"/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C42D48" w:rsidRPr="00755A98" w:rsidRDefault="00C42D48" w:rsidP="00C42D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</w:tc>
        <w:tc>
          <w:tcPr>
            <w:tcW w:w="4786" w:type="dxa"/>
            <w:vMerge/>
          </w:tcPr>
          <w:p w:rsidR="00C42D48" w:rsidRPr="00755A98" w:rsidRDefault="00C42D48" w:rsidP="00C42D4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42D48" w:rsidRPr="00755A98" w:rsidTr="00C42D48">
        <w:trPr>
          <w:trHeight w:val="2584"/>
          <w:jc w:val="center"/>
        </w:trPr>
        <w:tc>
          <w:tcPr>
            <w:tcW w:w="4785" w:type="dxa"/>
            <w:vAlign w:val="center"/>
          </w:tcPr>
          <w:p w:rsidR="00C42D48" w:rsidRPr="00755A98" w:rsidRDefault="00C42D48" w:rsidP="00C42D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системные продукты и пакеты прикладных программ</w:t>
            </w:r>
          </w:p>
        </w:tc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C42D48" w:rsidRPr="00755A98" w:rsidRDefault="00C42D48" w:rsidP="00C42D4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42D48" w:rsidRDefault="00C42D48" w:rsidP="00A44F14"/>
    <w:p w:rsidR="00C42D48" w:rsidRDefault="00C42D48" w:rsidP="00C42D48">
      <w:pPr>
        <w:jc w:val="center"/>
        <w:rPr>
          <w:b/>
          <w:sz w:val="28"/>
          <w:szCs w:val="28"/>
        </w:rPr>
      </w:pPr>
      <w:r>
        <w:br w:type="page"/>
      </w:r>
      <w:r w:rsidRPr="00570847">
        <w:rPr>
          <w:b/>
          <w:sz w:val="28"/>
          <w:szCs w:val="28"/>
        </w:rPr>
        <w:lastRenderedPageBreak/>
        <w:t>5. КОНТРОЛЬНЫЕ ВОПРОСЫ ПО МАТЕРИАЛУ РАЗДЕЛОВ (ТЕМ)</w:t>
      </w:r>
    </w:p>
    <w:p w:rsidR="00C42D48" w:rsidRDefault="00C42D48" w:rsidP="00C42D48">
      <w:pPr>
        <w:jc w:val="center"/>
        <w:rPr>
          <w:b/>
          <w:sz w:val="28"/>
          <w:szCs w:val="28"/>
        </w:rPr>
      </w:pP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Расскажите правила техники безопасности при работе на ПК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Каковы гигиенические требования при использовании средств информационно-коммуникационных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Какие основные классы компьютеров вам известны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Как конструктивно выполнены современные процессоры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Перечислите виды внутренней памяти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такое компьютерная сеть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Как можно классифицировать программные продукты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Что входит в системное программное обеспечение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Перечислите основные функции операционной системы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Что такое файл и каковы его характеристики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Что такое текстовый редактор? В чём заключается его отличие от текстового процессора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Перечислите основные режимы работы MS </w:t>
      </w:r>
      <w:proofErr w:type="spellStart"/>
      <w:r w:rsidRPr="00C42D48">
        <w:rPr>
          <w:sz w:val="26"/>
          <w:szCs w:val="26"/>
        </w:rPr>
        <w:t>Word</w:t>
      </w:r>
      <w:proofErr w:type="spellEnd"/>
      <w:r w:rsidRPr="00C42D48">
        <w:rPr>
          <w:sz w:val="26"/>
          <w:szCs w:val="26"/>
        </w:rPr>
        <w:t>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понимается под форматированием текста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Как осуществляется поиск и замена фрагмента текста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Какие файловые операции можно выполнить, работая в  MS </w:t>
      </w:r>
      <w:proofErr w:type="spellStart"/>
      <w:r w:rsidRPr="00C42D48">
        <w:rPr>
          <w:sz w:val="26"/>
          <w:szCs w:val="26"/>
        </w:rPr>
        <w:t>Word</w:t>
      </w:r>
      <w:proofErr w:type="spellEnd"/>
      <w:r w:rsidRPr="00C42D48">
        <w:rPr>
          <w:sz w:val="26"/>
          <w:szCs w:val="26"/>
        </w:rPr>
        <w:t xml:space="preserve">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Для чего предназначен графический редактор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Из чего состоит среда графического редактора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Перечислите основные режимы работы  графического редактора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такое табличный процессор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Из чего состоит среда MS </w:t>
      </w:r>
      <w:proofErr w:type="spellStart"/>
      <w:r w:rsidRPr="00C42D48">
        <w:rPr>
          <w:sz w:val="26"/>
          <w:szCs w:val="26"/>
        </w:rPr>
        <w:t>Excel</w:t>
      </w:r>
      <w:proofErr w:type="spellEnd"/>
      <w:r w:rsidRPr="00C42D48">
        <w:rPr>
          <w:sz w:val="26"/>
          <w:szCs w:val="26"/>
        </w:rPr>
        <w:t xml:space="preserve">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Назначение электронной таблицы. Опишите интерфейс программы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Основные типы данных в электронных таблицах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Сохранение, просмотр, печать документов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Ячейка Формат и заполнение ячеек. Форматирование данных в ячейках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Сортировка данных. Создание пользовательского </w:t>
      </w:r>
      <w:proofErr w:type="spellStart"/>
      <w:r w:rsidRPr="00C42D48">
        <w:rPr>
          <w:sz w:val="26"/>
          <w:szCs w:val="26"/>
        </w:rPr>
        <w:t>автофильтра</w:t>
      </w:r>
      <w:proofErr w:type="spellEnd"/>
      <w:r w:rsidRPr="00C42D48">
        <w:rPr>
          <w:sz w:val="26"/>
          <w:szCs w:val="26"/>
        </w:rPr>
        <w:t>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Создание формул. Вычисления в </w:t>
      </w:r>
      <w:proofErr w:type="spellStart"/>
      <w:r w:rsidRPr="00C42D48">
        <w:rPr>
          <w:sz w:val="26"/>
          <w:szCs w:val="26"/>
        </w:rPr>
        <w:t>Excel</w:t>
      </w:r>
      <w:proofErr w:type="spellEnd"/>
      <w:r w:rsidRPr="00C42D48">
        <w:rPr>
          <w:sz w:val="26"/>
          <w:szCs w:val="26"/>
        </w:rPr>
        <w:t>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Вычисления с помощью функций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Диаграммы и графики в </w:t>
      </w:r>
      <w:proofErr w:type="spellStart"/>
      <w:r w:rsidRPr="00C42D48">
        <w:rPr>
          <w:sz w:val="26"/>
          <w:szCs w:val="26"/>
        </w:rPr>
        <w:t>Excel</w:t>
      </w:r>
      <w:proofErr w:type="spellEnd"/>
      <w:r w:rsidRPr="00C42D48">
        <w:rPr>
          <w:sz w:val="26"/>
          <w:szCs w:val="26"/>
        </w:rPr>
        <w:t>.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Где используются медиа-приложения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Что такое мультимедиа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Как установить нужный макет слайда в презентации </w:t>
      </w:r>
      <w:proofErr w:type="spellStart"/>
      <w:r w:rsidRPr="00C42D48">
        <w:rPr>
          <w:sz w:val="26"/>
          <w:szCs w:val="26"/>
        </w:rPr>
        <w:t>PowerPoint</w:t>
      </w:r>
      <w:proofErr w:type="spellEnd"/>
      <w:r w:rsidRPr="00C42D48">
        <w:rPr>
          <w:sz w:val="26"/>
          <w:szCs w:val="26"/>
        </w:rPr>
        <w:t>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Как установить фон слайда в презентации </w:t>
      </w:r>
      <w:proofErr w:type="spellStart"/>
      <w:r w:rsidRPr="00C42D48">
        <w:rPr>
          <w:sz w:val="26"/>
          <w:szCs w:val="26"/>
        </w:rPr>
        <w:t>PowerPoint</w:t>
      </w:r>
      <w:proofErr w:type="spellEnd"/>
      <w:r w:rsidRPr="00C42D48">
        <w:rPr>
          <w:sz w:val="26"/>
          <w:szCs w:val="26"/>
        </w:rPr>
        <w:t>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Как настроить анимацию, звук в презентации </w:t>
      </w:r>
      <w:proofErr w:type="spellStart"/>
      <w:r w:rsidRPr="00C42D48">
        <w:rPr>
          <w:sz w:val="26"/>
          <w:szCs w:val="26"/>
        </w:rPr>
        <w:t>PowerPoint</w:t>
      </w:r>
      <w:proofErr w:type="spellEnd"/>
      <w:r w:rsidRPr="00C42D48">
        <w:rPr>
          <w:sz w:val="26"/>
          <w:szCs w:val="26"/>
        </w:rPr>
        <w:t>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Как поменять алгоритма смены слайдов в презентации </w:t>
      </w:r>
      <w:proofErr w:type="spellStart"/>
      <w:r w:rsidRPr="00C42D48">
        <w:rPr>
          <w:sz w:val="26"/>
          <w:szCs w:val="26"/>
        </w:rPr>
        <w:t>PowerPoint</w:t>
      </w:r>
      <w:proofErr w:type="spellEnd"/>
      <w:r w:rsidRPr="00C42D48">
        <w:rPr>
          <w:sz w:val="26"/>
          <w:szCs w:val="26"/>
        </w:rPr>
        <w:t>?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такое глобальная сеть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Как называется всемирная сеть, объединяющая в себе большинство существующих в мире сетей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такое электронная почта? Из чего состоит электронное письмо? Где располагается почтовый ящик абонента, и что в него заносится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представляет собой IP адрес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входит в технические средства компьютерных сетей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такое модем? Каково его назначение в сети?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такое протокол сети? Назовите базовые и прикладные протоколы </w:t>
      </w:r>
    </w:p>
    <w:p w:rsidR="00C42D48" w:rsidRPr="00C42D48" w:rsidRDefault="00C42D48" w:rsidP="00C42D48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 xml:space="preserve">Что такое WWW? </w:t>
      </w:r>
    </w:p>
    <w:p w:rsidR="00555E31" w:rsidRDefault="00C42D48" w:rsidP="00D97CCB">
      <w:pPr>
        <w:numPr>
          <w:ilvl w:val="0"/>
          <w:numId w:val="39"/>
        </w:numPr>
        <w:tabs>
          <w:tab w:val="left" w:pos="851"/>
        </w:tabs>
        <w:rPr>
          <w:sz w:val="26"/>
          <w:szCs w:val="26"/>
        </w:rPr>
      </w:pPr>
      <w:r w:rsidRPr="00C42D48">
        <w:rPr>
          <w:sz w:val="26"/>
          <w:szCs w:val="26"/>
        </w:rPr>
        <w:t>Расскажите о доменной системе имён в глобальной адреса</w:t>
      </w:r>
      <w:r w:rsidR="00D97CCB">
        <w:rPr>
          <w:sz w:val="26"/>
          <w:szCs w:val="26"/>
        </w:rPr>
        <w:t>ции</w:t>
      </w:r>
    </w:p>
    <w:p w:rsidR="001A1C28" w:rsidRPr="00190CB0" w:rsidRDefault="001A1C28" w:rsidP="00D97CCB">
      <w:pPr>
        <w:pStyle w:val="Style2"/>
        <w:widowControl/>
        <w:tabs>
          <w:tab w:val="left" w:pos="3605"/>
        </w:tabs>
        <w:rPr>
          <w:rStyle w:val="FontStyle13"/>
          <w:sz w:val="22"/>
          <w:szCs w:val="22"/>
        </w:rPr>
      </w:pPr>
    </w:p>
    <w:sectPr w:rsidR="001A1C28" w:rsidRPr="00190CB0" w:rsidSect="00EB0B11">
      <w:footerReference w:type="default" r:id="rId16"/>
      <w:pgSz w:w="11907" w:h="16840"/>
      <w:pgMar w:top="851" w:right="851" w:bottom="992" w:left="1134" w:header="425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DE" w:rsidRDefault="00CB6DDE">
      <w:r>
        <w:separator/>
      </w:r>
    </w:p>
  </w:endnote>
  <w:endnote w:type="continuationSeparator" w:id="0">
    <w:p w:rsidR="00CB6DDE" w:rsidRDefault="00CB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25" w:rsidRDefault="0070219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C6D2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C6D25" w:rsidRDefault="000C6D2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25" w:rsidRPr="00EB0B11" w:rsidRDefault="0070219F" w:rsidP="00EB0B11">
    <w:pPr>
      <w:pStyle w:val="af"/>
      <w:jc w:val="right"/>
      <w:rPr>
        <w:sz w:val="22"/>
        <w:szCs w:val="16"/>
      </w:rPr>
    </w:pPr>
    <w:r w:rsidRPr="00CF5E86">
      <w:rPr>
        <w:sz w:val="22"/>
        <w:szCs w:val="16"/>
      </w:rPr>
      <w:fldChar w:fldCharType="begin"/>
    </w:r>
    <w:r w:rsidR="000C6D25" w:rsidRPr="00CF5E86">
      <w:rPr>
        <w:sz w:val="22"/>
        <w:szCs w:val="16"/>
      </w:rPr>
      <w:instrText>PAGE   \* MERGEFORMAT</w:instrText>
    </w:r>
    <w:r w:rsidRPr="00CF5E86">
      <w:rPr>
        <w:sz w:val="22"/>
        <w:szCs w:val="16"/>
      </w:rPr>
      <w:fldChar w:fldCharType="separate"/>
    </w:r>
    <w:r w:rsidR="00D97CCB">
      <w:rPr>
        <w:noProof/>
        <w:sz w:val="22"/>
        <w:szCs w:val="16"/>
      </w:rPr>
      <w:t>7</w:t>
    </w:r>
    <w:r w:rsidRPr="00CF5E86">
      <w:rPr>
        <w:sz w:val="22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25" w:rsidRPr="00555E31" w:rsidRDefault="000C6D25" w:rsidP="00555E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DE" w:rsidRDefault="00CB6DDE">
      <w:r>
        <w:separator/>
      </w:r>
    </w:p>
  </w:footnote>
  <w:footnote w:type="continuationSeparator" w:id="0">
    <w:p w:rsidR="00CB6DDE" w:rsidRDefault="00CB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67D"/>
    <w:multiLevelType w:val="hybridMultilevel"/>
    <w:tmpl w:val="7C0C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F22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722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D03559B"/>
    <w:multiLevelType w:val="hybridMultilevel"/>
    <w:tmpl w:val="730AA8E4"/>
    <w:lvl w:ilvl="0" w:tplc="E08A8E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3E75CB"/>
    <w:multiLevelType w:val="hybridMultilevel"/>
    <w:tmpl w:val="9174745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047ED"/>
    <w:multiLevelType w:val="hybridMultilevel"/>
    <w:tmpl w:val="37AA02D0"/>
    <w:lvl w:ilvl="0" w:tplc="0772E8D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3382F"/>
    <w:multiLevelType w:val="hybridMultilevel"/>
    <w:tmpl w:val="DE72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1910"/>
    <w:multiLevelType w:val="hybridMultilevel"/>
    <w:tmpl w:val="819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308AB"/>
    <w:multiLevelType w:val="hybridMultilevel"/>
    <w:tmpl w:val="592E9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52E22"/>
    <w:multiLevelType w:val="hybridMultilevel"/>
    <w:tmpl w:val="A1501974"/>
    <w:lvl w:ilvl="0" w:tplc="EAC2B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A0E1B"/>
    <w:multiLevelType w:val="hybridMultilevel"/>
    <w:tmpl w:val="9E7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A3C1C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4513EB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>
    <w:nsid w:val="32C3311C"/>
    <w:multiLevelType w:val="hybridMultilevel"/>
    <w:tmpl w:val="FB7426D8"/>
    <w:lvl w:ilvl="0" w:tplc="C27EF82A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84E71"/>
    <w:multiLevelType w:val="hybridMultilevel"/>
    <w:tmpl w:val="A2AAD3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3E46"/>
    <w:multiLevelType w:val="hybridMultilevel"/>
    <w:tmpl w:val="3242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5745B"/>
    <w:multiLevelType w:val="hybridMultilevel"/>
    <w:tmpl w:val="8FA0897A"/>
    <w:lvl w:ilvl="0" w:tplc="736440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1A4"/>
    <w:multiLevelType w:val="hybridMultilevel"/>
    <w:tmpl w:val="FF18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495B"/>
    <w:multiLevelType w:val="hybridMultilevel"/>
    <w:tmpl w:val="EE5C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A0DA6"/>
    <w:multiLevelType w:val="hybridMultilevel"/>
    <w:tmpl w:val="AAB0A3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AE3B5C"/>
    <w:multiLevelType w:val="hybridMultilevel"/>
    <w:tmpl w:val="F8E03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B4FBC"/>
    <w:multiLevelType w:val="hybridMultilevel"/>
    <w:tmpl w:val="2212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979E0"/>
    <w:multiLevelType w:val="hybridMultilevel"/>
    <w:tmpl w:val="BBF08468"/>
    <w:lvl w:ilvl="0" w:tplc="7ED4F87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1D48B7"/>
    <w:multiLevelType w:val="hybridMultilevel"/>
    <w:tmpl w:val="BD341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0D1C09"/>
    <w:multiLevelType w:val="hybridMultilevel"/>
    <w:tmpl w:val="7652C3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5B1CAC"/>
    <w:multiLevelType w:val="multilevel"/>
    <w:tmpl w:val="333AC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D6D1E4E"/>
    <w:multiLevelType w:val="hybridMultilevel"/>
    <w:tmpl w:val="87DEB0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4"/>
  </w:num>
  <w:num w:numId="5">
    <w:abstractNumId w:val="17"/>
  </w:num>
  <w:num w:numId="6">
    <w:abstractNumId w:val="26"/>
  </w:num>
  <w:num w:numId="7">
    <w:abstractNumId w:val="24"/>
  </w:num>
  <w:num w:numId="8">
    <w:abstractNumId w:val="19"/>
  </w:num>
  <w:num w:numId="9">
    <w:abstractNumId w:val="3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6"/>
  </w:num>
  <w:num w:numId="17">
    <w:abstractNumId w:val="30"/>
  </w:num>
  <w:num w:numId="18">
    <w:abstractNumId w:val="18"/>
  </w:num>
  <w:num w:numId="19">
    <w:abstractNumId w:val="18"/>
  </w:num>
  <w:num w:numId="20">
    <w:abstractNumId w:val="18"/>
  </w:num>
  <w:num w:numId="21">
    <w:abstractNumId w:val="2"/>
  </w:num>
  <w:num w:numId="22">
    <w:abstractNumId w:val="18"/>
  </w:num>
  <w:num w:numId="23">
    <w:abstractNumId w:val="12"/>
  </w:num>
  <w:num w:numId="24">
    <w:abstractNumId w:val="6"/>
  </w:num>
  <w:num w:numId="25">
    <w:abstractNumId w:val="0"/>
  </w:num>
  <w:num w:numId="26">
    <w:abstractNumId w:val="20"/>
  </w:num>
  <w:num w:numId="27">
    <w:abstractNumId w:val="7"/>
  </w:num>
  <w:num w:numId="28">
    <w:abstractNumId w:val="28"/>
  </w:num>
  <w:num w:numId="29">
    <w:abstractNumId w:val="33"/>
  </w:num>
  <w:num w:numId="30">
    <w:abstractNumId w:val="21"/>
  </w:num>
  <w:num w:numId="31">
    <w:abstractNumId w:val="31"/>
  </w:num>
  <w:num w:numId="32">
    <w:abstractNumId w:val="22"/>
  </w:num>
  <w:num w:numId="33">
    <w:abstractNumId w:val="29"/>
  </w:num>
  <w:num w:numId="34">
    <w:abstractNumId w:val="27"/>
  </w:num>
  <w:num w:numId="35">
    <w:abstractNumId w:val="10"/>
  </w:num>
  <w:num w:numId="36">
    <w:abstractNumId w:val="11"/>
  </w:num>
  <w:num w:numId="37">
    <w:abstractNumId w:val="13"/>
  </w:num>
  <w:num w:numId="38">
    <w:abstractNumId w:val="23"/>
  </w:num>
  <w:num w:numId="39">
    <w:abstractNumId w:val="25"/>
  </w:num>
  <w:num w:numId="40">
    <w:abstractNumId w:val="9"/>
  </w:num>
  <w:num w:numId="41">
    <w:abstractNumId w:val="15"/>
  </w:num>
  <w:num w:numId="42">
    <w:abstractNumId w:val="1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10B1D"/>
    <w:rsid w:val="00013A54"/>
    <w:rsid w:val="00016A33"/>
    <w:rsid w:val="00030102"/>
    <w:rsid w:val="00033BD9"/>
    <w:rsid w:val="00034EEB"/>
    <w:rsid w:val="00040E09"/>
    <w:rsid w:val="000473FC"/>
    <w:rsid w:val="0004786A"/>
    <w:rsid w:val="00060054"/>
    <w:rsid w:val="00060370"/>
    <w:rsid w:val="0006135B"/>
    <w:rsid w:val="00064D79"/>
    <w:rsid w:val="00067844"/>
    <w:rsid w:val="00074CF0"/>
    <w:rsid w:val="0007716B"/>
    <w:rsid w:val="00077E6E"/>
    <w:rsid w:val="0008446C"/>
    <w:rsid w:val="000855C2"/>
    <w:rsid w:val="00090D02"/>
    <w:rsid w:val="000948D6"/>
    <w:rsid w:val="000966B9"/>
    <w:rsid w:val="00096961"/>
    <w:rsid w:val="000974BC"/>
    <w:rsid w:val="000A1B59"/>
    <w:rsid w:val="000A28F1"/>
    <w:rsid w:val="000C44FE"/>
    <w:rsid w:val="000C6D25"/>
    <w:rsid w:val="000D0347"/>
    <w:rsid w:val="000D16F6"/>
    <w:rsid w:val="000D2EF3"/>
    <w:rsid w:val="000D5CDF"/>
    <w:rsid w:val="000D7207"/>
    <w:rsid w:val="000E0275"/>
    <w:rsid w:val="000E3F39"/>
    <w:rsid w:val="000E426D"/>
    <w:rsid w:val="000F370D"/>
    <w:rsid w:val="000F64A1"/>
    <w:rsid w:val="000F7486"/>
    <w:rsid w:val="000F74B1"/>
    <w:rsid w:val="0010250B"/>
    <w:rsid w:val="00106480"/>
    <w:rsid w:val="00107418"/>
    <w:rsid w:val="00107B59"/>
    <w:rsid w:val="001104A4"/>
    <w:rsid w:val="0011375E"/>
    <w:rsid w:val="001142D2"/>
    <w:rsid w:val="00117A08"/>
    <w:rsid w:val="0012131E"/>
    <w:rsid w:val="00122458"/>
    <w:rsid w:val="001234A8"/>
    <w:rsid w:val="00126FF9"/>
    <w:rsid w:val="00130627"/>
    <w:rsid w:val="001308BF"/>
    <w:rsid w:val="00136FEB"/>
    <w:rsid w:val="0014353E"/>
    <w:rsid w:val="001435CA"/>
    <w:rsid w:val="001449AA"/>
    <w:rsid w:val="0014522E"/>
    <w:rsid w:val="00145D09"/>
    <w:rsid w:val="00146415"/>
    <w:rsid w:val="00152AC1"/>
    <w:rsid w:val="00153745"/>
    <w:rsid w:val="00154ED6"/>
    <w:rsid w:val="00155ECA"/>
    <w:rsid w:val="00163072"/>
    <w:rsid w:val="001657E2"/>
    <w:rsid w:val="00171A53"/>
    <w:rsid w:val="00172693"/>
    <w:rsid w:val="00172C04"/>
    <w:rsid w:val="001767CA"/>
    <w:rsid w:val="00176FE2"/>
    <w:rsid w:val="001804CB"/>
    <w:rsid w:val="00185914"/>
    <w:rsid w:val="00186EA0"/>
    <w:rsid w:val="00187A8C"/>
    <w:rsid w:val="001904AB"/>
    <w:rsid w:val="001A1192"/>
    <w:rsid w:val="001A14F3"/>
    <w:rsid w:val="001A1C28"/>
    <w:rsid w:val="001B26F1"/>
    <w:rsid w:val="001B40C3"/>
    <w:rsid w:val="001C11D5"/>
    <w:rsid w:val="001C4784"/>
    <w:rsid w:val="001C6495"/>
    <w:rsid w:val="001D0E7B"/>
    <w:rsid w:val="001D2214"/>
    <w:rsid w:val="001D4FE3"/>
    <w:rsid w:val="001E06DE"/>
    <w:rsid w:val="001E7128"/>
    <w:rsid w:val="001F5BE0"/>
    <w:rsid w:val="001F5DF8"/>
    <w:rsid w:val="002015DA"/>
    <w:rsid w:val="00202F28"/>
    <w:rsid w:val="00203DF7"/>
    <w:rsid w:val="00206C48"/>
    <w:rsid w:val="00211E37"/>
    <w:rsid w:val="00217171"/>
    <w:rsid w:val="00220E9B"/>
    <w:rsid w:val="00222020"/>
    <w:rsid w:val="00222DFC"/>
    <w:rsid w:val="00224F01"/>
    <w:rsid w:val="00225280"/>
    <w:rsid w:val="00226816"/>
    <w:rsid w:val="002316A3"/>
    <w:rsid w:val="00233862"/>
    <w:rsid w:val="00253798"/>
    <w:rsid w:val="002553F8"/>
    <w:rsid w:val="002558F6"/>
    <w:rsid w:val="002560EA"/>
    <w:rsid w:val="00260AAC"/>
    <w:rsid w:val="00265AFD"/>
    <w:rsid w:val="00275DD0"/>
    <w:rsid w:val="00282FDF"/>
    <w:rsid w:val="002830A1"/>
    <w:rsid w:val="0028500D"/>
    <w:rsid w:val="002873E3"/>
    <w:rsid w:val="00287657"/>
    <w:rsid w:val="00291387"/>
    <w:rsid w:val="00291F32"/>
    <w:rsid w:val="002A08A6"/>
    <w:rsid w:val="002B4C5E"/>
    <w:rsid w:val="002B52EB"/>
    <w:rsid w:val="002C1CA5"/>
    <w:rsid w:val="002C5116"/>
    <w:rsid w:val="002C6AEE"/>
    <w:rsid w:val="002D0793"/>
    <w:rsid w:val="002D3919"/>
    <w:rsid w:val="002E3FD5"/>
    <w:rsid w:val="002F118B"/>
    <w:rsid w:val="002F6500"/>
    <w:rsid w:val="003029BA"/>
    <w:rsid w:val="003079D6"/>
    <w:rsid w:val="003275AB"/>
    <w:rsid w:val="0034541E"/>
    <w:rsid w:val="003509A1"/>
    <w:rsid w:val="00350AD2"/>
    <w:rsid w:val="00351F72"/>
    <w:rsid w:val="00361C74"/>
    <w:rsid w:val="003648A6"/>
    <w:rsid w:val="00365F01"/>
    <w:rsid w:val="00371C3A"/>
    <w:rsid w:val="0037207A"/>
    <w:rsid w:val="0037333A"/>
    <w:rsid w:val="00373F1E"/>
    <w:rsid w:val="00374A97"/>
    <w:rsid w:val="00375FC0"/>
    <w:rsid w:val="0037647C"/>
    <w:rsid w:val="00381880"/>
    <w:rsid w:val="00384496"/>
    <w:rsid w:val="00385B0D"/>
    <w:rsid w:val="003911E7"/>
    <w:rsid w:val="00395AAD"/>
    <w:rsid w:val="003A22C1"/>
    <w:rsid w:val="003A627F"/>
    <w:rsid w:val="003B2B6F"/>
    <w:rsid w:val="003B4EDB"/>
    <w:rsid w:val="003B5E3C"/>
    <w:rsid w:val="003C1192"/>
    <w:rsid w:val="003C3784"/>
    <w:rsid w:val="003C5AF2"/>
    <w:rsid w:val="003C6C96"/>
    <w:rsid w:val="003D341E"/>
    <w:rsid w:val="003D69CC"/>
    <w:rsid w:val="003E0FBC"/>
    <w:rsid w:val="003E2550"/>
    <w:rsid w:val="003E25DF"/>
    <w:rsid w:val="003E5183"/>
    <w:rsid w:val="003F6CE1"/>
    <w:rsid w:val="003F7539"/>
    <w:rsid w:val="00404874"/>
    <w:rsid w:val="00413F18"/>
    <w:rsid w:val="004201A0"/>
    <w:rsid w:val="0042381A"/>
    <w:rsid w:val="00434127"/>
    <w:rsid w:val="00435781"/>
    <w:rsid w:val="00440E26"/>
    <w:rsid w:val="0044227E"/>
    <w:rsid w:val="00442701"/>
    <w:rsid w:val="0044449F"/>
    <w:rsid w:val="00445032"/>
    <w:rsid w:val="00453F4C"/>
    <w:rsid w:val="0045483F"/>
    <w:rsid w:val="00455241"/>
    <w:rsid w:val="004601AB"/>
    <w:rsid w:val="004607DE"/>
    <w:rsid w:val="00461097"/>
    <w:rsid w:val="00463EFB"/>
    <w:rsid w:val="00465E1C"/>
    <w:rsid w:val="00470413"/>
    <w:rsid w:val="004759F0"/>
    <w:rsid w:val="00480B1F"/>
    <w:rsid w:val="00480D6F"/>
    <w:rsid w:val="00492935"/>
    <w:rsid w:val="00492A3B"/>
    <w:rsid w:val="00492BE6"/>
    <w:rsid w:val="004961CE"/>
    <w:rsid w:val="0049646A"/>
    <w:rsid w:val="004A1296"/>
    <w:rsid w:val="004A32CF"/>
    <w:rsid w:val="004A6CB0"/>
    <w:rsid w:val="004B11FD"/>
    <w:rsid w:val="004B2791"/>
    <w:rsid w:val="004B5D49"/>
    <w:rsid w:val="004C2AAA"/>
    <w:rsid w:val="004C3D21"/>
    <w:rsid w:val="004C40C0"/>
    <w:rsid w:val="004C5733"/>
    <w:rsid w:val="004C5780"/>
    <w:rsid w:val="004C79A1"/>
    <w:rsid w:val="004C7E46"/>
    <w:rsid w:val="004D2E66"/>
    <w:rsid w:val="004D4B45"/>
    <w:rsid w:val="004E2076"/>
    <w:rsid w:val="004F068A"/>
    <w:rsid w:val="004F0CDE"/>
    <w:rsid w:val="004F300B"/>
    <w:rsid w:val="004F6210"/>
    <w:rsid w:val="004F69AC"/>
    <w:rsid w:val="0050091B"/>
    <w:rsid w:val="005040D8"/>
    <w:rsid w:val="00506F49"/>
    <w:rsid w:val="00512101"/>
    <w:rsid w:val="00512333"/>
    <w:rsid w:val="00513222"/>
    <w:rsid w:val="00517BA3"/>
    <w:rsid w:val="005266F4"/>
    <w:rsid w:val="00530D11"/>
    <w:rsid w:val="00531020"/>
    <w:rsid w:val="005363A7"/>
    <w:rsid w:val="00543457"/>
    <w:rsid w:val="00544ADC"/>
    <w:rsid w:val="00553F69"/>
    <w:rsid w:val="00555E31"/>
    <w:rsid w:val="005565E0"/>
    <w:rsid w:val="00561C69"/>
    <w:rsid w:val="00572F8B"/>
    <w:rsid w:val="00575AB1"/>
    <w:rsid w:val="00576575"/>
    <w:rsid w:val="00582217"/>
    <w:rsid w:val="0058449B"/>
    <w:rsid w:val="00586B54"/>
    <w:rsid w:val="00587255"/>
    <w:rsid w:val="0059554C"/>
    <w:rsid w:val="0059604B"/>
    <w:rsid w:val="005A38D0"/>
    <w:rsid w:val="005A3EA7"/>
    <w:rsid w:val="005A6D17"/>
    <w:rsid w:val="005B5698"/>
    <w:rsid w:val="005B5F6C"/>
    <w:rsid w:val="005B643A"/>
    <w:rsid w:val="005B7927"/>
    <w:rsid w:val="005C1794"/>
    <w:rsid w:val="005C19F0"/>
    <w:rsid w:val="005C1F2C"/>
    <w:rsid w:val="005C3F9A"/>
    <w:rsid w:val="005C4847"/>
    <w:rsid w:val="005C6806"/>
    <w:rsid w:val="005C6A5C"/>
    <w:rsid w:val="005C6BA2"/>
    <w:rsid w:val="005D09B7"/>
    <w:rsid w:val="005D342B"/>
    <w:rsid w:val="005D39D2"/>
    <w:rsid w:val="005E6053"/>
    <w:rsid w:val="006053DE"/>
    <w:rsid w:val="00611F54"/>
    <w:rsid w:val="00612077"/>
    <w:rsid w:val="0061330B"/>
    <w:rsid w:val="00620DBD"/>
    <w:rsid w:val="00621D35"/>
    <w:rsid w:val="006233D7"/>
    <w:rsid w:val="00623BEE"/>
    <w:rsid w:val="006254FB"/>
    <w:rsid w:val="00627E4F"/>
    <w:rsid w:val="006320D4"/>
    <w:rsid w:val="00632210"/>
    <w:rsid w:val="006435F5"/>
    <w:rsid w:val="00643CA3"/>
    <w:rsid w:val="00646E76"/>
    <w:rsid w:val="00647B4B"/>
    <w:rsid w:val="00650F5B"/>
    <w:rsid w:val="00660325"/>
    <w:rsid w:val="006662C9"/>
    <w:rsid w:val="00667106"/>
    <w:rsid w:val="00672ADD"/>
    <w:rsid w:val="00674E5B"/>
    <w:rsid w:val="00682B11"/>
    <w:rsid w:val="00685BBE"/>
    <w:rsid w:val="00685D98"/>
    <w:rsid w:val="00687FBA"/>
    <w:rsid w:val="006925F5"/>
    <w:rsid w:val="00692ED3"/>
    <w:rsid w:val="006937BD"/>
    <w:rsid w:val="0069575B"/>
    <w:rsid w:val="006A3648"/>
    <w:rsid w:val="006A5323"/>
    <w:rsid w:val="006A6C0C"/>
    <w:rsid w:val="006A6DC7"/>
    <w:rsid w:val="006A7C90"/>
    <w:rsid w:val="006B18B5"/>
    <w:rsid w:val="006C07F3"/>
    <w:rsid w:val="006C49A2"/>
    <w:rsid w:val="006C4B80"/>
    <w:rsid w:val="006C5F36"/>
    <w:rsid w:val="006C5F7E"/>
    <w:rsid w:val="006C745C"/>
    <w:rsid w:val="006D690C"/>
    <w:rsid w:val="006E4E1D"/>
    <w:rsid w:val="006E58D4"/>
    <w:rsid w:val="006F05FB"/>
    <w:rsid w:val="006F23E8"/>
    <w:rsid w:val="006F30E3"/>
    <w:rsid w:val="006F3D97"/>
    <w:rsid w:val="006F73C1"/>
    <w:rsid w:val="0070219F"/>
    <w:rsid w:val="007041B2"/>
    <w:rsid w:val="00705F03"/>
    <w:rsid w:val="007077DE"/>
    <w:rsid w:val="00717D63"/>
    <w:rsid w:val="00725896"/>
    <w:rsid w:val="007407EB"/>
    <w:rsid w:val="00741F75"/>
    <w:rsid w:val="0074668C"/>
    <w:rsid w:val="00747972"/>
    <w:rsid w:val="00747A4F"/>
    <w:rsid w:val="0075141D"/>
    <w:rsid w:val="00751B92"/>
    <w:rsid w:val="00755A98"/>
    <w:rsid w:val="00755E8E"/>
    <w:rsid w:val="00757033"/>
    <w:rsid w:val="00761FAF"/>
    <w:rsid w:val="007639E5"/>
    <w:rsid w:val="0076495F"/>
    <w:rsid w:val="00766F49"/>
    <w:rsid w:val="00780509"/>
    <w:rsid w:val="00792989"/>
    <w:rsid w:val="00793311"/>
    <w:rsid w:val="00796FBB"/>
    <w:rsid w:val="0079725A"/>
    <w:rsid w:val="007A075B"/>
    <w:rsid w:val="007A0F87"/>
    <w:rsid w:val="007A1393"/>
    <w:rsid w:val="007A469F"/>
    <w:rsid w:val="007A7067"/>
    <w:rsid w:val="007B0DC9"/>
    <w:rsid w:val="007B579D"/>
    <w:rsid w:val="007B6FA7"/>
    <w:rsid w:val="007C028C"/>
    <w:rsid w:val="007C240C"/>
    <w:rsid w:val="007C362D"/>
    <w:rsid w:val="007C3DA9"/>
    <w:rsid w:val="007D116E"/>
    <w:rsid w:val="007D1B05"/>
    <w:rsid w:val="007D2107"/>
    <w:rsid w:val="007D25CA"/>
    <w:rsid w:val="007D357A"/>
    <w:rsid w:val="007D690D"/>
    <w:rsid w:val="007E2272"/>
    <w:rsid w:val="007E30AF"/>
    <w:rsid w:val="007E369F"/>
    <w:rsid w:val="007E42F1"/>
    <w:rsid w:val="007E587B"/>
    <w:rsid w:val="007F1DE9"/>
    <w:rsid w:val="00803FE9"/>
    <w:rsid w:val="00804190"/>
    <w:rsid w:val="008134C9"/>
    <w:rsid w:val="00816DCB"/>
    <w:rsid w:val="00817D8D"/>
    <w:rsid w:val="00821F87"/>
    <w:rsid w:val="00822193"/>
    <w:rsid w:val="0082246E"/>
    <w:rsid w:val="00822E0B"/>
    <w:rsid w:val="008262D3"/>
    <w:rsid w:val="00832FAF"/>
    <w:rsid w:val="00833B1C"/>
    <w:rsid w:val="00834941"/>
    <w:rsid w:val="008371AD"/>
    <w:rsid w:val="008374C6"/>
    <w:rsid w:val="008402DD"/>
    <w:rsid w:val="008442B0"/>
    <w:rsid w:val="0085007C"/>
    <w:rsid w:val="008543AA"/>
    <w:rsid w:val="00855EAB"/>
    <w:rsid w:val="00857B2A"/>
    <w:rsid w:val="00866870"/>
    <w:rsid w:val="0088185E"/>
    <w:rsid w:val="0088315B"/>
    <w:rsid w:val="008845F4"/>
    <w:rsid w:val="00894725"/>
    <w:rsid w:val="00895E7D"/>
    <w:rsid w:val="008A02A6"/>
    <w:rsid w:val="008A0A6D"/>
    <w:rsid w:val="008B12C7"/>
    <w:rsid w:val="008B3081"/>
    <w:rsid w:val="008B3467"/>
    <w:rsid w:val="008C541D"/>
    <w:rsid w:val="008C613F"/>
    <w:rsid w:val="008D73FC"/>
    <w:rsid w:val="008E163B"/>
    <w:rsid w:val="008E2112"/>
    <w:rsid w:val="008E5E69"/>
    <w:rsid w:val="008E737F"/>
    <w:rsid w:val="008F139E"/>
    <w:rsid w:val="008F3408"/>
    <w:rsid w:val="008F4989"/>
    <w:rsid w:val="008F57C1"/>
    <w:rsid w:val="009010E2"/>
    <w:rsid w:val="0090139F"/>
    <w:rsid w:val="00905C9E"/>
    <w:rsid w:val="00913762"/>
    <w:rsid w:val="00913F23"/>
    <w:rsid w:val="00917851"/>
    <w:rsid w:val="009178EB"/>
    <w:rsid w:val="009221F0"/>
    <w:rsid w:val="009355CB"/>
    <w:rsid w:val="00936985"/>
    <w:rsid w:val="00941414"/>
    <w:rsid w:val="00950281"/>
    <w:rsid w:val="009560B9"/>
    <w:rsid w:val="00957766"/>
    <w:rsid w:val="00963770"/>
    <w:rsid w:val="00964095"/>
    <w:rsid w:val="0096496B"/>
    <w:rsid w:val="00966270"/>
    <w:rsid w:val="00972654"/>
    <w:rsid w:val="00973F1C"/>
    <w:rsid w:val="00973FC5"/>
    <w:rsid w:val="009747A0"/>
    <w:rsid w:val="009811BE"/>
    <w:rsid w:val="009939C2"/>
    <w:rsid w:val="00994A94"/>
    <w:rsid w:val="00996B1B"/>
    <w:rsid w:val="009A08F8"/>
    <w:rsid w:val="009A4917"/>
    <w:rsid w:val="009A533B"/>
    <w:rsid w:val="009B059F"/>
    <w:rsid w:val="009B1B95"/>
    <w:rsid w:val="009B36B7"/>
    <w:rsid w:val="009B5AA0"/>
    <w:rsid w:val="009D0C0A"/>
    <w:rsid w:val="009D2E8F"/>
    <w:rsid w:val="009D54E8"/>
    <w:rsid w:val="009D5851"/>
    <w:rsid w:val="009D7DFD"/>
    <w:rsid w:val="009E16AC"/>
    <w:rsid w:val="009E2A32"/>
    <w:rsid w:val="009E6798"/>
    <w:rsid w:val="009E7B01"/>
    <w:rsid w:val="009F1ACA"/>
    <w:rsid w:val="009F35F5"/>
    <w:rsid w:val="00A00C77"/>
    <w:rsid w:val="00A01D81"/>
    <w:rsid w:val="00A07E79"/>
    <w:rsid w:val="00A108E0"/>
    <w:rsid w:val="00A1183A"/>
    <w:rsid w:val="00A174CB"/>
    <w:rsid w:val="00A20A8B"/>
    <w:rsid w:val="00A353C2"/>
    <w:rsid w:val="00A35E52"/>
    <w:rsid w:val="00A37BAF"/>
    <w:rsid w:val="00A42D63"/>
    <w:rsid w:val="00A44F14"/>
    <w:rsid w:val="00A47817"/>
    <w:rsid w:val="00A47BC5"/>
    <w:rsid w:val="00A47EC1"/>
    <w:rsid w:val="00A50E70"/>
    <w:rsid w:val="00A50F7B"/>
    <w:rsid w:val="00A51D30"/>
    <w:rsid w:val="00A52701"/>
    <w:rsid w:val="00A55148"/>
    <w:rsid w:val="00A55387"/>
    <w:rsid w:val="00A56E15"/>
    <w:rsid w:val="00A74573"/>
    <w:rsid w:val="00A77BC9"/>
    <w:rsid w:val="00A80641"/>
    <w:rsid w:val="00A81357"/>
    <w:rsid w:val="00A905C0"/>
    <w:rsid w:val="00A92164"/>
    <w:rsid w:val="00A96836"/>
    <w:rsid w:val="00AA482B"/>
    <w:rsid w:val="00AB0C38"/>
    <w:rsid w:val="00AB2296"/>
    <w:rsid w:val="00AC4553"/>
    <w:rsid w:val="00AC472B"/>
    <w:rsid w:val="00AC7685"/>
    <w:rsid w:val="00AD261B"/>
    <w:rsid w:val="00AD7DBB"/>
    <w:rsid w:val="00AF0C9B"/>
    <w:rsid w:val="00AF5393"/>
    <w:rsid w:val="00B01C0E"/>
    <w:rsid w:val="00B039C1"/>
    <w:rsid w:val="00B040DF"/>
    <w:rsid w:val="00B06A4C"/>
    <w:rsid w:val="00B14F48"/>
    <w:rsid w:val="00B17C70"/>
    <w:rsid w:val="00B241BE"/>
    <w:rsid w:val="00B2420E"/>
    <w:rsid w:val="00B25816"/>
    <w:rsid w:val="00B3506C"/>
    <w:rsid w:val="00B441E7"/>
    <w:rsid w:val="00B4612E"/>
    <w:rsid w:val="00B47AE6"/>
    <w:rsid w:val="00B50AC5"/>
    <w:rsid w:val="00B56D52"/>
    <w:rsid w:val="00B5758B"/>
    <w:rsid w:val="00B6144A"/>
    <w:rsid w:val="00B73247"/>
    <w:rsid w:val="00B82778"/>
    <w:rsid w:val="00B853DB"/>
    <w:rsid w:val="00B86673"/>
    <w:rsid w:val="00B86843"/>
    <w:rsid w:val="00B87620"/>
    <w:rsid w:val="00B918FC"/>
    <w:rsid w:val="00B946EA"/>
    <w:rsid w:val="00BA2B2C"/>
    <w:rsid w:val="00BA6067"/>
    <w:rsid w:val="00BA629A"/>
    <w:rsid w:val="00BB3DD6"/>
    <w:rsid w:val="00BB4B14"/>
    <w:rsid w:val="00BB52C4"/>
    <w:rsid w:val="00BB5632"/>
    <w:rsid w:val="00BB6FB0"/>
    <w:rsid w:val="00BB7BFC"/>
    <w:rsid w:val="00BC0698"/>
    <w:rsid w:val="00BC0AAA"/>
    <w:rsid w:val="00BC3436"/>
    <w:rsid w:val="00BC5FA5"/>
    <w:rsid w:val="00BC631A"/>
    <w:rsid w:val="00BC7608"/>
    <w:rsid w:val="00BC7ED7"/>
    <w:rsid w:val="00BC7FB8"/>
    <w:rsid w:val="00BD4709"/>
    <w:rsid w:val="00BD5EAB"/>
    <w:rsid w:val="00BD7725"/>
    <w:rsid w:val="00BE5AC2"/>
    <w:rsid w:val="00BF0C38"/>
    <w:rsid w:val="00BF0F0D"/>
    <w:rsid w:val="00BF3282"/>
    <w:rsid w:val="00BF38B6"/>
    <w:rsid w:val="00BF6BDD"/>
    <w:rsid w:val="00C00999"/>
    <w:rsid w:val="00C0365B"/>
    <w:rsid w:val="00C127FE"/>
    <w:rsid w:val="00C24C3A"/>
    <w:rsid w:val="00C26680"/>
    <w:rsid w:val="00C27684"/>
    <w:rsid w:val="00C30C2C"/>
    <w:rsid w:val="00C33146"/>
    <w:rsid w:val="00C33EE8"/>
    <w:rsid w:val="00C40AF7"/>
    <w:rsid w:val="00C41F0F"/>
    <w:rsid w:val="00C42D48"/>
    <w:rsid w:val="00C52589"/>
    <w:rsid w:val="00C6074A"/>
    <w:rsid w:val="00C62F06"/>
    <w:rsid w:val="00C63DCC"/>
    <w:rsid w:val="00C64DEE"/>
    <w:rsid w:val="00C73A47"/>
    <w:rsid w:val="00C77E38"/>
    <w:rsid w:val="00C82920"/>
    <w:rsid w:val="00C85B56"/>
    <w:rsid w:val="00C879D2"/>
    <w:rsid w:val="00C92546"/>
    <w:rsid w:val="00C94FAB"/>
    <w:rsid w:val="00CA4E38"/>
    <w:rsid w:val="00CA7FF7"/>
    <w:rsid w:val="00CB0575"/>
    <w:rsid w:val="00CB1C23"/>
    <w:rsid w:val="00CB3057"/>
    <w:rsid w:val="00CB494D"/>
    <w:rsid w:val="00CB647F"/>
    <w:rsid w:val="00CB6DDE"/>
    <w:rsid w:val="00CC0E0B"/>
    <w:rsid w:val="00CC1CCC"/>
    <w:rsid w:val="00CC28D1"/>
    <w:rsid w:val="00CC6AB8"/>
    <w:rsid w:val="00CD1014"/>
    <w:rsid w:val="00CD1C02"/>
    <w:rsid w:val="00CD378A"/>
    <w:rsid w:val="00CD5F05"/>
    <w:rsid w:val="00CD7CE9"/>
    <w:rsid w:val="00CE1C0E"/>
    <w:rsid w:val="00CE2957"/>
    <w:rsid w:val="00CE2FB1"/>
    <w:rsid w:val="00CE4132"/>
    <w:rsid w:val="00CE48F6"/>
    <w:rsid w:val="00CE6233"/>
    <w:rsid w:val="00CF10A1"/>
    <w:rsid w:val="00CF48B2"/>
    <w:rsid w:val="00CF5E86"/>
    <w:rsid w:val="00D00BE3"/>
    <w:rsid w:val="00D04456"/>
    <w:rsid w:val="00D116F9"/>
    <w:rsid w:val="00D2035F"/>
    <w:rsid w:val="00D23535"/>
    <w:rsid w:val="00D252BC"/>
    <w:rsid w:val="00D25D0E"/>
    <w:rsid w:val="00D269EB"/>
    <w:rsid w:val="00D3427D"/>
    <w:rsid w:val="00D37CB7"/>
    <w:rsid w:val="00D424A2"/>
    <w:rsid w:val="00D44394"/>
    <w:rsid w:val="00D465B5"/>
    <w:rsid w:val="00D52CCD"/>
    <w:rsid w:val="00D538F2"/>
    <w:rsid w:val="00D55C31"/>
    <w:rsid w:val="00D57B49"/>
    <w:rsid w:val="00D665D1"/>
    <w:rsid w:val="00D71E5F"/>
    <w:rsid w:val="00D73DA2"/>
    <w:rsid w:val="00D80142"/>
    <w:rsid w:val="00D86791"/>
    <w:rsid w:val="00D922EF"/>
    <w:rsid w:val="00D93E1D"/>
    <w:rsid w:val="00D968B3"/>
    <w:rsid w:val="00D97CCB"/>
    <w:rsid w:val="00DA44D2"/>
    <w:rsid w:val="00DA6B6B"/>
    <w:rsid w:val="00DA6C64"/>
    <w:rsid w:val="00DA7BB4"/>
    <w:rsid w:val="00DB5A2C"/>
    <w:rsid w:val="00DB67E9"/>
    <w:rsid w:val="00DC0262"/>
    <w:rsid w:val="00DD41C0"/>
    <w:rsid w:val="00DD4828"/>
    <w:rsid w:val="00DD5AC9"/>
    <w:rsid w:val="00DE42A9"/>
    <w:rsid w:val="00DE52A3"/>
    <w:rsid w:val="00DE7E7D"/>
    <w:rsid w:val="00DF0403"/>
    <w:rsid w:val="00DF1538"/>
    <w:rsid w:val="00DF4E91"/>
    <w:rsid w:val="00DF76B0"/>
    <w:rsid w:val="00E01856"/>
    <w:rsid w:val="00E02E80"/>
    <w:rsid w:val="00E0329C"/>
    <w:rsid w:val="00E04DDC"/>
    <w:rsid w:val="00E10A04"/>
    <w:rsid w:val="00E1401B"/>
    <w:rsid w:val="00E16532"/>
    <w:rsid w:val="00E165D6"/>
    <w:rsid w:val="00E165E2"/>
    <w:rsid w:val="00E172E5"/>
    <w:rsid w:val="00E21C40"/>
    <w:rsid w:val="00E27F64"/>
    <w:rsid w:val="00E35781"/>
    <w:rsid w:val="00E42CC3"/>
    <w:rsid w:val="00E43485"/>
    <w:rsid w:val="00E46089"/>
    <w:rsid w:val="00E47B09"/>
    <w:rsid w:val="00E557C9"/>
    <w:rsid w:val="00E60185"/>
    <w:rsid w:val="00E702C9"/>
    <w:rsid w:val="00E71797"/>
    <w:rsid w:val="00E746F8"/>
    <w:rsid w:val="00E74A3D"/>
    <w:rsid w:val="00E844B2"/>
    <w:rsid w:val="00E84C25"/>
    <w:rsid w:val="00E9465F"/>
    <w:rsid w:val="00E967A9"/>
    <w:rsid w:val="00E971F8"/>
    <w:rsid w:val="00EA5074"/>
    <w:rsid w:val="00EB03D9"/>
    <w:rsid w:val="00EB0B11"/>
    <w:rsid w:val="00EB4056"/>
    <w:rsid w:val="00EC0516"/>
    <w:rsid w:val="00EC1965"/>
    <w:rsid w:val="00EC545B"/>
    <w:rsid w:val="00EC7D51"/>
    <w:rsid w:val="00ED2623"/>
    <w:rsid w:val="00ED3F41"/>
    <w:rsid w:val="00ED678C"/>
    <w:rsid w:val="00ED6C38"/>
    <w:rsid w:val="00ED72A8"/>
    <w:rsid w:val="00EE2990"/>
    <w:rsid w:val="00EE5EE6"/>
    <w:rsid w:val="00EF4F6A"/>
    <w:rsid w:val="00EF6BAA"/>
    <w:rsid w:val="00EF749A"/>
    <w:rsid w:val="00F02DDE"/>
    <w:rsid w:val="00F03990"/>
    <w:rsid w:val="00F075BC"/>
    <w:rsid w:val="00F075FE"/>
    <w:rsid w:val="00F11DE2"/>
    <w:rsid w:val="00F16232"/>
    <w:rsid w:val="00F1706A"/>
    <w:rsid w:val="00F215F9"/>
    <w:rsid w:val="00F2500A"/>
    <w:rsid w:val="00F25BB6"/>
    <w:rsid w:val="00F3412B"/>
    <w:rsid w:val="00F34FB3"/>
    <w:rsid w:val="00F35046"/>
    <w:rsid w:val="00F37E5B"/>
    <w:rsid w:val="00F4731F"/>
    <w:rsid w:val="00F52BAA"/>
    <w:rsid w:val="00F55C8B"/>
    <w:rsid w:val="00F63AF1"/>
    <w:rsid w:val="00F65B3D"/>
    <w:rsid w:val="00F72B8A"/>
    <w:rsid w:val="00F74975"/>
    <w:rsid w:val="00F76771"/>
    <w:rsid w:val="00F81C58"/>
    <w:rsid w:val="00F833D7"/>
    <w:rsid w:val="00F87B60"/>
    <w:rsid w:val="00FB568F"/>
    <w:rsid w:val="00FB6E93"/>
    <w:rsid w:val="00FC712F"/>
    <w:rsid w:val="00FD00D5"/>
    <w:rsid w:val="00FD6602"/>
    <w:rsid w:val="00FE023B"/>
    <w:rsid w:val="00FE177D"/>
    <w:rsid w:val="00FE19F1"/>
    <w:rsid w:val="00FF33E0"/>
    <w:rsid w:val="00FF4AE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82F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4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1C4784"/>
    <w:rPr>
      <w:rFonts w:ascii="Cambria" w:hAnsi="Cambria" w:cs="Arial"/>
      <w:b/>
      <w:bCs/>
      <w:sz w:val="26"/>
      <w:szCs w:val="26"/>
    </w:rPr>
  </w:style>
  <w:style w:type="paragraph" w:customStyle="1" w:styleId="af4">
    <w:name w:val="Îáû÷íûé"/>
    <w:rsid w:val="001C4784"/>
  </w:style>
  <w:style w:type="paragraph" w:customStyle="1" w:styleId="121">
    <w:name w:val="Стиль Название + 12 пт полужирный По ширине Первая строка:  1 см..."/>
    <w:basedOn w:val="af5"/>
    <w:rsid w:val="001C4784"/>
    <w:pPr>
      <w:spacing w:before="60" w:line="288" w:lineRule="auto"/>
      <w:jc w:val="both"/>
      <w:outlineLvl w:val="9"/>
    </w:pPr>
    <w:rPr>
      <w:rFonts w:ascii="Arial" w:hAnsi="Arial" w:cs="Arial"/>
      <w:spacing w:val="8"/>
      <w:kern w:val="0"/>
      <w:sz w:val="20"/>
      <w:szCs w:val="20"/>
    </w:rPr>
  </w:style>
  <w:style w:type="paragraph" w:styleId="af5">
    <w:name w:val="Title"/>
    <w:aliases w:val="Title"/>
    <w:basedOn w:val="a"/>
    <w:next w:val="a"/>
    <w:link w:val="af6"/>
    <w:qFormat/>
    <w:rsid w:val="001C47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aliases w:val="Title Знак"/>
    <w:link w:val="af5"/>
    <w:rsid w:val="001C4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282F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a"/>
    <w:rsid w:val="00543457"/>
    <w:pPr>
      <w:numPr>
        <w:numId w:val="10"/>
      </w:numPr>
      <w:spacing w:before="120"/>
    </w:pPr>
  </w:style>
  <w:style w:type="character" w:styleId="af7">
    <w:name w:val="Hyperlink"/>
    <w:unhideWhenUsed/>
    <w:rsid w:val="00582217"/>
    <w:rPr>
      <w:color w:val="0000FF"/>
      <w:u w:val="single"/>
    </w:rPr>
  </w:style>
  <w:style w:type="character" w:styleId="af8">
    <w:name w:val="FollowedHyperlink"/>
    <w:rsid w:val="00BF3282"/>
    <w:rPr>
      <w:color w:val="800080"/>
      <w:u w:val="single"/>
    </w:rPr>
  </w:style>
  <w:style w:type="character" w:styleId="af9">
    <w:name w:val="Emphasis"/>
    <w:uiPriority w:val="20"/>
    <w:qFormat/>
    <w:rsid w:val="00572F8B"/>
    <w:rPr>
      <w:i/>
      <w:iCs/>
    </w:rPr>
  </w:style>
  <w:style w:type="paragraph" w:customStyle="1" w:styleId="13">
    <w:name w:val="Знак1"/>
    <w:basedOn w:val="a"/>
    <w:rsid w:val="00BC7E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Верхний колонтитул Знак"/>
    <w:link w:val="af2"/>
    <w:uiPriority w:val="99"/>
    <w:rsid w:val="000E426D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0E426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5A38D0"/>
    <w:pPr>
      <w:spacing w:after="120"/>
      <w:ind w:left="283" w:firstLine="709"/>
    </w:pPr>
    <w:rPr>
      <w:sz w:val="16"/>
      <w:szCs w:val="16"/>
    </w:rPr>
  </w:style>
  <w:style w:type="character" w:customStyle="1" w:styleId="11">
    <w:name w:val="Заголовок 1 Знак"/>
    <w:link w:val="10"/>
    <w:rsid w:val="00130627"/>
    <w:rPr>
      <w:sz w:val="24"/>
      <w:szCs w:val="24"/>
    </w:rPr>
  </w:style>
  <w:style w:type="character" w:customStyle="1" w:styleId="FontStyle69">
    <w:name w:val="Font Style69"/>
    <w:uiPriority w:val="99"/>
    <w:rsid w:val="00130627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No Spacing"/>
    <w:aliases w:val="табличный,Без интервала1"/>
    <w:link w:val="afb"/>
    <w:uiPriority w:val="1"/>
    <w:qFormat/>
    <w:rsid w:val="00C42D48"/>
    <w:rPr>
      <w:sz w:val="24"/>
      <w:szCs w:val="24"/>
    </w:rPr>
  </w:style>
  <w:style w:type="paragraph" w:customStyle="1" w:styleId="Style1">
    <w:name w:val="Style1"/>
    <w:basedOn w:val="a"/>
    <w:uiPriority w:val="99"/>
    <w:rsid w:val="00A47817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1">
    <w:name w:val="Font Style11"/>
    <w:uiPriority w:val="99"/>
    <w:rsid w:val="00A47817"/>
    <w:rPr>
      <w:rFonts w:ascii="Times New Roman" w:hAnsi="Times New Roman" w:cs="Times New Roman"/>
      <w:sz w:val="22"/>
      <w:szCs w:val="22"/>
    </w:rPr>
  </w:style>
  <w:style w:type="paragraph" w:styleId="afc">
    <w:name w:val="List Paragraph"/>
    <w:aliases w:val="Содержание. 2 уровень"/>
    <w:basedOn w:val="a"/>
    <w:link w:val="afd"/>
    <w:uiPriority w:val="34"/>
    <w:qFormat/>
    <w:rsid w:val="007A075B"/>
    <w:pPr>
      <w:ind w:left="720"/>
      <w:contextualSpacing/>
    </w:pPr>
  </w:style>
  <w:style w:type="paragraph" w:customStyle="1" w:styleId="Style2">
    <w:name w:val="Style2"/>
    <w:basedOn w:val="a"/>
    <w:uiPriority w:val="99"/>
    <w:rsid w:val="00555E3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555E31"/>
    <w:rPr>
      <w:rFonts w:ascii="Times New Roman" w:hAnsi="Times New Roman" w:cs="Times New Roman"/>
      <w:b/>
      <w:bCs/>
      <w:sz w:val="14"/>
      <w:szCs w:val="14"/>
    </w:rPr>
  </w:style>
  <w:style w:type="character" w:customStyle="1" w:styleId="afd">
    <w:name w:val="Абзац списка Знак"/>
    <w:aliases w:val="Содержание. 2 уровень Знак"/>
    <w:link w:val="afc"/>
    <w:uiPriority w:val="34"/>
    <w:qFormat/>
    <w:locked/>
    <w:rsid w:val="00453F4C"/>
    <w:rPr>
      <w:sz w:val="24"/>
      <w:szCs w:val="24"/>
    </w:rPr>
  </w:style>
  <w:style w:type="character" w:customStyle="1" w:styleId="afb">
    <w:name w:val="Без интервала Знак"/>
    <w:aliases w:val="табличный Знак,Без интервала1 Знак"/>
    <w:link w:val="afa"/>
    <w:uiPriority w:val="1"/>
    <w:rsid w:val="001A1C28"/>
    <w:rPr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1A1C28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1A1C2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1A1C28"/>
    <w:rPr>
      <w:rFonts w:ascii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с отступом 32"/>
    <w:basedOn w:val="a"/>
    <w:rsid w:val="001A1C28"/>
    <w:pPr>
      <w:spacing w:line="360" w:lineRule="auto"/>
      <w:ind w:firstLine="709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puterra.ru/" TargetMode="External"/><Relationship Id="rId10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F55C-84AE-49D7-AA3D-46BF7638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968</CharactersWithSpaces>
  <SharedDoc>false</SharedDoc>
  <HLinks>
    <vt:vector size="36" baseType="variant"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s://www.computerra.ru/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1827502</vt:i4>
      </vt:variant>
      <vt:variant>
        <vt:i4>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vanesyan</cp:lastModifiedBy>
  <cp:revision>9</cp:revision>
  <cp:lastPrinted>2021-02-08T13:28:00Z</cp:lastPrinted>
  <dcterms:created xsi:type="dcterms:W3CDTF">2021-02-08T13:32:00Z</dcterms:created>
  <dcterms:modified xsi:type="dcterms:W3CDTF">2022-03-10T05:45:00Z</dcterms:modified>
</cp:coreProperties>
</file>